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AA79" w14:textId="77777777"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D0619C">
        <w:rPr>
          <w:rFonts w:ascii="新細明體" w:hAnsi="新細明體" w:hint="eastAsia"/>
          <w:b/>
          <w:bCs/>
          <w:sz w:val="28"/>
        </w:rPr>
        <w:t>2</w:t>
      </w:r>
      <w:r w:rsidR="00C83D1F">
        <w:rPr>
          <w:rFonts w:ascii="新細明體" w:hAnsi="新細明體" w:hint="eastAsia"/>
          <w:b/>
          <w:bCs/>
          <w:sz w:val="28"/>
        </w:rPr>
        <w:t>2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955AB3">
        <w:rPr>
          <w:rFonts w:ascii="新細明體" w:hAnsi="新細明體" w:hint="eastAsia"/>
          <w:b/>
          <w:bCs/>
          <w:sz w:val="28"/>
        </w:rPr>
        <w:t>1</w:t>
      </w:r>
      <w:r w:rsidR="00444869">
        <w:rPr>
          <w:rFonts w:ascii="新細明體" w:hAnsi="新細明體" w:hint="eastAsia"/>
          <w:b/>
          <w:bCs/>
          <w:sz w:val="28"/>
        </w:rPr>
        <w:t>1</w:t>
      </w:r>
      <w:r w:rsidR="00870C89" w:rsidRPr="00870C89">
        <w:rPr>
          <w:rFonts w:ascii="新細明體" w:hAnsi="新細明體"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14:paraId="17060DB4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21C9C94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553AD8F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DA3775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13253F9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1725606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5E48778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1D1F28CD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4F6D0C6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258098C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1CC37479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2A5AF97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7F207F6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4913A60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1157FD55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779E6245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122CDA58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5DC11D6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3070DBE2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627965C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6642EC51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2FE2B7AF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74B03BA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27EC50C1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106F7774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27AD779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44D091A0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1F4645D4" w14:textId="77777777"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14:paraId="65F1A1B1" w14:textId="77777777"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14:paraId="403823BF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EEAD" w14:textId="77777777"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17C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8C8E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13C1" w14:textId="77777777"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9CE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06656D" w:rsidRPr="0006656D" w14:paraId="41DC4ABA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D0B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13DA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868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8D2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597" w14:textId="77777777" w:rsidR="0006656D" w:rsidRPr="0006656D" w:rsidRDefault="0006656D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6656D">
              <w:rPr>
                <w:sz w:val="18"/>
                <w:szCs w:val="18"/>
                <w:shd w:val="clear" w:color="auto" w:fill="FFFFFF"/>
              </w:rPr>
              <w:t>(1)</w:t>
            </w:r>
            <w:r w:rsidRPr="0006656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6656D">
              <w:rPr>
                <w:sz w:val="18"/>
                <w:szCs w:val="18"/>
                <w:shd w:val="clear" w:color="auto" w:fill="FFFFFF"/>
              </w:rPr>
              <w:t>(2)</w:t>
            </w:r>
            <w:r w:rsidRPr="0006656D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3)</w:t>
            </w:r>
            <w:r w:rsidRPr="0006656D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4)</w:t>
            </w:r>
            <w:r w:rsidRPr="0006656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5)</w:t>
            </w:r>
            <w:r w:rsidRPr="0006656D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6)</w:t>
            </w:r>
            <w:r w:rsidRPr="0006656D">
              <w:rPr>
                <w:sz w:val="18"/>
                <w:szCs w:val="18"/>
                <w:shd w:val="clear" w:color="auto" w:fill="FFFFFF"/>
              </w:rPr>
              <w:t>頭部週天</w:t>
            </w:r>
            <w:r w:rsidRPr="0006656D">
              <w:rPr>
                <w:sz w:val="18"/>
                <w:szCs w:val="18"/>
                <w:shd w:val="clear" w:color="auto" w:fill="FFFFFF"/>
              </w:rPr>
              <w:t>SPA+</w:t>
            </w:r>
            <w:r w:rsidRPr="0006656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7)</w:t>
            </w:r>
            <w:r w:rsidRPr="0006656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養生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時令水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甜點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6656D" w:rsidRPr="0006656D" w14:paraId="71A9E8AA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63D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85BE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CDC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EA9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1F6" w14:textId="77777777" w:rsidR="0006656D" w:rsidRPr="0006656D" w:rsidRDefault="0006656D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06656D">
              <w:rPr>
                <w:sz w:val="18"/>
                <w:szCs w:val="18"/>
                <w:shd w:val="clear" w:color="auto" w:fill="FFFFFF"/>
              </w:rPr>
              <w:t>SPA(</w:t>
            </w:r>
            <w:r w:rsidRPr="0006656D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6656D">
              <w:rPr>
                <w:sz w:val="18"/>
                <w:szCs w:val="18"/>
                <w:shd w:val="clear" w:color="auto" w:fill="FFFFFF"/>
              </w:rPr>
              <w:t>(1)</w:t>
            </w:r>
            <w:r w:rsidRPr="0006656D">
              <w:rPr>
                <w:sz w:val="18"/>
                <w:szCs w:val="18"/>
                <w:shd w:val="clear" w:color="auto" w:fill="FFFFFF"/>
              </w:rPr>
              <w:t>淋浴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2)</w:t>
            </w:r>
            <w:r w:rsidRPr="0006656D">
              <w:rPr>
                <w:sz w:val="18"/>
                <w:szCs w:val="18"/>
                <w:shd w:val="clear" w:color="auto" w:fill="FFFFFF"/>
              </w:rPr>
              <w:t>背部放鬆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3)</w:t>
            </w:r>
            <w:r w:rsidRPr="0006656D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4)</w:t>
            </w:r>
            <w:r w:rsidRPr="0006656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養生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時令水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甜點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  <w:r w:rsidRPr="0006656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6656D" w:rsidRPr="0006656D" w14:paraId="49712D6B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AD8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852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969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24A" w14:textId="77777777" w:rsidR="0006656D" w:rsidRPr="0006656D" w:rsidRDefault="0006656D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638" w14:textId="77777777" w:rsidR="0006656D" w:rsidRPr="0006656D" w:rsidRDefault="0006656D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會館各分店使用泰經典享宴三選一療程一次共</w:t>
            </w:r>
            <w:r w:rsidRPr="0006656D">
              <w:rPr>
                <w:sz w:val="18"/>
                <w:szCs w:val="18"/>
                <w:shd w:val="clear" w:color="auto" w:fill="FFFFFF"/>
              </w:rPr>
              <w:t>1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6656D">
              <w:rPr>
                <w:sz w:val="18"/>
                <w:szCs w:val="18"/>
                <w:shd w:val="clear" w:color="auto" w:fill="FFFFFF"/>
              </w:rPr>
              <w:t>(1)</w:t>
            </w:r>
            <w:r w:rsidRPr="0006656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6656D">
              <w:rPr>
                <w:sz w:val="18"/>
                <w:szCs w:val="18"/>
                <w:shd w:val="clear" w:color="auto" w:fill="FFFFFF"/>
              </w:rPr>
              <w:t>(2)</w:t>
            </w:r>
            <w:r w:rsidRPr="0006656D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3)</w:t>
            </w:r>
            <w:r w:rsidRPr="0006656D">
              <w:rPr>
                <w:sz w:val="18"/>
                <w:szCs w:val="18"/>
                <w:shd w:val="clear" w:color="auto" w:fill="FFFFFF"/>
              </w:rPr>
              <w:t>泰式指壓</w:t>
            </w:r>
            <w:r w:rsidRPr="0006656D">
              <w:rPr>
                <w:sz w:val="18"/>
                <w:szCs w:val="18"/>
                <w:shd w:val="clear" w:color="auto" w:fill="FFFFFF"/>
              </w:rPr>
              <w:t>&amp;</w:t>
            </w:r>
            <w:r w:rsidRPr="0006656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4)</w:t>
            </w:r>
            <w:r w:rsidRPr="0006656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5)</w:t>
            </w:r>
            <w:r w:rsidRPr="0006656D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06656D">
              <w:rPr>
                <w:sz w:val="18"/>
                <w:szCs w:val="18"/>
                <w:shd w:val="clear" w:color="auto" w:fill="FFFFFF"/>
              </w:rPr>
              <w:t>)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6)</w:t>
            </w:r>
            <w:r w:rsidRPr="0006656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養生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時令水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甜點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6656D" w:rsidRPr="0006656D" w14:paraId="6BD49C5C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B01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3A2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享宴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F28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8F1" w14:textId="77777777" w:rsidR="0006656D" w:rsidRPr="0006656D" w:rsidRDefault="0006656D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D00" w14:textId="77777777" w:rsidR="0006656D" w:rsidRPr="0006656D" w:rsidRDefault="0006656D" w:rsidP="00B03270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會館各分店使用東方原民經典享宴一次共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6656D">
              <w:rPr>
                <w:sz w:val="18"/>
                <w:szCs w:val="18"/>
                <w:shd w:val="clear" w:color="auto" w:fill="FFFFFF"/>
              </w:rPr>
              <w:t>(1)</w:t>
            </w:r>
            <w:r w:rsidRPr="0006656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6656D">
              <w:rPr>
                <w:sz w:val="18"/>
                <w:szCs w:val="18"/>
                <w:shd w:val="clear" w:color="auto" w:fill="FFFFFF"/>
              </w:rPr>
              <w:t>(2)</w:t>
            </w:r>
            <w:r w:rsidRPr="0006656D">
              <w:rPr>
                <w:sz w:val="18"/>
                <w:szCs w:val="18"/>
                <w:shd w:val="clear" w:color="auto" w:fill="FFFFFF"/>
              </w:rPr>
              <w:t>中式鬆背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3)</w:t>
            </w:r>
            <w:r w:rsidRPr="0006656D">
              <w:rPr>
                <w:sz w:val="18"/>
                <w:szCs w:val="18"/>
                <w:shd w:val="clear" w:color="auto" w:fill="FFFFFF"/>
              </w:rPr>
              <w:t>原民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熱石舒壓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</w:t>
            </w:r>
            <w:r w:rsidRPr="0006656D">
              <w:rPr>
                <w:sz w:val="18"/>
                <w:szCs w:val="18"/>
                <w:shd w:val="clear" w:color="auto" w:fill="FFFFFF"/>
              </w:rPr>
              <w:t>(4)</w:t>
            </w:r>
            <w:r w:rsidRPr="0006656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養生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時令水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甜點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6656D" w:rsidRPr="0006656D" w14:paraId="7017836C" w14:textId="77777777" w:rsidTr="000D41EA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A93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9BA1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萃湯奢享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4B6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275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243" w14:textId="77777777" w:rsidR="0006656D" w:rsidRPr="0006656D" w:rsidRDefault="0006656D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》使用黑曜火山礦萃湯奢享</w:t>
            </w:r>
            <w:r w:rsidRPr="0006656D">
              <w:rPr>
                <w:sz w:val="18"/>
                <w:szCs w:val="18"/>
                <w:shd w:val="clear" w:color="auto" w:fill="FFFFFF"/>
              </w:rPr>
              <w:t>1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湯泉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、手技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6656D">
              <w:rPr>
                <w:sz w:val="18"/>
                <w:szCs w:val="18"/>
                <w:shd w:val="clear" w:color="auto" w:fill="FFFFFF"/>
              </w:rPr>
              <w:t>生理期</w:t>
            </w:r>
            <w:r w:rsidRPr="0006656D">
              <w:rPr>
                <w:sz w:val="18"/>
                <w:szCs w:val="18"/>
                <w:shd w:val="clear" w:color="auto" w:fill="FFFFFF"/>
              </w:rPr>
              <w:t>/</w:t>
            </w:r>
            <w:r w:rsidRPr="0006656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能量嗅吸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沐浴洗塵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火山礦萃湯泉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SPA</w:t>
            </w:r>
            <w:r w:rsidRPr="0006656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06656D">
              <w:rPr>
                <w:sz w:val="18"/>
                <w:szCs w:val="18"/>
                <w:shd w:val="clear" w:color="auto" w:fill="FFFFFF"/>
              </w:rPr>
              <w:t>) →</w:t>
            </w:r>
            <w:r w:rsidRPr="0006656D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憩飲茶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6656D">
              <w:rPr>
                <w:sz w:val="18"/>
                <w:szCs w:val="18"/>
                <w:shd w:val="clear" w:color="auto" w:fill="FFFFFF"/>
              </w:rPr>
              <w:t>全館僅一間</w:t>
            </w:r>
            <w:r w:rsidRPr="0006656D">
              <w:rPr>
                <w:sz w:val="18"/>
                <w:szCs w:val="18"/>
                <w:shd w:val="clear" w:color="auto" w:fill="FFFFFF"/>
              </w:rPr>
              <w:t>VIP</w:t>
            </w:r>
            <w:r w:rsidRPr="0006656D">
              <w:rPr>
                <w:sz w:val="18"/>
                <w:szCs w:val="18"/>
                <w:shd w:val="clear" w:color="auto" w:fill="FFFFFF"/>
              </w:rPr>
              <w:t>頂級湯泉室，同一時段此方案限一人獨享湯泉或兩人同行共浴湯泉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店內無淋浴空間，男性不施做</w:t>
            </w:r>
            <w:r w:rsidRPr="0006656D">
              <w:rPr>
                <w:sz w:val="18"/>
                <w:szCs w:val="18"/>
                <w:shd w:val="clear" w:color="auto" w:fill="FFFFFF"/>
              </w:rPr>
              <w:lastRenderedPageBreak/>
              <w:t>正面，加強頭背部按摩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6656D">
              <w:rPr>
                <w:sz w:val="18"/>
                <w:szCs w:val="18"/>
                <w:shd w:val="clear" w:color="auto" w:fill="FFFFFF"/>
              </w:rPr>
              <w:t>89</w:t>
            </w:r>
            <w:r w:rsidRPr="0006656D">
              <w:rPr>
                <w:sz w:val="18"/>
                <w:szCs w:val="18"/>
                <w:shd w:val="clear" w:color="auto" w:fill="FFFFFF"/>
              </w:rPr>
              <w:t>折優惠。</w:t>
            </w:r>
            <w:r w:rsidRPr="0006656D">
              <w:rPr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6656D" w:rsidRPr="0006656D" w14:paraId="1239256C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354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956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泥全背舒壓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0B1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816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91E" w14:textId="77777777" w:rsidR="0006656D" w:rsidRPr="0006656D" w:rsidRDefault="0006656D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》使用冰島藍湖火山礦泥全背舒壓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6656D">
              <w:rPr>
                <w:sz w:val="18"/>
                <w:szCs w:val="18"/>
                <w:shd w:val="clear" w:color="auto" w:fill="FFFFFF"/>
              </w:rPr>
              <w:t>生理期</w:t>
            </w:r>
            <w:r w:rsidRPr="0006656D">
              <w:rPr>
                <w:sz w:val="18"/>
                <w:szCs w:val="18"/>
                <w:shd w:val="clear" w:color="auto" w:fill="FFFFFF"/>
              </w:rPr>
              <w:t>/</w:t>
            </w:r>
            <w:r w:rsidRPr="0006656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6656D">
              <w:rPr>
                <w:sz w:val="18"/>
                <w:szCs w:val="18"/>
              </w:rPr>
              <w:br/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能量嗅吸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專業諮詢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熱效溫拭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SPA</w:t>
            </w:r>
            <w:r w:rsidRPr="0006656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06656D">
              <w:rPr>
                <w:sz w:val="18"/>
                <w:szCs w:val="18"/>
                <w:shd w:val="clear" w:color="auto" w:fill="FFFFFF"/>
              </w:rPr>
              <w:t>)-</w:t>
            </w:r>
            <w:r w:rsidRPr="0006656D">
              <w:rPr>
                <w:sz w:val="18"/>
                <w:szCs w:val="18"/>
                <w:shd w:val="clear" w:color="auto" w:fill="FFFFFF"/>
              </w:rPr>
              <w:t>上半身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礦萃敷泥深層舒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憩飲茶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6656D">
              <w:rPr>
                <w:sz w:val="18"/>
                <w:szCs w:val="18"/>
                <w:shd w:val="clear" w:color="auto" w:fill="FFFFFF"/>
              </w:rPr>
              <w:t>89</w:t>
            </w:r>
            <w:r w:rsidRPr="0006656D">
              <w:rPr>
                <w:sz w:val="18"/>
                <w:szCs w:val="18"/>
                <w:shd w:val="clear" w:color="auto" w:fill="FFFFFF"/>
              </w:rPr>
              <w:t>折優惠。</w:t>
            </w:r>
            <w:r w:rsidRPr="0006656D">
              <w:rPr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6656D" w:rsidRPr="0006656D" w14:paraId="69C3BEA1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6BB0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1567" w14:textId="77777777" w:rsidR="0006656D" w:rsidRPr="0006656D" w:rsidRDefault="0006656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01C8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4F0A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65C" w14:textId="77777777" w:rsidR="0006656D" w:rsidRPr="0006656D" w:rsidRDefault="0006656D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艾珂菈》使用皇家奢華能量舒壓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純手技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能量嗅吸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專業說明選適合的精油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熱效溫拭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SPA</w:t>
            </w:r>
            <w:r w:rsidRPr="0006656D">
              <w:rPr>
                <w:sz w:val="18"/>
                <w:szCs w:val="18"/>
                <w:shd w:val="clear" w:color="auto" w:fill="FFFFFF"/>
              </w:rPr>
              <w:t>經絡深層暖油按摩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06656D">
              <w:rPr>
                <w:sz w:val="18"/>
                <w:szCs w:val="18"/>
                <w:shd w:val="clear" w:color="auto" w:fill="FFFFFF"/>
              </w:rPr>
              <w:t>)→</w:t>
            </w:r>
            <w:r w:rsidRPr="0006656D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憩飲茶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101</w:t>
            </w:r>
            <w:r w:rsidRPr="0006656D">
              <w:rPr>
                <w:sz w:val="18"/>
                <w:szCs w:val="18"/>
                <w:shd w:val="clear" w:color="auto" w:fill="FFFFFF"/>
              </w:rPr>
              <w:t>館無淋浴空間，男性不施做正面，加強頭背部按摩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6656D">
              <w:rPr>
                <w:sz w:val="18"/>
                <w:szCs w:val="18"/>
                <w:shd w:val="clear" w:color="auto" w:fill="FFFFFF"/>
              </w:rPr>
              <w:t>89</w:t>
            </w:r>
            <w:r w:rsidRPr="0006656D">
              <w:rPr>
                <w:sz w:val="18"/>
                <w:szCs w:val="18"/>
                <w:shd w:val="clear" w:color="auto" w:fill="FFFFFF"/>
              </w:rPr>
              <w:t>折優惠。</w:t>
            </w:r>
            <w:r w:rsidRPr="0006656D">
              <w:rPr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6656D" w:rsidRPr="0006656D" w14:paraId="1689745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2652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69E" w14:textId="77777777" w:rsidR="0006656D" w:rsidRPr="0006656D" w:rsidRDefault="0006656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｜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-Sol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超導淨透系列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8964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40B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3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75B" w14:textId="77777777" w:rsidR="0006656D" w:rsidRPr="0006656D" w:rsidRDefault="0006656D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艾珂菈台北</w:t>
            </w:r>
            <w:r w:rsidRPr="0006656D">
              <w:rPr>
                <w:sz w:val="18"/>
                <w:szCs w:val="18"/>
                <w:shd w:val="clear" w:color="auto" w:fill="FFFFFF"/>
              </w:rPr>
              <w:t>101-</w:t>
            </w:r>
            <w:r w:rsidRPr="0006656D">
              <w:rPr>
                <w:sz w:val="18"/>
                <w:szCs w:val="18"/>
                <w:shd w:val="clear" w:color="auto" w:fill="FFFFFF"/>
              </w:rPr>
              <w:t>空中商務中心</w:t>
            </w:r>
            <w:r w:rsidRPr="0006656D">
              <w:rPr>
                <w:sz w:val="18"/>
                <w:szCs w:val="18"/>
                <w:shd w:val="clear" w:color="auto" w:fill="FFFFFF"/>
              </w:rPr>
              <w:t>/</w:t>
            </w:r>
            <w:r w:rsidRPr="0006656D">
              <w:rPr>
                <w:sz w:val="18"/>
                <w:szCs w:val="18"/>
                <w:shd w:val="clear" w:color="auto" w:fill="FFFFFF"/>
              </w:rPr>
              <w:t>南京三民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湯泉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》使用</w:t>
            </w:r>
            <w:r w:rsidRPr="0006656D">
              <w:rPr>
                <w:sz w:val="18"/>
                <w:szCs w:val="18"/>
                <w:shd w:val="clear" w:color="auto" w:fill="FFFFFF"/>
              </w:rPr>
              <w:t>C-Solo</w:t>
            </w:r>
            <w:r w:rsidRPr="0006656D">
              <w:rPr>
                <w:sz w:val="18"/>
                <w:szCs w:val="18"/>
                <w:shd w:val="clear" w:color="auto" w:fill="FFFFFF"/>
              </w:rPr>
              <w:t>水光超導淨透系列</w:t>
            </w:r>
            <w:r w:rsidRPr="0006656D">
              <w:rPr>
                <w:sz w:val="18"/>
                <w:szCs w:val="18"/>
                <w:shd w:val="clear" w:color="auto" w:fill="FFFFFF"/>
              </w:rPr>
              <w:t>1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純手技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深層潔淨洗卸臉部肌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06656D">
              <w:rPr>
                <w:sz w:val="18"/>
                <w:szCs w:val="18"/>
                <w:shd w:val="clear" w:color="auto" w:fill="FFFFFF"/>
              </w:rPr>
              <w:t>→Constant Solo</w:t>
            </w:r>
            <w:r w:rsidRPr="0006656D">
              <w:rPr>
                <w:sz w:val="18"/>
                <w:szCs w:val="18"/>
                <w:shd w:val="clear" w:color="auto" w:fill="FFFFFF"/>
              </w:rPr>
              <w:t>非侵入式保養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深層臉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濕敷舒緩</w:t>
            </w:r>
            <w:r w:rsidRPr="0006656D">
              <w:rPr>
                <w:sz w:val="18"/>
                <w:szCs w:val="18"/>
                <w:shd w:val="clear" w:color="auto" w:fill="FFFFFF"/>
              </w:rPr>
              <w:t>→(</w:t>
            </w:r>
            <w:r w:rsidRPr="0006656D">
              <w:rPr>
                <w:sz w:val="18"/>
                <w:szCs w:val="18"/>
                <w:shd w:val="clear" w:color="auto" w:fill="FFFFFF"/>
              </w:rPr>
              <w:t>同時勻油手部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釋壓</w:t>
            </w:r>
            <w:r w:rsidRPr="0006656D">
              <w:rPr>
                <w:sz w:val="18"/>
                <w:szCs w:val="18"/>
                <w:shd w:val="clear" w:color="auto" w:fill="FFFFFF"/>
              </w:rPr>
              <w:t>)→</w:t>
            </w:r>
            <w:r w:rsidRPr="0006656D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憩飲茶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6656D">
              <w:rPr>
                <w:sz w:val="18"/>
                <w:szCs w:val="18"/>
                <w:shd w:val="clear" w:color="auto" w:fill="FFFFFF"/>
              </w:rPr>
              <w:t>89</w:t>
            </w:r>
            <w:r w:rsidRPr="0006656D">
              <w:rPr>
                <w:sz w:val="18"/>
                <w:szCs w:val="18"/>
                <w:shd w:val="clear" w:color="auto" w:fill="FFFFFF"/>
              </w:rPr>
              <w:t>折優惠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6656D" w:rsidRPr="0006656D" w14:paraId="4C48542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ED6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82D" w14:textId="77777777" w:rsidR="0006656D" w:rsidRPr="0006656D" w:rsidRDefault="0006656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玫瑰皇后全背舒壓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5EA5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301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6A5" w14:textId="77777777" w:rsidR="0006656D" w:rsidRPr="0006656D" w:rsidRDefault="0006656D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艾珂菈》使用艾玫瑰皇后全背舒壓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純手技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能量嗅吸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專業諮詢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精油足部淨化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熱效溫拭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SPA</w:t>
            </w:r>
            <w:r w:rsidRPr="0006656D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06656D">
              <w:rPr>
                <w:sz w:val="18"/>
                <w:szCs w:val="18"/>
                <w:shd w:val="clear" w:color="auto" w:fill="FFFFFF"/>
              </w:rPr>
              <w:t>)-</w:t>
            </w:r>
            <w:r w:rsidRPr="0006656D">
              <w:rPr>
                <w:sz w:val="18"/>
                <w:szCs w:val="18"/>
                <w:shd w:val="clear" w:color="auto" w:fill="FFFFFF"/>
              </w:rPr>
              <w:t>上半身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憩飲茶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6656D">
              <w:rPr>
                <w:sz w:val="18"/>
                <w:szCs w:val="18"/>
                <w:shd w:val="clear" w:color="auto" w:fill="FFFFFF"/>
              </w:rPr>
              <w:t>現場加價</w:t>
            </w:r>
            <w:r w:rsidRPr="0006656D">
              <w:rPr>
                <w:sz w:val="18"/>
                <w:szCs w:val="18"/>
                <w:shd w:val="clear" w:color="auto" w:fill="FFFFFF"/>
              </w:rPr>
              <w:t>$300</w:t>
            </w:r>
            <w:r w:rsidRPr="0006656D">
              <w:rPr>
                <w:sz w:val="18"/>
                <w:szCs w:val="18"/>
                <w:shd w:val="clear" w:color="auto" w:fill="FFFFFF"/>
              </w:rPr>
              <w:t>可變更為磁石紫羅蘭美膚</w:t>
            </w:r>
            <w:r w:rsidRPr="0006656D">
              <w:rPr>
                <w:sz w:val="18"/>
                <w:szCs w:val="18"/>
                <w:shd w:val="clear" w:color="auto" w:fill="FFFFFF"/>
              </w:rPr>
              <w:t>1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純手技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[</w:t>
            </w:r>
            <w:r w:rsidRPr="0006656D">
              <w:rPr>
                <w:sz w:val="18"/>
                <w:szCs w:val="18"/>
                <w:shd w:val="clear" w:color="auto" w:fill="FFFFFF"/>
              </w:rPr>
              <w:t>加價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深層潔淨洗卸臉部肌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磁石穴位拉提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深層臉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無痛粉刺手工清潔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濕敷舒緩</w:t>
            </w:r>
            <w:r w:rsidRPr="0006656D">
              <w:rPr>
                <w:sz w:val="18"/>
                <w:szCs w:val="18"/>
                <w:shd w:val="clear" w:color="auto" w:fill="FFFFFF"/>
              </w:rPr>
              <w:t>→(</w:t>
            </w:r>
            <w:r w:rsidRPr="0006656D">
              <w:rPr>
                <w:sz w:val="18"/>
                <w:szCs w:val="18"/>
                <w:shd w:val="clear" w:color="auto" w:fill="FFFFFF"/>
              </w:rPr>
              <w:t>同時勻油手部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釋壓</w:t>
            </w:r>
            <w:r w:rsidRPr="0006656D">
              <w:rPr>
                <w:sz w:val="18"/>
                <w:szCs w:val="18"/>
                <w:shd w:val="clear" w:color="auto" w:fill="FFFFFF"/>
              </w:rPr>
              <w:t>)→</w:t>
            </w:r>
            <w:r w:rsidRPr="0006656D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憩飲茶</w:t>
            </w:r>
            <w:r w:rsidRPr="0006656D">
              <w:rPr>
                <w:sz w:val="18"/>
                <w:szCs w:val="18"/>
                <w:shd w:val="clear" w:color="auto" w:fill="FFFFFF"/>
              </w:rPr>
              <w:t>]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101</w:t>
            </w:r>
            <w:r w:rsidRPr="0006656D">
              <w:rPr>
                <w:sz w:val="18"/>
                <w:szCs w:val="18"/>
                <w:shd w:val="clear" w:color="auto" w:fill="FFFFFF"/>
              </w:rPr>
              <w:t>館無淋浴空間，男性不施做正面，加強頭背部按摩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6656D">
              <w:rPr>
                <w:sz w:val="18"/>
                <w:szCs w:val="18"/>
                <w:shd w:val="clear" w:color="auto" w:fill="FFFFFF"/>
              </w:rPr>
              <w:t>89</w:t>
            </w:r>
            <w:r w:rsidRPr="0006656D">
              <w:rPr>
                <w:sz w:val="18"/>
                <w:szCs w:val="18"/>
                <w:shd w:val="clear" w:color="auto" w:fill="FFFFFF"/>
              </w:rPr>
              <w:t>折優惠。</w:t>
            </w:r>
            <w:r w:rsidRPr="0006656D">
              <w:rPr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6656D" w:rsidRPr="0006656D" w14:paraId="1A81588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EDE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2CE" w14:textId="77777777" w:rsidR="0006656D" w:rsidRPr="0006656D" w:rsidRDefault="0006656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石舒背療法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F99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DD3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A43" w14:textId="77777777" w:rsidR="0006656D" w:rsidRPr="0006656D" w:rsidRDefault="0006656D" w:rsidP="000268B3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》使用能量石舒背療法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能量嗅吸</w:t>
            </w:r>
            <w:r w:rsidRPr="0006656D">
              <w:rPr>
                <w:sz w:val="18"/>
                <w:szCs w:val="18"/>
                <w:shd w:val="clear" w:color="auto" w:fill="FFFFFF"/>
              </w:rPr>
              <w:t>-</w:t>
            </w:r>
            <w:r w:rsidRPr="0006656D">
              <w:rPr>
                <w:sz w:val="18"/>
                <w:szCs w:val="18"/>
                <w:shd w:val="clear" w:color="auto" w:fill="FFFFFF"/>
              </w:rPr>
              <w:t>專業諮詢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熱效溫拭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SPA</w:t>
            </w:r>
            <w:r w:rsidRPr="0006656D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律</w:t>
            </w:r>
            <w:r w:rsidRPr="0006656D">
              <w:rPr>
                <w:sz w:val="18"/>
                <w:szCs w:val="18"/>
                <w:shd w:val="clear" w:color="auto" w:fill="FFFFFF"/>
              </w:rPr>
              <w:lastRenderedPageBreak/>
              <w:t>動式背部、腰部放鬆按摩</w:t>
            </w:r>
            <w:r w:rsidRPr="0006656D">
              <w:rPr>
                <w:sz w:val="18"/>
                <w:szCs w:val="18"/>
                <w:shd w:val="clear" w:color="auto" w:fill="FFFFFF"/>
              </w:rPr>
              <w:t>)–</w:t>
            </w:r>
            <w:r w:rsidRPr="0006656D">
              <w:rPr>
                <w:sz w:val="18"/>
                <w:szCs w:val="18"/>
                <w:shd w:val="clear" w:color="auto" w:fill="FFFFFF"/>
              </w:rPr>
              <w:t>上半身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憩飲茶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男性不施做正面，加強頭背部按摩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6656D">
              <w:rPr>
                <w:sz w:val="18"/>
                <w:szCs w:val="18"/>
                <w:shd w:val="clear" w:color="auto" w:fill="FFFFFF"/>
              </w:rPr>
              <w:t>89</w:t>
            </w:r>
            <w:r w:rsidRPr="0006656D">
              <w:rPr>
                <w:sz w:val="18"/>
                <w:szCs w:val="18"/>
                <w:shd w:val="clear" w:color="auto" w:fill="FFFFFF"/>
              </w:rPr>
              <w:t>折優惠。</w:t>
            </w:r>
            <w:r w:rsidRPr="0006656D">
              <w:rPr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6656D" w:rsidRPr="0006656D" w14:paraId="3AD2D47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64B2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434" w14:textId="77777777" w:rsidR="0006656D" w:rsidRPr="0006656D" w:rsidRDefault="0006656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C55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966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173" w14:textId="77777777" w:rsidR="0006656D" w:rsidRPr="0006656D" w:rsidRDefault="0006656D" w:rsidP="0048524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限女性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</w:t>
            </w:r>
            <w:r w:rsidRPr="0006656D">
              <w:rPr>
                <w:sz w:val="18"/>
                <w:szCs w:val="18"/>
                <w:shd w:val="clear" w:color="auto" w:fill="FFFFFF"/>
              </w:rPr>
              <w:t>Freesia</w:t>
            </w:r>
            <w:r w:rsidRPr="0006656D">
              <w:rPr>
                <w:sz w:val="18"/>
                <w:szCs w:val="18"/>
                <w:shd w:val="clear" w:color="auto" w:fill="FFFFFF"/>
              </w:rPr>
              <w:t>微夏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06656D">
              <w:rPr>
                <w:sz w:val="18"/>
                <w:szCs w:val="18"/>
                <w:shd w:val="clear" w:color="auto" w:fill="FFFFFF"/>
              </w:rPr>
              <w:t>(A~C</w:t>
            </w:r>
            <w:r w:rsidRPr="0006656D">
              <w:rPr>
                <w:sz w:val="18"/>
                <w:szCs w:val="18"/>
                <w:shd w:val="clear" w:color="auto" w:fill="FFFFFF"/>
              </w:rPr>
              <w:t>擇一課程使用一次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06656D">
              <w:rPr>
                <w:sz w:val="18"/>
                <w:szCs w:val="18"/>
                <w:shd w:val="clear" w:color="auto" w:fill="FFFFFF"/>
              </w:rPr>
              <w:t>A.</w:t>
            </w:r>
            <w:r w:rsidRPr="0006656D">
              <w:rPr>
                <w:sz w:val="18"/>
                <w:szCs w:val="18"/>
                <w:shd w:val="clear" w:color="auto" w:fill="FFFFFF"/>
              </w:rPr>
              <w:t>普羅旺斯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之旅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香氛沐浴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奉茶點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B.</w:t>
            </w:r>
            <w:r w:rsidRPr="0006656D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沐浴更衣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奉茶點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C.</w:t>
            </w:r>
            <w:r w:rsidRPr="0006656D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迎賓茶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香氛沐浴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奉茶點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，此課程只限新客使用，每人只限使用一次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課程房型，如需指定需依現場規定加價使用。</w:t>
            </w:r>
          </w:p>
        </w:tc>
      </w:tr>
      <w:tr w:rsidR="0006656D" w:rsidRPr="0006656D" w14:paraId="7675E23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A4A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72E7" w14:textId="77777777" w:rsidR="0006656D" w:rsidRPr="0006656D" w:rsidRDefault="0006656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6656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8F3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AA" w14:textId="77777777" w:rsidR="0006656D" w:rsidRPr="0006656D" w:rsidRDefault="0006656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CC0" w14:textId="77777777" w:rsidR="0006656D" w:rsidRPr="0006656D" w:rsidRDefault="0006656D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06656D">
              <w:rPr>
                <w:rFonts w:ascii="新細明體" w:hAnsi="新細明體"/>
                <w:sz w:val="18"/>
                <w:szCs w:val="18"/>
              </w:rPr>
              <w:t>單人(限</w:t>
            </w:r>
            <w:r w:rsidRPr="0006656D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06656D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06656D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順氣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06656D" w:rsidRPr="0006656D" w14:paraId="3EAF289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A79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CC6A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AC8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5769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19F" w14:textId="77777777" w:rsidR="0006656D" w:rsidRPr="0006656D" w:rsidRDefault="0006656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限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八德</w:t>
            </w:r>
            <w:r w:rsidRPr="0006656D">
              <w:rPr>
                <w:sz w:val="18"/>
                <w:szCs w:val="18"/>
                <w:shd w:val="clear" w:color="auto" w:fill="FFFFFF"/>
              </w:rPr>
              <w:t>,</w:t>
            </w:r>
            <w:r w:rsidRPr="0006656D">
              <w:rPr>
                <w:sz w:val="18"/>
                <w:szCs w:val="18"/>
                <w:shd w:val="clear" w:color="auto" w:fill="FFFFFF"/>
              </w:rPr>
              <w:t>牡丹</w:t>
            </w:r>
            <w:r w:rsidRPr="0006656D">
              <w:rPr>
                <w:sz w:val="18"/>
                <w:szCs w:val="18"/>
                <w:shd w:val="clear" w:color="auto" w:fill="FFFFFF"/>
              </w:rPr>
              <w:t>,</w:t>
            </w:r>
            <w:r w:rsidRPr="0006656D">
              <w:rPr>
                <w:sz w:val="18"/>
                <w:szCs w:val="18"/>
                <w:shd w:val="clear" w:color="auto" w:fill="FFFFFF"/>
              </w:rPr>
              <w:t>大安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6656D">
              <w:rPr>
                <w:sz w:val="18"/>
                <w:szCs w:val="18"/>
                <w:shd w:val="clear" w:color="auto" w:fill="FFFFFF"/>
              </w:rPr>
              <w:t>擇</w:t>
            </w:r>
            <w:r w:rsidRPr="0006656D">
              <w:rPr>
                <w:sz w:val="18"/>
                <w:szCs w:val="18"/>
                <w:shd w:val="clear" w:color="auto" w:fill="FFFFFF"/>
              </w:rPr>
              <w:t>1)</w:t>
            </w:r>
            <w:r w:rsidRPr="0006656D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06656D">
              <w:rPr>
                <w:sz w:val="18"/>
                <w:szCs w:val="18"/>
                <w:shd w:val="clear" w:color="auto" w:fill="FFFFFF"/>
              </w:rPr>
              <w:t>10%</w:t>
            </w:r>
            <w:r w:rsidRPr="0006656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6656D">
              <w:rPr>
                <w:sz w:val="18"/>
                <w:szCs w:val="18"/>
              </w:rPr>
              <w:br/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06656D" w:rsidRPr="0006656D" w14:paraId="6AC3AB2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254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076E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C48D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AE7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60E" w14:textId="77777777" w:rsidR="0006656D" w:rsidRPr="0006656D" w:rsidRDefault="0006656D" w:rsidP="005B464D">
            <w:pPr>
              <w:rPr>
                <w:sz w:val="18"/>
                <w:szCs w:val="18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八德</w:t>
            </w:r>
            <w:r w:rsidRPr="0006656D">
              <w:rPr>
                <w:sz w:val="18"/>
                <w:szCs w:val="18"/>
                <w:shd w:val="clear" w:color="auto" w:fill="FFFFFF"/>
              </w:rPr>
              <w:t>,</w:t>
            </w:r>
            <w:r w:rsidRPr="0006656D">
              <w:rPr>
                <w:sz w:val="18"/>
                <w:szCs w:val="18"/>
                <w:shd w:val="clear" w:color="auto" w:fill="FFFFFF"/>
              </w:rPr>
              <w:t>牡丹</w:t>
            </w:r>
            <w:r w:rsidRPr="0006656D">
              <w:rPr>
                <w:sz w:val="18"/>
                <w:szCs w:val="18"/>
                <w:shd w:val="clear" w:color="auto" w:fill="FFFFFF"/>
              </w:rPr>
              <w:t>,</w:t>
            </w:r>
            <w:r w:rsidRPr="0006656D">
              <w:rPr>
                <w:sz w:val="18"/>
                <w:szCs w:val="18"/>
                <w:shd w:val="clear" w:color="auto" w:fill="FFFFFF"/>
              </w:rPr>
              <w:t>大安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6656D">
              <w:rPr>
                <w:sz w:val="18"/>
                <w:szCs w:val="18"/>
                <w:shd w:val="clear" w:color="auto" w:fill="FFFFFF"/>
              </w:rPr>
              <w:t>擇</w:t>
            </w:r>
            <w:r w:rsidRPr="0006656D">
              <w:rPr>
                <w:sz w:val="18"/>
                <w:szCs w:val="18"/>
                <w:shd w:val="clear" w:color="auto" w:fill="FFFFFF"/>
              </w:rPr>
              <w:t>1)</w:t>
            </w:r>
            <w:r w:rsidRPr="0006656D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06656D" w:rsidRPr="0006656D" w14:paraId="4C4601B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26F2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710" w14:textId="77777777" w:rsidR="0006656D" w:rsidRPr="0006656D" w:rsidRDefault="0006656D" w:rsidP="00CF179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921C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1915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1D76" w14:textId="77777777" w:rsidR="0006656D" w:rsidRPr="0006656D" w:rsidRDefault="0006656D" w:rsidP="00CF179B">
            <w:pPr>
              <w:rPr>
                <w:sz w:val="18"/>
                <w:szCs w:val="18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限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06656D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免</w:t>
            </w:r>
            <w:r w:rsidRPr="0006656D">
              <w:rPr>
                <w:sz w:val="18"/>
                <w:szCs w:val="18"/>
                <w:shd w:val="clear" w:color="auto" w:fill="FFFFFF"/>
              </w:rPr>
              <w:t>10%</w:t>
            </w:r>
            <w:r w:rsidRPr="0006656D">
              <w:rPr>
                <w:sz w:val="18"/>
                <w:szCs w:val="18"/>
                <w:shd w:val="clear" w:color="auto" w:fill="FFFFFF"/>
              </w:rPr>
              <w:t>服務費用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06656D">
              <w:rPr>
                <w:sz w:val="18"/>
                <w:szCs w:val="18"/>
                <w:shd w:val="clear" w:color="auto" w:fill="FFFFFF"/>
              </w:rPr>
              <w:t>10%</w:t>
            </w:r>
            <w:r w:rsidRPr="0006656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限於</w:t>
            </w:r>
            <w:r w:rsidRPr="0006656D">
              <w:rPr>
                <w:sz w:val="18"/>
                <w:szCs w:val="18"/>
                <w:shd w:val="clear" w:color="auto" w:fill="FFFFFF"/>
              </w:rPr>
              <w:t>PM11:00~</w:t>
            </w:r>
            <w:r w:rsidRPr="0006656D">
              <w:rPr>
                <w:sz w:val="18"/>
                <w:szCs w:val="18"/>
                <w:shd w:val="clear" w:color="auto" w:fill="FFFFFF"/>
              </w:rPr>
              <w:t>隔日</w:t>
            </w:r>
            <w:r w:rsidRPr="0006656D">
              <w:rPr>
                <w:sz w:val="18"/>
                <w:szCs w:val="18"/>
                <w:shd w:val="clear" w:color="auto" w:fill="FFFFFF"/>
              </w:rPr>
              <w:t>AM02:00</w:t>
            </w:r>
            <w:r w:rsidRPr="0006656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06656D" w:rsidRPr="0006656D" w14:paraId="02195BE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9F9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FA46" w14:textId="77777777" w:rsidR="0006656D" w:rsidRPr="0006656D" w:rsidRDefault="0006656D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0F2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64F3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7A5F" w14:textId="77777777" w:rsidR="0006656D" w:rsidRPr="0006656D" w:rsidRDefault="0006656D" w:rsidP="00CF179B">
            <w:pPr>
              <w:rPr>
                <w:sz w:val="18"/>
                <w:szCs w:val="18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限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06656D">
              <w:rPr>
                <w:sz w:val="18"/>
                <w:szCs w:val="18"/>
                <w:shd w:val="clear" w:color="auto" w:fill="FFFFFF"/>
              </w:rPr>
              <w:t>牡丹會館享受足體按摩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肩頸熱敷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06656D">
              <w:rPr>
                <w:sz w:val="18"/>
                <w:szCs w:val="18"/>
                <w:shd w:val="clear" w:color="auto" w:fill="FFFFFF"/>
              </w:rPr>
              <w:t>10%</w:t>
            </w:r>
            <w:r w:rsidRPr="0006656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限於</w:t>
            </w:r>
            <w:r w:rsidRPr="0006656D">
              <w:rPr>
                <w:sz w:val="18"/>
                <w:szCs w:val="18"/>
                <w:shd w:val="clear" w:color="auto" w:fill="FFFFFF"/>
              </w:rPr>
              <w:t>PM11:00~</w:t>
            </w:r>
            <w:r w:rsidRPr="0006656D">
              <w:rPr>
                <w:sz w:val="18"/>
                <w:szCs w:val="18"/>
                <w:shd w:val="clear" w:color="auto" w:fill="FFFFFF"/>
              </w:rPr>
              <w:t>隔日</w:t>
            </w:r>
            <w:r w:rsidRPr="0006656D">
              <w:rPr>
                <w:sz w:val="18"/>
                <w:szCs w:val="18"/>
                <w:shd w:val="clear" w:color="auto" w:fill="FFFFFF"/>
              </w:rPr>
              <w:t>AM02:00</w:t>
            </w:r>
            <w:r w:rsidRPr="0006656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06656D" w:rsidRPr="0006656D" w14:paraId="18E8EDB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BD6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3B0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AAB3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37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24B" w14:textId="77777777" w:rsidR="0006656D" w:rsidRPr="0006656D" w:rsidRDefault="0006656D" w:rsidP="001065DE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杯。</w:t>
            </w:r>
          </w:p>
        </w:tc>
      </w:tr>
      <w:tr w:rsidR="0006656D" w:rsidRPr="0006656D" w14:paraId="72A62A5C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7B5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8C1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152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57E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29B" w14:textId="77777777" w:rsidR="0006656D" w:rsidRPr="0006656D" w:rsidRDefault="0006656D" w:rsidP="001065DE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杯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</w:t>
            </w:r>
            <w:r w:rsidRPr="0006656D">
              <w:rPr>
                <w:sz w:val="18"/>
                <w:szCs w:val="18"/>
                <w:shd w:val="clear" w:color="auto" w:fill="FFFFFF"/>
              </w:rPr>
              <w:t>16:00-20:00</w:t>
            </w:r>
            <w:r w:rsidRPr="0006656D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06656D" w:rsidRPr="0006656D" w14:paraId="1EB2C49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465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B2F6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357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0B5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9E6" w14:textId="77777777" w:rsidR="0006656D" w:rsidRPr="0006656D" w:rsidRDefault="0006656D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深層休息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lastRenderedPageBreak/>
              <w:t>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杯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適用。</w:t>
            </w:r>
          </w:p>
        </w:tc>
      </w:tr>
      <w:tr w:rsidR="0006656D" w:rsidRPr="0006656D" w14:paraId="7101748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577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5CD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EB6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B94C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6C1" w14:textId="77777777" w:rsidR="0006656D" w:rsidRPr="0006656D" w:rsidRDefault="0006656D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深層休息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杯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</w:t>
            </w:r>
            <w:r w:rsidRPr="0006656D">
              <w:rPr>
                <w:sz w:val="18"/>
                <w:szCs w:val="18"/>
                <w:shd w:val="clear" w:color="auto" w:fill="FFFFFF"/>
              </w:rPr>
              <w:t>16:00-20:00</w:t>
            </w:r>
            <w:r w:rsidRPr="0006656D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06656D" w:rsidRPr="0006656D" w14:paraId="76D94B0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847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ABA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0BB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3A2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58E" w14:textId="77777777" w:rsidR="0006656D" w:rsidRPr="0006656D" w:rsidRDefault="0006656D" w:rsidP="007F334C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乙杯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適用。</w:t>
            </w:r>
          </w:p>
        </w:tc>
      </w:tr>
      <w:tr w:rsidR="0006656D" w:rsidRPr="0006656D" w14:paraId="719EB36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99F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3FB8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5035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D58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582" w14:textId="77777777" w:rsidR="0006656D" w:rsidRPr="0006656D" w:rsidRDefault="0006656D" w:rsidP="00FA4FAC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乙杯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</w:t>
            </w:r>
            <w:r w:rsidRPr="0006656D">
              <w:rPr>
                <w:sz w:val="18"/>
                <w:szCs w:val="18"/>
                <w:shd w:val="clear" w:color="auto" w:fill="FFFFFF"/>
              </w:rPr>
              <w:t>16:00-20:00</w:t>
            </w:r>
            <w:r w:rsidRPr="0006656D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06656D" w:rsidRPr="0006656D" w14:paraId="296C7B2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926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283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咖啡館單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13B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5E1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C84" w14:textId="77777777" w:rsidR="0006656D" w:rsidRPr="0006656D" w:rsidRDefault="0006656D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深層休息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乙杯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適用。</w:t>
            </w:r>
          </w:p>
        </w:tc>
      </w:tr>
      <w:tr w:rsidR="0006656D" w:rsidRPr="0006656D" w14:paraId="10305481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69F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17B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614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39F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A1A" w14:textId="77777777" w:rsidR="0006656D" w:rsidRPr="0006656D" w:rsidRDefault="0006656D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於《小憩睡眠咖啡館》松江南京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舒壓深層休息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限單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Tokuyo</w:t>
            </w:r>
            <w:r w:rsidRPr="0006656D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心靈放鬆花草茶飲乙杯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</w:t>
            </w:r>
            <w:r w:rsidRPr="0006656D">
              <w:rPr>
                <w:sz w:val="18"/>
                <w:szCs w:val="18"/>
                <w:shd w:val="clear" w:color="auto" w:fill="FFFFFF"/>
              </w:rPr>
              <w:t>16:00-20:00</w:t>
            </w:r>
            <w:r w:rsidRPr="0006656D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06656D" w:rsidRPr="0006656D" w14:paraId="6FFF33E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27C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CAC" w14:textId="77777777" w:rsidR="0006656D" w:rsidRPr="0006656D" w:rsidRDefault="0006656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337" w14:textId="77777777" w:rsidR="0006656D" w:rsidRPr="0006656D" w:rsidRDefault="0006656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1EE" w14:textId="77777777" w:rsidR="0006656D" w:rsidRPr="0006656D" w:rsidRDefault="0006656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EFC" w14:textId="77777777" w:rsidR="0006656D" w:rsidRPr="0006656D" w:rsidRDefault="0006656D" w:rsidP="00747496">
            <w:pPr>
              <w:rPr>
                <w:sz w:val="18"/>
                <w:szCs w:val="18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於</w:t>
            </w:r>
            <w:r w:rsidRPr="0006656D">
              <w:rPr>
                <w:sz w:val="18"/>
                <w:szCs w:val="18"/>
                <w:shd w:val="clear" w:color="auto" w:fill="FFFFFF"/>
              </w:rPr>
              <w:t>6</w:t>
            </w:r>
            <w:r w:rsidRPr="0006656D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，共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免</w:t>
            </w:r>
            <w:r w:rsidRPr="0006656D">
              <w:rPr>
                <w:sz w:val="18"/>
                <w:szCs w:val="18"/>
                <w:shd w:val="clear" w:color="auto" w:fill="FFFFFF"/>
              </w:rPr>
              <w:t>10%</w:t>
            </w:r>
            <w:r w:rsidRPr="0006656D">
              <w:rPr>
                <w:sz w:val="18"/>
                <w:szCs w:val="18"/>
                <w:shd w:val="clear" w:color="auto" w:fill="FFFFFF"/>
              </w:rPr>
              <w:t>服務費用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06656D" w:rsidRPr="0006656D" w14:paraId="69CC642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F969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D50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A6E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6656D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C08" w14:textId="77777777" w:rsidR="0006656D" w:rsidRPr="0006656D" w:rsidRDefault="0006656D" w:rsidP="009850C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24D" w14:textId="77777777" w:rsidR="0006656D" w:rsidRPr="0006656D" w:rsidRDefault="0006656D" w:rsidP="009850CC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：足浴泡腳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肩頸按摩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足浴</w:t>
            </w:r>
            <w:r w:rsidRPr="0006656D">
              <w:rPr>
                <w:sz w:val="18"/>
                <w:szCs w:val="18"/>
                <w:shd w:val="clear" w:color="auto" w:fill="FFFFFF"/>
              </w:rPr>
              <w:t>&amp;</w:t>
            </w:r>
            <w:r w:rsidRPr="0006656D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06656D">
              <w:rPr>
                <w:sz w:val="18"/>
                <w:szCs w:val="18"/>
                <w:shd w:val="clear" w:color="auto" w:fill="FFFFFF"/>
              </w:rPr>
              <w:t>)+</w:t>
            </w:r>
            <w:r w:rsidRPr="0006656D">
              <w:rPr>
                <w:sz w:val="18"/>
                <w:szCs w:val="18"/>
                <w:shd w:val="clear" w:color="auto" w:fill="FFFFFF"/>
              </w:rPr>
              <w:t>腳底按摩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06656D" w:rsidRPr="0006656D" w14:paraId="563B689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B3D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DE4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大和養身會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指壓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31E6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7F4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57D" w14:textId="77777777" w:rsidR="0006656D" w:rsidRPr="0006656D" w:rsidRDefault="0006656D" w:rsidP="00594A88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於大和養身會館使用腳底經絡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足浴，共</w:t>
            </w:r>
            <w:r w:rsidRPr="0006656D">
              <w:rPr>
                <w:sz w:val="18"/>
                <w:szCs w:val="18"/>
                <w:shd w:val="clear" w:color="auto" w:fill="FFFFFF"/>
              </w:rPr>
              <w:t>7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券亦可使用全身經絡按摩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。</w:t>
            </w:r>
            <w:r w:rsidRPr="0006656D">
              <w:rPr>
                <w:sz w:val="18"/>
                <w:szCs w:val="18"/>
                <w:shd w:val="clear" w:color="auto" w:fill="FFFFFF"/>
              </w:rPr>
              <w:t>1&amp;2</w:t>
            </w:r>
            <w:r w:rsidRPr="0006656D">
              <w:rPr>
                <w:sz w:val="18"/>
                <w:szCs w:val="18"/>
                <w:shd w:val="clear" w:color="auto" w:fill="FFFFFF"/>
              </w:rPr>
              <w:t>擇一使用，如需升等油壓現場加價</w:t>
            </w:r>
            <w:r w:rsidRPr="0006656D">
              <w:rPr>
                <w:sz w:val="18"/>
                <w:szCs w:val="18"/>
                <w:shd w:val="clear" w:color="auto" w:fill="FFFFFF"/>
              </w:rPr>
              <w:t>$100</w:t>
            </w:r>
            <w:r w:rsidRPr="0006656D">
              <w:rPr>
                <w:sz w:val="18"/>
                <w:szCs w:val="18"/>
                <w:shd w:val="clear" w:color="auto" w:fill="FFFFFF"/>
              </w:rPr>
              <w:t>元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6656D">
              <w:rPr>
                <w:sz w:val="18"/>
                <w:szCs w:val="18"/>
                <w:shd w:val="clear" w:color="auto" w:fill="FFFFFF"/>
              </w:rPr>
              <w:t>持兩張券可換臉部保養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美白跟抗痘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，升級凍齡課程加價</w:t>
            </w:r>
            <w:r w:rsidRPr="0006656D">
              <w:rPr>
                <w:sz w:val="18"/>
                <w:szCs w:val="18"/>
                <w:shd w:val="clear" w:color="auto" w:fill="FFFFFF"/>
              </w:rPr>
              <w:t>$500</w:t>
            </w:r>
            <w:r w:rsidRPr="0006656D">
              <w:rPr>
                <w:sz w:val="18"/>
                <w:szCs w:val="18"/>
                <w:shd w:val="clear" w:color="auto" w:fill="FFFFFF"/>
              </w:rPr>
              <w:t>元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週一</w:t>
            </w:r>
            <w:r w:rsidRPr="0006656D">
              <w:rPr>
                <w:sz w:val="18"/>
                <w:szCs w:val="18"/>
                <w:shd w:val="clear" w:color="auto" w:fill="FFFFFF"/>
              </w:rPr>
              <w:t>~</w:t>
            </w:r>
            <w:r w:rsidRPr="0006656D">
              <w:rPr>
                <w:sz w:val="18"/>
                <w:szCs w:val="18"/>
                <w:shd w:val="clear" w:color="auto" w:fill="FFFFFF"/>
              </w:rPr>
              <w:t>週六皆可使用，週日公休</w:t>
            </w:r>
          </w:p>
        </w:tc>
      </w:tr>
      <w:tr w:rsidR="0006656D" w:rsidRPr="0006656D" w14:paraId="42C02D9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A23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7F6C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纖體美妍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2DB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F42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D8D" w14:textId="77777777" w:rsidR="0006656D" w:rsidRPr="0006656D" w:rsidRDefault="0006656D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A</w:t>
            </w:r>
            <w:r w:rsidRPr="0006656D">
              <w:rPr>
                <w:sz w:val="18"/>
                <w:szCs w:val="18"/>
                <w:shd w:val="clear" w:color="auto" w:fill="FFFFFF"/>
              </w:rPr>
              <w:t>或</w:t>
            </w:r>
            <w:r w:rsidRPr="0006656D">
              <w:rPr>
                <w:sz w:val="18"/>
                <w:szCs w:val="18"/>
                <w:shd w:val="clear" w:color="auto" w:fill="FFFFFF"/>
              </w:rPr>
              <w:t>B</w:t>
            </w:r>
            <w:r w:rsidRPr="0006656D">
              <w:rPr>
                <w:sz w:val="18"/>
                <w:szCs w:val="18"/>
                <w:shd w:val="clear" w:color="auto" w:fill="FFFFFF"/>
              </w:rPr>
              <w:t>課程</w:t>
            </w:r>
            <w:r w:rsidRPr="0006656D">
              <w:rPr>
                <w:sz w:val="18"/>
                <w:szCs w:val="18"/>
                <w:shd w:val="clear" w:color="auto" w:fill="FFFFFF"/>
              </w:rPr>
              <w:t>(2</w:t>
            </w:r>
            <w:r w:rsidRPr="0006656D">
              <w:rPr>
                <w:sz w:val="18"/>
                <w:szCs w:val="18"/>
                <w:shd w:val="clear" w:color="auto" w:fill="FFFFFF"/>
              </w:rPr>
              <w:t>擇</w:t>
            </w:r>
            <w:r w:rsidRPr="0006656D">
              <w:rPr>
                <w:sz w:val="18"/>
                <w:szCs w:val="18"/>
                <w:shd w:val="clear" w:color="auto" w:fill="FFFFFF"/>
              </w:rPr>
              <w:t>1)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A.</w:t>
            </w:r>
            <w:r w:rsidRPr="0006656D">
              <w:rPr>
                <w:sz w:val="18"/>
                <w:szCs w:val="18"/>
                <w:shd w:val="clear" w:color="auto" w:fill="FFFFFF"/>
              </w:rPr>
              <w:t>懶人包纖體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雪肌美妍雙效</w:t>
            </w:r>
            <w:r w:rsidRPr="0006656D">
              <w:rPr>
                <w:sz w:val="18"/>
                <w:szCs w:val="18"/>
                <w:shd w:val="clear" w:color="auto" w:fill="FFFFFF"/>
              </w:rPr>
              <w:t>150</w:t>
            </w:r>
            <w:r w:rsidRPr="0006656D">
              <w:rPr>
                <w:sz w:val="18"/>
                <w:szCs w:val="18"/>
                <w:shd w:val="clear" w:color="auto" w:fill="FFFFFF"/>
              </w:rPr>
              <w:t>分乙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重疊時間</w:t>
            </w:r>
            <w:r w:rsidRPr="0006656D">
              <w:rPr>
                <w:sz w:val="18"/>
                <w:szCs w:val="18"/>
                <w:shd w:val="clear" w:color="auto" w:fill="FFFFFF"/>
              </w:rPr>
              <w:t>7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：背部紓指壓手雕＋背部活氧精油收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纖輕</w:t>
            </w:r>
            <w:r w:rsidRPr="0006656D">
              <w:rPr>
                <w:sz w:val="18"/>
                <w:szCs w:val="18"/>
                <w:shd w:val="clear" w:color="auto" w:fill="FFFFFF"/>
              </w:rPr>
              <w:t>PE</w:t>
            </w:r>
            <w:r w:rsidRPr="0006656D">
              <w:rPr>
                <w:sz w:val="18"/>
                <w:szCs w:val="18"/>
                <w:shd w:val="clear" w:color="auto" w:fill="FFFFFF"/>
              </w:rPr>
              <w:t>膜塑型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蠻腰活絡排導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靚顏嫩白調理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6656D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6656D">
              <w:rPr>
                <w:sz w:val="18"/>
                <w:szCs w:val="18"/>
                <w:shd w:val="clear" w:color="auto" w:fill="FFFFFF"/>
              </w:rPr>
              <w:t>B.</w:t>
            </w:r>
            <w:r w:rsidRPr="0006656D">
              <w:rPr>
                <w:sz w:val="18"/>
                <w:szCs w:val="18"/>
                <w:shd w:val="clear" w:color="auto" w:fill="FFFFFF"/>
              </w:rPr>
              <w:t>浪漫春神美體舒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06656D">
              <w:rPr>
                <w:sz w:val="18"/>
                <w:szCs w:val="18"/>
                <w:shd w:val="clear" w:color="auto" w:fill="FFFFFF"/>
              </w:rPr>
              <w:t>150</w:t>
            </w:r>
            <w:r w:rsidRPr="0006656D">
              <w:rPr>
                <w:sz w:val="18"/>
                <w:szCs w:val="18"/>
                <w:shd w:val="clear" w:color="auto" w:fill="FFFFFF"/>
              </w:rPr>
              <w:t>分乙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美體浪漫紓壓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：全背甦活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腰部螺旋淨化氣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智慧</w:t>
            </w:r>
            <w:r w:rsidRPr="0006656D">
              <w:rPr>
                <w:sz w:val="18"/>
                <w:szCs w:val="18"/>
                <w:shd w:val="clear" w:color="auto" w:fill="FFFFFF"/>
              </w:rPr>
              <w:t>PE</w:t>
            </w:r>
            <w:r w:rsidRPr="0006656D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蒸活裹敷護理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：美顏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</w:t>
            </w:r>
            <w:r w:rsidRPr="0006656D">
              <w:rPr>
                <w:sz w:val="18"/>
                <w:szCs w:val="18"/>
                <w:shd w:val="clear" w:color="auto" w:fill="FFFFFF"/>
              </w:rPr>
              <w:lastRenderedPageBreak/>
              <w:t>青春美型提拉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06656D" w:rsidRPr="0006656D" w14:paraId="5FD5F27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AF62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A27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纖體美妍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50E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096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6E9" w14:textId="77777777" w:rsidR="0006656D" w:rsidRPr="0006656D" w:rsidRDefault="0006656D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A</w:t>
            </w:r>
            <w:r w:rsidRPr="0006656D">
              <w:rPr>
                <w:sz w:val="18"/>
                <w:szCs w:val="18"/>
                <w:shd w:val="clear" w:color="auto" w:fill="FFFFFF"/>
              </w:rPr>
              <w:t>或</w:t>
            </w:r>
            <w:r w:rsidRPr="0006656D">
              <w:rPr>
                <w:sz w:val="18"/>
                <w:szCs w:val="18"/>
                <w:shd w:val="clear" w:color="auto" w:fill="FFFFFF"/>
              </w:rPr>
              <w:t>B</w:t>
            </w:r>
            <w:r w:rsidRPr="0006656D">
              <w:rPr>
                <w:sz w:val="18"/>
                <w:szCs w:val="18"/>
                <w:shd w:val="clear" w:color="auto" w:fill="FFFFFF"/>
              </w:rPr>
              <w:t>課程</w:t>
            </w:r>
            <w:r w:rsidRPr="0006656D">
              <w:rPr>
                <w:sz w:val="18"/>
                <w:szCs w:val="18"/>
                <w:shd w:val="clear" w:color="auto" w:fill="FFFFFF"/>
              </w:rPr>
              <w:t>(2</w:t>
            </w:r>
            <w:r w:rsidRPr="0006656D">
              <w:rPr>
                <w:sz w:val="18"/>
                <w:szCs w:val="18"/>
                <w:shd w:val="clear" w:color="auto" w:fill="FFFFFF"/>
              </w:rPr>
              <w:t>擇</w:t>
            </w:r>
            <w:r w:rsidRPr="0006656D">
              <w:rPr>
                <w:sz w:val="18"/>
                <w:szCs w:val="18"/>
                <w:shd w:val="clear" w:color="auto" w:fill="FFFFFF"/>
              </w:rPr>
              <w:t>1)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A.</w:t>
            </w:r>
            <w:r w:rsidRPr="0006656D">
              <w:rPr>
                <w:sz w:val="18"/>
                <w:szCs w:val="18"/>
                <w:shd w:val="clear" w:color="auto" w:fill="FFFFFF"/>
              </w:rPr>
              <w:t>懶人包纖體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雪肌美妍雙效</w:t>
            </w:r>
            <w:r w:rsidRPr="0006656D">
              <w:rPr>
                <w:sz w:val="18"/>
                <w:szCs w:val="18"/>
                <w:shd w:val="clear" w:color="auto" w:fill="FFFFFF"/>
              </w:rPr>
              <w:t>150</w:t>
            </w:r>
            <w:r w:rsidRPr="0006656D">
              <w:rPr>
                <w:sz w:val="18"/>
                <w:szCs w:val="18"/>
                <w:shd w:val="clear" w:color="auto" w:fill="FFFFFF"/>
              </w:rPr>
              <w:t>分乙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重疊時間</w:t>
            </w:r>
            <w:r w:rsidRPr="0006656D">
              <w:rPr>
                <w:sz w:val="18"/>
                <w:szCs w:val="18"/>
                <w:shd w:val="clear" w:color="auto" w:fill="FFFFFF"/>
              </w:rPr>
              <w:t>7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：背部紓指壓手雕＋背部活氧精油收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纖輕</w:t>
            </w:r>
            <w:r w:rsidRPr="0006656D">
              <w:rPr>
                <w:sz w:val="18"/>
                <w:szCs w:val="18"/>
                <w:shd w:val="clear" w:color="auto" w:fill="FFFFFF"/>
              </w:rPr>
              <w:t>PE</w:t>
            </w:r>
            <w:r w:rsidRPr="0006656D">
              <w:rPr>
                <w:sz w:val="18"/>
                <w:szCs w:val="18"/>
                <w:shd w:val="clear" w:color="auto" w:fill="FFFFFF"/>
              </w:rPr>
              <w:t>膜塑型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蠻腰活絡排導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靚顏嫩白調理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6656D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B.</w:t>
            </w:r>
            <w:r w:rsidRPr="0006656D">
              <w:rPr>
                <w:sz w:val="18"/>
                <w:szCs w:val="18"/>
                <w:shd w:val="clear" w:color="auto" w:fill="FFFFFF"/>
              </w:rPr>
              <w:t>浪漫春神美體舒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06656D">
              <w:rPr>
                <w:sz w:val="18"/>
                <w:szCs w:val="18"/>
                <w:shd w:val="clear" w:color="auto" w:fill="FFFFFF"/>
              </w:rPr>
              <w:t>150</w:t>
            </w:r>
            <w:r w:rsidRPr="0006656D">
              <w:rPr>
                <w:sz w:val="18"/>
                <w:szCs w:val="18"/>
                <w:shd w:val="clear" w:color="auto" w:fill="FFFFFF"/>
              </w:rPr>
              <w:t>分乙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美體浪漫紓壓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：全背甦活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腰部螺旋淨化氣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智慧</w:t>
            </w:r>
            <w:r w:rsidRPr="0006656D">
              <w:rPr>
                <w:sz w:val="18"/>
                <w:szCs w:val="18"/>
                <w:shd w:val="clear" w:color="auto" w:fill="FFFFFF"/>
              </w:rPr>
              <w:t>PE</w:t>
            </w:r>
            <w:r w:rsidRPr="0006656D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蒸活裹敷護理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：美顏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06656D" w:rsidRPr="0006656D" w14:paraId="38C1D84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97F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B8C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纖體美妍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E9B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47F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AD9" w14:textId="77777777" w:rsidR="0006656D" w:rsidRPr="0006656D" w:rsidRDefault="0006656D" w:rsidP="00653260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06656D">
              <w:rPr>
                <w:sz w:val="18"/>
                <w:szCs w:val="18"/>
                <w:shd w:val="clear" w:color="auto" w:fill="FFFFFF"/>
              </w:rPr>
              <w:t>A</w:t>
            </w:r>
            <w:r w:rsidRPr="0006656D">
              <w:rPr>
                <w:sz w:val="18"/>
                <w:szCs w:val="18"/>
                <w:shd w:val="clear" w:color="auto" w:fill="FFFFFF"/>
              </w:rPr>
              <w:t>或</w:t>
            </w:r>
            <w:r w:rsidRPr="0006656D">
              <w:rPr>
                <w:sz w:val="18"/>
                <w:szCs w:val="18"/>
                <w:shd w:val="clear" w:color="auto" w:fill="FFFFFF"/>
              </w:rPr>
              <w:t>B</w:t>
            </w:r>
            <w:r w:rsidRPr="0006656D">
              <w:rPr>
                <w:sz w:val="18"/>
                <w:szCs w:val="18"/>
                <w:shd w:val="clear" w:color="auto" w:fill="FFFFFF"/>
              </w:rPr>
              <w:t>課程</w:t>
            </w:r>
            <w:r w:rsidRPr="0006656D">
              <w:rPr>
                <w:sz w:val="18"/>
                <w:szCs w:val="18"/>
                <w:shd w:val="clear" w:color="auto" w:fill="FFFFFF"/>
              </w:rPr>
              <w:t>(2</w:t>
            </w:r>
            <w:r w:rsidRPr="0006656D">
              <w:rPr>
                <w:sz w:val="18"/>
                <w:szCs w:val="18"/>
                <w:shd w:val="clear" w:color="auto" w:fill="FFFFFF"/>
              </w:rPr>
              <w:t>擇</w:t>
            </w:r>
            <w:r w:rsidRPr="0006656D">
              <w:rPr>
                <w:sz w:val="18"/>
                <w:szCs w:val="18"/>
                <w:shd w:val="clear" w:color="auto" w:fill="FFFFFF"/>
              </w:rPr>
              <w:t>1)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A.</w:t>
            </w:r>
            <w:r w:rsidRPr="0006656D">
              <w:rPr>
                <w:sz w:val="18"/>
                <w:szCs w:val="18"/>
                <w:shd w:val="clear" w:color="auto" w:fill="FFFFFF"/>
              </w:rPr>
              <w:t>懶人包纖體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雪肌美妍雙效</w:t>
            </w:r>
            <w:r w:rsidRPr="0006656D">
              <w:rPr>
                <w:sz w:val="18"/>
                <w:szCs w:val="18"/>
                <w:shd w:val="clear" w:color="auto" w:fill="FFFFFF"/>
              </w:rPr>
              <w:t>150</w:t>
            </w:r>
            <w:r w:rsidRPr="0006656D">
              <w:rPr>
                <w:sz w:val="18"/>
                <w:szCs w:val="18"/>
                <w:shd w:val="clear" w:color="auto" w:fill="FFFFFF"/>
              </w:rPr>
              <w:t>分乙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重疊時間</w:t>
            </w:r>
            <w:r w:rsidRPr="0006656D">
              <w:rPr>
                <w:sz w:val="18"/>
                <w:szCs w:val="18"/>
                <w:shd w:val="clear" w:color="auto" w:fill="FFFFFF"/>
              </w:rPr>
              <w:t>7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：背部紓指壓手雕＋背部活氧精油收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纖輕</w:t>
            </w:r>
            <w:r w:rsidRPr="0006656D">
              <w:rPr>
                <w:sz w:val="18"/>
                <w:szCs w:val="18"/>
                <w:shd w:val="clear" w:color="auto" w:fill="FFFFFF"/>
              </w:rPr>
              <w:t>PE</w:t>
            </w:r>
            <w:r w:rsidRPr="0006656D">
              <w:rPr>
                <w:sz w:val="18"/>
                <w:szCs w:val="18"/>
                <w:shd w:val="clear" w:color="auto" w:fill="FFFFFF"/>
              </w:rPr>
              <w:t>膜塑型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蠻腰活絡排導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靚顏嫩白調理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6656D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B.</w:t>
            </w:r>
            <w:r w:rsidRPr="0006656D">
              <w:rPr>
                <w:sz w:val="18"/>
                <w:szCs w:val="18"/>
                <w:shd w:val="clear" w:color="auto" w:fill="FFFFFF"/>
              </w:rPr>
              <w:t>浪漫春神美體舒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06656D">
              <w:rPr>
                <w:sz w:val="18"/>
                <w:szCs w:val="18"/>
                <w:shd w:val="clear" w:color="auto" w:fill="FFFFFF"/>
              </w:rPr>
              <w:t>150</w:t>
            </w:r>
            <w:r w:rsidRPr="0006656D">
              <w:rPr>
                <w:sz w:val="18"/>
                <w:szCs w:val="18"/>
                <w:shd w:val="clear" w:color="auto" w:fill="FFFFFF"/>
              </w:rPr>
              <w:t>分乙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美體浪漫紓壓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：全背甦活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腰部螺旋淨化氣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智慧</w:t>
            </w:r>
            <w:r w:rsidRPr="0006656D">
              <w:rPr>
                <w:sz w:val="18"/>
                <w:szCs w:val="18"/>
                <w:shd w:val="clear" w:color="auto" w:fill="FFFFFF"/>
              </w:rPr>
              <w:t>PE</w:t>
            </w:r>
            <w:r w:rsidRPr="0006656D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蒸活裹敷護理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：美顏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06656D" w:rsidRPr="0006656D" w14:paraId="3A65250C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3BD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014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纖之旅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A5F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8923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966" w14:textId="77777777" w:rsidR="0006656D" w:rsidRPr="0006656D" w:rsidRDefault="0006656D" w:rsidP="0006656D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夏威夷懶人包輕纖之旅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重疊時間</w:t>
            </w:r>
            <w:r w:rsidRPr="0006656D">
              <w:rPr>
                <w:sz w:val="18"/>
                <w:szCs w:val="18"/>
                <w:shd w:val="clear" w:color="auto" w:fill="FFFFFF"/>
              </w:rPr>
              <w:t>7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懶人包曲線精雕乙堂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靚顏嫩白護理乙堂懶人包曲線精雕：背部舒壓手雕＋背部活氧精油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06656D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輕纖智慧ＰＥ膜塑型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蠻腰活絡排導靚顏嫩白護理：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6656D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6656D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3/12/05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06656D">
              <w:rPr>
                <w:sz w:val="18"/>
                <w:szCs w:val="18"/>
                <w:shd w:val="clear" w:color="auto" w:fill="FFFFFF"/>
              </w:rPr>
              <w:t>§</w:t>
            </w:r>
            <w:r w:rsidRPr="0006656D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06656D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06656D" w:rsidRPr="0006656D" w14:paraId="010277B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2C7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8D4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035F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BA1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191" w14:textId="77777777" w:rsidR="0006656D" w:rsidRPr="0006656D" w:rsidRDefault="0006656D" w:rsidP="00D50FF2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06656D">
              <w:rPr>
                <w:sz w:val="18"/>
                <w:szCs w:val="18"/>
                <w:shd w:val="clear" w:color="auto" w:fill="FFFFFF"/>
              </w:rPr>
              <w:t>SPA15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■</w:t>
            </w:r>
            <w:r w:rsidRPr="0006656D">
              <w:rPr>
                <w:sz w:val="18"/>
                <w:szCs w:val="18"/>
                <w:shd w:val="clear" w:color="auto" w:fill="FFFFFF"/>
              </w:rPr>
              <w:t>靜心茶飲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課程說明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沐浴更衣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■</w:t>
            </w:r>
            <w:r w:rsidRPr="0006656D">
              <w:rPr>
                <w:sz w:val="18"/>
                <w:szCs w:val="18"/>
                <w:shd w:val="clear" w:color="auto" w:fill="FFFFFF"/>
              </w:rPr>
              <w:t>背部淨化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背</w:t>
            </w:r>
            <w:r w:rsidRPr="0006656D">
              <w:rPr>
                <w:sz w:val="18"/>
                <w:szCs w:val="18"/>
                <w:shd w:val="clear" w:color="auto" w:fill="FFFFFF"/>
              </w:rPr>
              <w:t>Louts</w:t>
            </w:r>
            <w:r w:rsidRPr="0006656D">
              <w:rPr>
                <w:sz w:val="18"/>
                <w:szCs w:val="18"/>
                <w:shd w:val="clear" w:color="auto" w:fill="FFFFFF"/>
              </w:rPr>
              <w:t>舒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頭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舒壓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■</w:t>
            </w:r>
            <w:r w:rsidRPr="0006656D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角質淨化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06656D">
              <w:rPr>
                <w:sz w:val="18"/>
                <w:szCs w:val="18"/>
                <w:shd w:val="clear" w:color="auto" w:fill="FFFFFF"/>
              </w:rPr>
              <w:t>+AQP</w:t>
            </w:r>
            <w:r w:rsidRPr="0006656D">
              <w:rPr>
                <w:sz w:val="18"/>
                <w:szCs w:val="18"/>
                <w:shd w:val="clear" w:color="auto" w:fill="FFFFFF"/>
              </w:rPr>
              <w:t>彈力提拉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頭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舒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整肌保養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■</w:t>
            </w:r>
            <w:r w:rsidRPr="0006656D">
              <w:rPr>
                <w:sz w:val="18"/>
                <w:szCs w:val="18"/>
                <w:shd w:val="clear" w:color="auto" w:fill="FFFFFF"/>
              </w:rPr>
              <w:t>課後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6656D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3/11/05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0665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0665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0665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0665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06656D" w:rsidRPr="0006656D" w14:paraId="27E2A1E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731D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720" w14:textId="77777777" w:rsidR="0006656D" w:rsidRPr="0006656D" w:rsidRDefault="0006656D" w:rsidP="005E28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8E5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CD1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D89" w14:textId="77777777" w:rsidR="0006656D" w:rsidRPr="0006656D" w:rsidRDefault="0006656D" w:rsidP="0006656D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06656D">
              <w:rPr>
                <w:sz w:val="18"/>
                <w:szCs w:val="18"/>
                <w:shd w:val="clear" w:color="auto" w:fill="FFFFFF"/>
              </w:rPr>
              <w:t>SPA(A~F</w:t>
            </w:r>
            <w:r w:rsidRPr="0006656D">
              <w:rPr>
                <w:sz w:val="18"/>
                <w:szCs w:val="18"/>
                <w:shd w:val="clear" w:color="auto" w:fill="FFFFFF"/>
              </w:rPr>
              <w:t>任擇</w:t>
            </w:r>
            <w:r w:rsidRPr="0006656D">
              <w:rPr>
                <w:sz w:val="18"/>
                <w:szCs w:val="18"/>
                <w:shd w:val="clear" w:color="auto" w:fill="FFFFFF"/>
              </w:rPr>
              <w:t>3</w:t>
            </w:r>
            <w:r w:rsidRPr="0006656D">
              <w:rPr>
                <w:sz w:val="18"/>
                <w:szCs w:val="18"/>
                <w:shd w:val="clear" w:color="auto" w:fill="FFFFFF"/>
              </w:rPr>
              <w:t>堂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 A.</w:t>
            </w:r>
            <w:r w:rsidRPr="0006656D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時間重疊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背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解壓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背部美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熱循排導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B.</w:t>
            </w:r>
            <w:r w:rsidRPr="0006656D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時間重疊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全背指壓釋放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白皙代謝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背面大腿</w:t>
            </w:r>
            <w:r w:rsidRPr="0006656D">
              <w:rPr>
                <w:rFonts w:hint="eastAsia"/>
                <w:sz w:val="18"/>
                <w:szCs w:val="18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C.</w:t>
            </w:r>
            <w:r w:rsidRPr="0006656D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時間重疊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舒壓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俏臀提拉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D.</w:t>
            </w:r>
            <w:r w:rsidRPr="0006656D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時間重疊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潔妍卸洗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→30</w:t>
            </w:r>
            <w:r w:rsidRPr="0006656D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E.</w:t>
            </w:r>
            <w:r w:rsidRPr="0006656D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06656D">
              <w:rPr>
                <w:sz w:val="18"/>
                <w:szCs w:val="18"/>
                <w:shd w:val="clear" w:color="auto" w:fill="FFFFFF"/>
              </w:rPr>
              <w:t>4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時間重疊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眼部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肩頸伸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F.</w:t>
            </w:r>
            <w:r w:rsidRPr="0006656D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06656D">
              <w:rPr>
                <w:sz w:val="18"/>
                <w:szCs w:val="18"/>
                <w:shd w:val="clear" w:color="auto" w:fill="FFFFFF"/>
              </w:rPr>
              <w:t>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時間重疊</w:t>
            </w:r>
            <w:r w:rsidRPr="0006656D">
              <w:rPr>
                <w:sz w:val="18"/>
                <w:szCs w:val="18"/>
                <w:shd w:val="clear" w:color="auto" w:fill="FFFFFF"/>
              </w:rPr>
              <w:t>35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香拓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芳香淨化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6656D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3/12/05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06656D" w:rsidRPr="0006656D" w14:paraId="69395F9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359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20A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春神舒壓之旅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921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541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649" w14:textId="77777777" w:rsidR="0006656D" w:rsidRPr="0006656D" w:rsidRDefault="0006656D" w:rsidP="0006656D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法國浪漫春神舒壓之旅</w:t>
            </w:r>
            <w:r w:rsidRPr="0006656D">
              <w:rPr>
                <w:sz w:val="18"/>
                <w:szCs w:val="18"/>
                <w:shd w:val="clear" w:color="auto" w:fill="FFFFFF"/>
              </w:rPr>
              <w:t>15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純手技</w:t>
            </w:r>
            <w:r w:rsidRPr="0006656D">
              <w:rPr>
                <w:sz w:val="18"/>
                <w:szCs w:val="18"/>
                <w:shd w:val="clear" w:color="auto" w:fill="FFFFFF"/>
              </w:rPr>
              <w:t>8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美體浪漫舒壓乙堂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春神美妍小臉乙堂美體浪漫舒壓：全背甦活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腹部螺旋淨化氣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智慧</w:t>
            </w:r>
            <w:r w:rsidRPr="0006656D">
              <w:rPr>
                <w:sz w:val="18"/>
                <w:szCs w:val="18"/>
                <w:shd w:val="clear" w:color="auto" w:fill="FFFFFF"/>
              </w:rPr>
              <w:t>PE</w:t>
            </w:r>
            <w:r w:rsidRPr="0006656D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暖蒸熱活裹敷護理春神美妍小臉：美顏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6656D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3/12/05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06656D" w:rsidRPr="0006656D" w14:paraId="27C1645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520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6FC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廷花精之旅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1400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009E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538" w14:textId="77777777" w:rsidR="0006656D" w:rsidRPr="0006656D" w:rsidRDefault="0006656D" w:rsidP="0006656D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泰皇宮廷花精之旅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85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宮廷美體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乙堂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貴妃小臉美妍乙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宮廷美體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：春日顱髮釋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美背疏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花神煥白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6656D">
              <w:rPr>
                <w:sz w:val="18"/>
                <w:szCs w:val="18"/>
                <w:shd w:val="clear" w:color="auto" w:fill="FFFFFF"/>
              </w:rPr>
              <w:t>檀木紓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漫步雲端纖腿翹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纖腰緊腹手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婦宮暖暖循環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腰肌緊腹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貴妃小臉美妍：深層淨化柔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06656D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瞬效抗老深層敷膜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6656D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3/12/05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06656D" w:rsidRPr="0006656D" w14:paraId="271DDB7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9B9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251" w14:textId="77777777" w:rsidR="0006656D" w:rsidRPr="0006656D" w:rsidRDefault="0006656D" w:rsidP="00075BB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名媛熱石之旅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6656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8B8A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E602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908" w14:textId="77777777" w:rsidR="0006656D" w:rsidRPr="0006656D" w:rsidRDefault="0006656D" w:rsidP="0006656D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峇里島名媛熱石之旅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06656D">
              <w:rPr>
                <w:sz w:val="18"/>
                <w:szCs w:val="18"/>
                <w:shd w:val="clear" w:color="auto" w:fill="FFFFFF"/>
              </w:rPr>
              <w:t>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85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舒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背</w:t>
            </w:r>
            <w:r w:rsidRPr="0006656D">
              <w:rPr>
                <w:sz w:val="18"/>
                <w:szCs w:val="18"/>
                <w:shd w:val="clear" w:color="auto" w:fill="FFFFFF"/>
              </w:rPr>
              <w:t>Louts</w:t>
            </w:r>
            <w:r w:rsidRPr="0006656D">
              <w:rPr>
                <w:sz w:val="18"/>
                <w:szCs w:val="18"/>
                <w:shd w:val="clear" w:color="auto" w:fill="FFFFFF"/>
              </w:rPr>
              <w:t>淨化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精油香脂</w:t>
            </w:r>
            <w:r w:rsidRPr="0006656D">
              <w:rPr>
                <w:sz w:val="18"/>
                <w:szCs w:val="18"/>
                <w:shd w:val="clear" w:color="auto" w:fill="FFFFFF"/>
              </w:rPr>
              <w:lastRenderedPageBreak/>
              <w:t>溫潤勻身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腿部</w:t>
            </w:r>
            <w:r w:rsidRPr="0006656D">
              <w:rPr>
                <w:sz w:val="18"/>
                <w:szCs w:val="18"/>
                <w:shd w:val="clear" w:color="auto" w:fill="FFFFFF"/>
              </w:rPr>
              <w:t>Louts</w:t>
            </w:r>
            <w:r w:rsidRPr="0006656D">
              <w:rPr>
                <w:sz w:val="18"/>
                <w:szCs w:val="18"/>
                <w:shd w:val="clear" w:color="auto" w:fill="FFFFFF"/>
              </w:rPr>
              <w:t>淨化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美腿魔刷循環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足輕盈排導手技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舒壓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貴婦茶飲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6656D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3/12/05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06656D">
              <w:rPr>
                <w:sz w:val="18"/>
                <w:szCs w:val="18"/>
                <w:shd w:val="clear" w:color="auto" w:fill="FFFFFF"/>
              </w:rPr>
              <w:t>§</w:t>
            </w:r>
            <w:r w:rsidRPr="0006656D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06656D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06656D" w:rsidRPr="0006656D" w14:paraId="64EC47F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D3F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4A0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妍桿筋緊緻曲線護理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6B0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299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0AA" w14:textId="77777777" w:rsidR="0006656D" w:rsidRPr="0006656D" w:rsidRDefault="0006656D" w:rsidP="0081279D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r w:rsidRPr="0006656D">
              <w:rPr>
                <w:sz w:val="18"/>
                <w:szCs w:val="18"/>
                <w:shd w:val="clear" w:color="auto" w:fill="FFFFFF"/>
              </w:rPr>
              <w:t>VIVISPA</w:t>
            </w:r>
            <w:r w:rsidRPr="0006656D">
              <w:rPr>
                <w:sz w:val="18"/>
                <w:szCs w:val="18"/>
                <w:shd w:val="clear" w:color="auto" w:fill="FFFFFF"/>
              </w:rPr>
              <w:t>》適用分店使用美妍桿筋曲線緊緻護理</w:t>
            </w:r>
            <w:r w:rsidRPr="0006656D">
              <w:rPr>
                <w:sz w:val="18"/>
                <w:szCs w:val="18"/>
                <w:shd w:val="clear" w:color="auto" w:fill="FFFFFF"/>
              </w:rPr>
              <w:t>12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純手技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6656D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06656D">
              <w:rPr>
                <w:sz w:val="18"/>
                <w:szCs w:val="18"/>
                <w:shd w:val="clear" w:color="auto" w:fill="FFFFFF"/>
              </w:rPr>
              <w:t>4</w:t>
            </w:r>
            <w:r w:rsidRPr="0006656D">
              <w:rPr>
                <w:sz w:val="18"/>
                <w:szCs w:val="18"/>
                <w:shd w:val="clear" w:color="auto" w:fill="FFFFFF"/>
              </w:rPr>
              <w:t>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6656D">
              <w:rPr>
                <w:sz w:val="18"/>
                <w:szCs w:val="18"/>
                <w:shd w:val="clear" w:color="auto" w:fill="FFFFFF"/>
              </w:rPr>
              <w:t>緊緻曲線護理乙堂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美妍撥筋護理乙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緊緻曲線護理：迎賓茶飲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潤芳香沐浴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背部甦活放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背部活氧律動精油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保濕提拉緊緻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御如意鬆筋美妍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勻亮整肌防護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茶飲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06656D" w:rsidRPr="0006656D" w14:paraId="71598C32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313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744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氣泡水氧淨膚駐顏課程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CBF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1FA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C34" w14:textId="77777777" w:rsidR="0006656D" w:rsidRPr="0006656D" w:rsidRDefault="0006656D" w:rsidP="007842BB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依美琦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》使用氣泡水氧淨膚駐顏課程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不限男女性顧客。</w:t>
            </w:r>
            <w:r w:rsidRPr="0006656D">
              <w:rPr>
                <w:sz w:val="18"/>
                <w:szCs w:val="18"/>
                <w:shd w:val="clear" w:color="auto" w:fill="FFFFFF"/>
              </w:rPr>
              <w:t>)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健康花草茶、手部芳香保養、皮膚諮詢</w:t>
            </w:r>
            <w:r w:rsidRPr="0006656D">
              <w:rPr>
                <w:sz w:val="18"/>
                <w:szCs w:val="18"/>
                <w:shd w:val="clear" w:color="auto" w:fill="FFFFFF"/>
              </w:rPr>
              <w:t>)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氣泡水氧美人課程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專業氣泡水氧儀器淨化皮膚、緊緻提拉立即有感，重拾年輕美人肌，敷臉時含頭部按摩</w:t>
            </w:r>
            <w:r w:rsidRPr="0006656D">
              <w:rPr>
                <w:sz w:val="18"/>
                <w:szCs w:val="18"/>
                <w:shd w:val="clear" w:color="auto" w:fill="FFFFFF"/>
              </w:rPr>
              <w:t>)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)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除夕</w:t>
            </w:r>
            <w:r w:rsidRPr="0006656D">
              <w:rPr>
                <w:sz w:val="18"/>
                <w:szCs w:val="18"/>
                <w:shd w:val="clear" w:color="auto" w:fill="FFFFFF"/>
              </w:rPr>
              <w:t>~</w:t>
            </w:r>
            <w:r w:rsidRPr="0006656D">
              <w:rPr>
                <w:sz w:val="18"/>
                <w:szCs w:val="18"/>
                <w:shd w:val="clear" w:color="auto" w:fill="FFFFFF"/>
              </w:rPr>
              <w:t>初四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不適用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美容師、療程房型。</w:t>
            </w:r>
          </w:p>
        </w:tc>
      </w:tr>
      <w:tr w:rsidR="0006656D" w:rsidRPr="0006656D" w14:paraId="591D002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B0B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78A9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勻纖輕盈課程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FB2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4143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9C2" w14:textId="77777777" w:rsidR="0006656D" w:rsidRPr="0006656D" w:rsidRDefault="0006656D" w:rsidP="007842BB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依美琦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》使用筷塑勻纖輕盈課程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06656D">
              <w:rPr>
                <w:sz w:val="18"/>
                <w:szCs w:val="18"/>
                <w:shd w:val="clear" w:color="auto" w:fill="FFFFFF"/>
              </w:rPr>
              <w:t>) 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筷塑勻纖輕盈課程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頭頸肩背及腿部乾壓開穴暖鬆筋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＋放鬆手技搭配能量暖陶舒緩背部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＋魔筷腿部輕盈專業技術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＋腿部暖陶活化放鬆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) 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06656D">
              <w:rPr>
                <w:sz w:val="18"/>
                <w:szCs w:val="18"/>
                <w:shd w:val="clear" w:color="auto" w:fill="FFFFFF"/>
              </w:rPr>
              <w:t>)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除夕</w:t>
            </w:r>
            <w:r w:rsidRPr="0006656D">
              <w:rPr>
                <w:sz w:val="18"/>
                <w:szCs w:val="18"/>
                <w:shd w:val="clear" w:color="auto" w:fill="FFFFFF"/>
              </w:rPr>
              <w:t>~</w:t>
            </w:r>
            <w:r w:rsidRPr="0006656D">
              <w:rPr>
                <w:sz w:val="18"/>
                <w:szCs w:val="18"/>
                <w:shd w:val="clear" w:color="auto" w:fill="FFFFFF"/>
              </w:rPr>
              <w:t>初四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不適用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芳療師、療程房型。</w:t>
            </w:r>
          </w:p>
        </w:tc>
      </w:tr>
      <w:tr w:rsidR="0006656D" w:rsidRPr="0006656D" w14:paraId="0733F8A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FCD1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D6D" w14:textId="77777777" w:rsidR="0006656D" w:rsidRPr="0006656D" w:rsidRDefault="0006656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身心熱石舒壓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FDB8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74DB" w14:textId="77777777" w:rsidR="0006656D" w:rsidRPr="0006656D" w:rsidRDefault="0006656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685" w14:textId="77777777" w:rsidR="0006656D" w:rsidRPr="0006656D" w:rsidRDefault="0006656D" w:rsidP="007842BB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>依美琦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》使用寧靜身心熱石舒壓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100 </w:t>
            </w:r>
            <w:r w:rsidRPr="0006656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本課程男性顧客不按及臀部與大腿部位。</w:t>
            </w:r>
            <w:r w:rsidRPr="0006656D">
              <w:rPr>
                <w:sz w:val="18"/>
                <w:szCs w:val="18"/>
                <w:shd w:val="clear" w:color="auto" w:fill="FFFFFF"/>
              </w:rPr>
              <w:t>)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06656D">
              <w:rPr>
                <w:sz w:val="18"/>
                <w:szCs w:val="18"/>
                <w:shd w:val="clear" w:color="auto" w:fill="FFFFFF"/>
              </w:rPr>
              <w:t>)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背舒壓開穴暖鬆筋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alpha</w:t>
            </w:r>
            <w:r w:rsidRPr="0006656D">
              <w:rPr>
                <w:sz w:val="18"/>
                <w:szCs w:val="18"/>
                <w:shd w:val="clear" w:color="auto" w:fill="FFFFFF"/>
              </w:rPr>
              <w:t>波專業釋壓配方芳香精油搭配能量火山熱石溫潤手技放鬆緊繃背部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能量火山熱石溫潤手技舒壓緊繃背腿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)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除夕</w:t>
            </w:r>
            <w:r w:rsidRPr="0006656D">
              <w:rPr>
                <w:sz w:val="18"/>
                <w:szCs w:val="18"/>
                <w:shd w:val="clear" w:color="auto" w:fill="FFFFFF"/>
              </w:rPr>
              <w:t>~</w:t>
            </w:r>
            <w:r w:rsidRPr="0006656D">
              <w:rPr>
                <w:sz w:val="18"/>
                <w:szCs w:val="18"/>
                <w:shd w:val="clear" w:color="auto" w:fill="FFFFFF"/>
              </w:rPr>
              <w:t>初四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06656D" w:rsidRPr="0006656D" w14:paraId="3EB2684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E42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546" w14:textId="77777777" w:rsidR="0006656D" w:rsidRPr="0006656D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睫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C77" w14:textId="77777777" w:rsidR="0006656D" w:rsidRPr="0006656D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97F" w14:textId="77777777" w:rsidR="0006656D" w:rsidRPr="0006656D" w:rsidRDefault="0006656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5EE" w14:textId="77777777" w:rsidR="0006656D" w:rsidRPr="0006656D" w:rsidRDefault="0006656D" w:rsidP="00814B82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限女性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</w:t>
            </w:r>
            <w:r w:rsidRPr="0006656D">
              <w:rPr>
                <w:sz w:val="18"/>
                <w:szCs w:val="18"/>
                <w:shd w:val="clear" w:color="auto" w:fill="FFFFFF"/>
              </w:rPr>
              <w:t>SPAU</w:t>
            </w:r>
            <w:r w:rsidRPr="0006656D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06656D">
              <w:rPr>
                <w:sz w:val="18"/>
                <w:szCs w:val="18"/>
                <w:shd w:val="clear" w:color="auto" w:fill="FFFFFF"/>
              </w:rPr>
              <w:t>(1)~(3)</w:t>
            </w:r>
            <w:r w:rsidRPr="0006656D">
              <w:rPr>
                <w:sz w:val="18"/>
                <w:szCs w:val="18"/>
                <w:shd w:val="clear" w:color="auto" w:fill="FFFFFF"/>
              </w:rPr>
              <w:t>內容擇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項使用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06656D">
              <w:rPr>
                <w:sz w:val="18"/>
                <w:szCs w:val="18"/>
                <w:shd w:val="clear" w:color="auto" w:fill="FFFFFF"/>
              </w:rPr>
              <w:t>(1)</w:t>
            </w:r>
            <w:r w:rsidRPr="0006656D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裸妝美睫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根】</w:t>
            </w:r>
            <w:r w:rsidRPr="0006656D">
              <w:rPr>
                <w:sz w:val="18"/>
                <w:szCs w:val="18"/>
                <w:shd w:val="clear" w:color="auto" w:fill="FFFFFF"/>
              </w:rPr>
              <w:t>   (2)</w:t>
            </w:r>
            <w:r w:rsidRPr="0006656D">
              <w:rPr>
                <w:sz w:val="18"/>
                <w:szCs w:val="18"/>
                <w:shd w:val="clear" w:color="auto" w:fill="FFFFFF"/>
              </w:rPr>
              <w:t>【</w:t>
            </w:r>
            <w:r w:rsidRPr="0006656D">
              <w:rPr>
                <w:sz w:val="18"/>
                <w:szCs w:val="18"/>
                <w:shd w:val="clear" w:color="auto" w:fill="FFFFFF"/>
              </w:rPr>
              <w:t>3D</w:t>
            </w:r>
            <w:r w:rsidRPr="0006656D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根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深層臉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護理】</w:t>
            </w:r>
            <w:r w:rsidRPr="0006656D">
              <w:rPr>
                <w:sz w:val="18"/>
                <w:szCs w:val="18"/>
                <w:shd w:val="clear" w:color="auto" w:fill="FFFFFF"/>
              </w:rPr>
              <w:t>       (3)</w:t>
            </w:r>
            <w:r w:rsidRPr="0006656D">
              <w:rPr>
                <w:sz w:val="18"/>
                <w:szCs w:val="18"/>
                <w:shd w:val="clear" w:color="auto" w:fill="FFFFFF"/>
              </w:rPr>
              <w:t>【背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保養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裸妝美睫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根】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美甲流程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香氛消毒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修型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甲面平整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防潮處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優質打底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凝膠上色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光亮</w:t>
            </w:r>
            <w:r w:rsidRPr="0006656D">
              <w:rPr>
                <w:sz w:val="18"/>
                <w:szCs w:val="18"/>
                <w:shd w:val="clear" w:color="auto" w:fill="FFFFFF"/>
              </w:rPr>
              <w:t>Top+</w:t>
            </w:r>
            <w:r w:rsidRPr="0006656D">
              <w:rPr>
                <w:sz w:val="18"/>
                <w:szCs w:val="18"/>
                <w:shd w:val="clear" w:color="auto" w:fill="FFFFFF"/>
              </w:rPr>
              <w:t>玫瑰指緣油滋養。美睫流程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眼型設計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消毒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眼周和真睫清潔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睫毛嫁接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更衣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深層保濕卸妝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舒顏潔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淨化更新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lastRenderedPageBreak/>
              <w:t>緊緻毛孔補水面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依膚質搭配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背部</w:t>
            </w:r>
            <w:r w:rsidRPr="0006656D">
              <w:rPr>
                <w:sz w:val="18"/>
                <w:szCs w:val="18"/>
                <w:shd w:val="clear" w:color="auto" w:fill="FFFFFF"/>
              </w:rPr>
              <w:t>spa</w:t>
            </w:r>
            <w:r w:rsidRPr="0006656D">
              <w:rPr>
                <w:sz w:val="18"/>
                <w:szCs w:val="18"/>
                <w:shd w:val="clear" w:color="auto" w:fill="FFFFFF"/>
              </w:rPr>
              <w:t>保養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專業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沐浴淨身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全背鬆筋釋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6656D">
              <w:rPr>
                <w:sz w:val="18"/>
                <w:szCs w:val="18"/>
                <w:shd w:val="clear" w:color="auto" w:fill="FFFFFF"/>
              </w:rPr>
              <w:t>以上</w:t>
            </w:r>
            <w:r w:rsidRPr="0006656D">
              <w:rPr>
                <w:sz w:val="18"/>
                <w:szCs w:val="18"/>
                <w:shd w:val="clear" w:color="auto" w:fill="FFFFFF"/>
              </w:rPr>
              <w:t>(1)~(3)</w:t>
            </w:r>
            <w:r w:rsidRPr="0006656D">
              <w:rPr>
                <w:sz w:val="18"/>
                <w:szCs w:val="18"/>
                <w:shd w:val="clear" w:color="auto" w:fill="FFFFFF"/>
              </w:rPr>
              <w:t>內容擇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使用，限乙次當日使用完畢。</w:t>
            </w:r>
            <w:r w:rsidRPr="000665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請提前預約，不得指定美容師、療程房型</w:t>
            </w:r>
          </w:p>
        </w:tc>
      </w:tr>
      <w:tr w:rsidR="0006656D" w:rsidRPr="0006656D" w14:paraId="643320F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EB1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BA6" w14:textId="77777777" w:rsidR="0006656D" w:rsidRPr="0006656D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FA3" w14:textId="77777777" w:rsidR="0006656D" w:rsidRPr="0006656D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9C3" w14:textId="77777777" w:rsidR="0006656D" w:rsidRPr="0006656D" w:rsidRDefault="0006656D" w:rsidP="00F12BB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480" w14:textId="77777777" w:rsidR="0006656D" w:rsidRPr="0006656D" w:rsidRDefault="0006656D" w:rsidP="00F12BB3">
            <w:pPr>
              <w:rPr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限女性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於</w:t>
            </w:r>
            <w:r w:rsidRPr="0006656D">
              <w:rPr>
                <w:sz w:val="18"/>
                <w:szCs w:val="18"/>
                <w:shd w:val="clear" w:color="auto" w:fill="FFFFFF"/>
              </w:rPr>
              <w:t>SPAU</w:t>
            </w:r>
            <w:r w:rsidRPr="0006656D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06656D">
              <w:rPr>
                <w:sz w:val="18"/>
                <w:szCs w:val="18"/>
                <w:shd w:val="clear" w:color="auto" w:fill="FFFFFF"/>
              </w:rPr>
              <w:t>  (1)</w:t>
            </w:r>
            <w:r w:rsidRPr="0006656D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06656D">
              <w:rPr>
                <w:sz w:val="18"/>
                <w:szCs w:val="18"/>
                <w:shd w:val="clear" w:color="auto" w:fill="FFFFFF"/>
              </w:rPr>
              <w:t>7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5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】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6656D">
              <w:rPr>
                <w:sz w:val="18"/>
                <w:szCs w:val="18"/>
                <w:shd w:val="clear" w:color="auto" w:fill="FFFFFF"/>
              </w:rPr>
              <w:t>深層淨膚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感亮顏淨化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光整肌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水感面膜</w:t>
            </w:r>
            <w:r w:rsidRPr="0006656D">
              <w:rPr>
                <w:sz w:val="18"/>
                <w:szCs w:val="18"/>
                <w:shd w:val="clear" w:color="auto" w:fill="FFFFFF"/>
              </w:rPr>
              <w:t>15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調理</w:t>
            </w:r>
            <w:r w:rsidRPr="0006656D">
              <w:rPr>
                <w:sz w:val="18"/>
                <w:szCs w:val="18"/>
                <w:shd w:val="clear" w:color="auto" w:fill="FFFFFF"/>
              </w:rPr>
              <w:t>05</w:t>
            </w:r>
            <w:r w:rsidRPr="0006656D">
              <w:rPr>
                <w:sz w:val="18"/>
                <w:szCs w:val="18"/>
                <w:shd w:val="clear" w:color="auto" w:fill="FFFFFF"/>
              </w:rPr>
              <w:t>分。</w:t>
            </w:r>
            <w:r w:rsidRPr="0006656D">
              <w:rPr>
                <w:sz w:val="18"/>
                <w:szCs w:val="18"/>
                <w:shd w:val="clear" w:color="auto" w:fill="FFFFFF"/>
              </w:rPr>
              <w:t>  (2)</w:t>
            </w:r>
            <w:r w:rsidRPr="0006656D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06656D">
              <w:rPr>
                <w:sz w:val="18"/>
                <w:szCs w:val="18"/>
                <w:shd w:val="clear" w:color="auto" w:fill="FFFFFF"/>
              </w:rPr>
              <w:t>10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手技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】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6656D">
              <w:rPr>
                <w:sz w:val="18"/>
                <w:szCs w:val="18"/>
                <w:shd w:val="clear" w:color="auto" w:fill="FFFFFF"/>
              </w:rPr>
              <w:t>課程諮詢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沐浴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06656D">
              <w:rPr>
                <w:sz w:val="18"/>
                <w:szCs w:val="18"/>
                <w:shd w:val="clear" w:color="auto" w:fill="FFFFFF"/>
              </w:rPr>
              <w:t>3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遠紅能量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潔淨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06656D">
              <w:rPr>
                <w:sz w:val="18"/>
                <w:szCs w:val="18"/>
                <w:shd w:val="clear" w:color="auto" w:fill="FFFFFF"/>
              </w:rPr>
              <w:t>以上</w:t>
            </w:r>
            <w:r w:rsidRPr="0006656D">
              <w:rPr>
                <w:sz w:val="18"/>
                <w:szCs w:val="18"/>
                <w:shd w:val="clear" w:color="auto" w:fill="FFFFFF"/>
              </w:rPr>
              <w:t>(1)~(2)</w:t>
            </w:r>
            <w:r w:rsidRPr="0006656D">
              <w:rPr>
                <w:sz w:val="18"/>
                <w:szCs w:val="18"/>
                <w:shd w:val="clear" w:color="auto" w:fill="FFFFFF"/>
              </w:rPr>
              <w:t>內容擇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06656D" w:rsidRPr="0006656D" w14:paraId="467D642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67C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E17" w14:textId="77777777" w:rsidR="0006656D" w:rsidRPr="0006656D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  <w:r w:rsidRPr="0006656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6656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06656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074A" w14:textId="77777777" w:rsidR="0006656D" w:rsidRPr="0006656D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10A" w14:textId="77777777" w:rsidR="0006656D" w:rsidRPr="0006656D" w:rsidRDefault="0006656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0D9" w14:textId="77777777" w:rsidR="0006656D" w:rsidRPr="0006656D" w:rsidRDefault="0006656D" w:rsidP="009E2A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06656D">
              <w:rPr>
                <w:sz w:val="18"/>
                <w:szCs w:val="18"/>
                <w:shd w:val="clear" w:color="auto" w:fill="FFFFFF"/>
              </w:rPr>
              <w:t>(135min)</w:t>
            </w:r>
            <w:r w:rsidRPr="0006656D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06656D">
              <w:rPr>
                <w:sz w:val="18"/>
                <w:szCs w:val="18"/>
                <w:shd w:val="clear" w:color="auto" w:fill="FFFFFF"/>
              </w:rPr>
              <w:t>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清新沐浴</w:t>
            </w:r>
            <w:r w:rsidRPr="0006656D">
              <w:rPr>
                <w:sz w:val="18"/>
                <w:szCs w:val="18"/>
                <w:shd w:val="clear" w:color="auto" w:fill="FFFFFF"/>
              </w:rPr>
              <w:t>.</w:t>
            </w:r>
            <w:r w:rsidRPr="0006656D">
              <w:rPr>
                <w:sz w:val="18"/>
                <w:szCs w:val="18"/>
                <w:shd w:val="clear" w:color="auto" w:fill="FFFFFF"/>
              </w:rPr>
              <w:t>更衣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臀部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大腿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小腿</w:t>
            </w:r>
            <w:r w:rsidRPr="0006656D">
              <w:rPr>
                <w:sz w:val="18"/>
                <w:szCs w:val="18"/>
                <w:shd w:val="clear" w:color="auto" w:fill="FFFFFF"/>
              </w:rPr>
              <w:t>)2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腿部</w:t>
            </w:r>
            <w:r w:rsidRPr="0006656D">
              <w:rPr>
                <w:sz w:val="18"/>
                <w:szCs w:val="18"/>
                <w:shd w:val="clear" w:color="auto" w:fill="FFFFFF"/>
              </w:rPr>
              <w:t>/</w:t>
            </w:r>
            <w:r w:rsidRPr="0006656D">
              <w:rPr>
                <w:sz w:val="18"/>
                <w:szCs w:val="18"/>
                <w:shd w:val="clear" w:color="auto" w:fill="FFFFFF"/>
              </w:rPr>
              <w:t>腹部</w:t>
            </w:r>
            <w:r w:rsidRPr="0006656D">
              <w:rPr>
                <w:sz w:val="18"/>
                <w:szCs w:val="18"/>
                <w:shd w:val="clear" w:color="auto" w:fill="FFFFFF"/>
              </w:rPr>
              <w:t>/</w:t>
            </w:r>
            <w:r w:rsidRPr="0006656D">
              <w:rPr>
                <w:sz w:val="18"/>
                <w:szCs w:val="18"/>
                <w:shd w:val="clear" w:color="auto" w:fill="FFFFFF"/>
              </w:rPr>
              <w:t>背部</w:t>
            </w:r>
            <w:r w:rsidRPr="0006656D">
              <w:rPr>
                <w:sz w:val="18"/>
                <w:szCs w:val="18"/>
                <w:shd w:val="clear" w:color="auto" w:fill="FFFFFF"/>
              </w:rPr>
              <w:t>/</w:t>
            </w:r>
            <w:r w:rsidRPr="0006656D">
              <w:rPr>
                <w:sz w:val="18"/>
                <w:szCs w:val="18"/>
                <w:shd w:val="clear" w:color="auto" w:fill="FFFFFF"/>
              </w:rPr>
              <w:t>臀部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6656D">
              <w:rPr>
                <w:sz w:val="18"/>
                <w:szCs w:val="18"/>
                <w:shd w:val="clear" w:color="auto" w:fill="FFFFFF"/>
              </w:rPr>
              <w:t>四選二</w:t>
            </w:r>
            <w:r w:rsidRPr="0006656D">
              <w:rPr>
                <w:sz w:val="18"/>
                <w:szCs w:val="18"/>
                <w:shd w:val="clear" w:color="auto" w:fill="FFFFFF"/>
              </w:rPr>
              <w:t>)4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熱效課程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06656D">
              <w:rPr>
                <w:sz w:val="18"/>
                <w:szCs w:val="18"/>
                <w:shd w:val="clear" w:color="auto" w:fill="FFFFFF"/>
              </w:rPr>
              <w:t>2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臉部保養</w:t>
            </w:r>
            <w:r w:rsidRPr="0006656D">
              <w:rPr>
                <w:sz w:val="18"/>
                <w:szCs w:val="18"/>
                <w:shd w:val="clear" w:color="auto" w:fill="FFFFFF"/>
              </w:rPr>
              <w:t>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養生花茶</w:t>
            </w:r>
            <w:r w:rsidRPr="0006656D">
              <w:rPr>
                <w:sz w:val="18"/>
                <w:szCs w:val="18"/>
                <w:shd w:val="clear" w:color="auto" w:fill="FFFFFF"/>
              </w:rPr>
              <w:t>5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06656D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06656D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06656D" w:rsidRPr="0006656D" w14:paraId="3801816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043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53A" w14:textId="77777777" w:rsidR="0006656D" w:rsidRPr="0006656D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醫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寵愛課程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5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893" w14:textId="77777777" w:rsidR="0006656D" w:rsidRPr="0006656D" w:rsidRDefault="0006656D" w:rsidP="00F73B6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576" w14:textId="77777777" w:rsidR="0006656D" w:rsidRPr="0006656D" w:rsidRDefault="0006656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357" w14:textId="77777777" w:rsidR="0006656D" w:rsidRPr="0006656D" w:rsidRDefault="0006656D" w:rsidP="00A224E1">
            <w:pPr>
              <w:rPr>
                <w:sz w:val="18"/>
                <w:szCs w:val="18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</w:t>
            </w:r>
            <w:r w:rsidRPr="0006656D">
              <w:rPr>
                <w:sz w:val="18"/>
                <w:szCs w:val="18"/>
                <w:shd w:val="clear" w:color="auto" w:fill="FFFFFF"/>
              </w:rPr>
              <w:t>SWISSPA</w:t>
            </w:r>
            <w:r w:rsidRPr="0006656D">
              <w:rPr>
                <w:sz w:val="18"/>
                <w:szCs w:val="18"/>
                <w:shd w:val="clear" w:color="auto" w:fill="FFFFFF"/>
              </w:rPr>
              <w:t>適用會館使用</w:t>
            </w:r>
            <w:r w:rsidRPr="0006656D">
              <w:rPr>
                <w:sz w:val="18"/>
                <w:szCs w:val="18"/>
                <w:shd w:val="clear" w:color="auto" w:fill="FFFFFF"/>
              </w:rPr>
              <w:t>[</w:t>
            </w:r>
            <w:r w:rsidRPr="0006656D">
              <w:rPr>
                <w:sz w:val="18"/>
                <w:szCs w:val="18"/>
                <w:shd w:val="clear" w:color="auto" w:fill="FFFFFF"/>
              </w:rPr>
              <w:t>精選寵愛課程</w:t>
            </w:r>
            <w:r w:rsidRPr="0006656D">
              <w:rPr>
                <w:sz w:val="18"/>
                <w:szCs w:val="18"/>
                <w:shd w:val="clear" w:color="auto" w:fill="FFFFFF"/>
              </w:rPr>
              <w:t>(5</w:t>
            </w:r>
            <w:r w:rsidRPr="0006656D">
              <w:rPr>
                <w:sz w:val="18"/>
                <w:szCs w:val="18"/>
                <w:shd w:val="clear" w:color="auto" w:fill="FFFFFF"/>
              </w:rPr>
              <w:t>擇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1)] </w:t>
            </w:r>
            <w:r w:rsidRPr="0006656D">
              <w:rPr>
                <w:sz w:val="18"/>
                <w:szCs w:val="18"/>
                <w:shd w:val="clear" w:color="auto" w:fill="FFFFFF"/>
              </w:rPr>
              <w:t>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(A~E</w:t>
            </w:r>
            <w:r w:rsidRPr="0006656D">
              <w:rPr>
                <w:sz w:val="18"/>
                <w:szCs w:val="18"/>
                <w:shd w:val="clear" w:color="auto" w:fill="FFFFFF"/>
              </w:rPr>
              <w:t>擇一課程使用，</w:t>
            </w:r>
            <w:r w:rsidRPr="0006656D">
              <w:rPr>
                <w:sz w:val="18"/>
                <w:szCs w:val="18"/>
                <w:shd w:val="clear" w:color="auto" w:fill="FFFFFF"/>
              </w:rPr>
              <w:t>B</w:t>
            </w:r>
            <w:r w:rsidRPr="0006656D">
              <w:rPr>
                <w:sz w:val="18"/>
                <w:szCs w:val="18"/>
                <w:shd w:val="clear" w:color="auto" w:fill="FFFFFF"/>
              </w:rPr>
              <w:t>、</w:t>
            </w:r>
            <w:r w:rsidRPr="0006656D">
              <w:rPr>
                <w:sz w:val="18"/>
                <w:szCs w:val="18"/>
                <w:shd w:val="clear" w:color="auto" w:fill="FFFFFF"/>
              </w:rPr>
              <w:t>C</w:t>
            </w:r>
            <w:r w:rsidRPr="0006656D">
              <w:rPr>
                <w:sz w:val="18"/>
                <w:szCs w:val="18"/>
                <w:shd w:val="clear" w:color="auto" w:fill="FFFFFF"/>
              </w:rPr>
              <w:t>、</w:t>
            </w:r>
            <w:r w:rsidRPr="0006656D">
              <w:rPr>
                <w:sz w:val="18"/>
                <w:szCs w:val="18"/>
                <w:shd w:val="clear" w:color="auto" w:fill="FFFFFF"/>
              </w:rPr>
              <w:t>D</w:t>
            </w:r>
            <w:r w:rsidRPr="0006656D">
              <w:rPr>
                <w:sz w:val="18"/>
                <w:szCs w:val="18"/>
                <w:shd w:val="clear" w:color="auto" w:fill="FFFFFF"/>
              </w:rPr>
              <w:t>、</w:t>
            </w:r>
            <w:r w:rsidRPr="0006656D">
              <w:rPr>
                <w:sz w:val="18"/>
                <w:szCs w:val="18"/>
                <w:shd w:val="clear" w:color="auto" w:fill="FFFFFF"/>
              </w:rPr>
              <w:t>E</w:t>
            </w:r>
            <w:r w:rsidRPr="0006656D">
              <w:rPr>
                <w:sz w:val="18"/>
                <w:szCs w:val="18"/>
                <w:shd w:val="clear" w:color="auto" w:fill="FFFFFF"/>
              </w:rPr>
              <w:t>限女性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</w:t>
            </w:r>
            <w:r w:rsidRPr="0006656D">
              <w:rPr>
                <w:sz w:val="18"/>
                <w:szCs w:val="18"/>
                <w:shd w:val="clear" w:color="auto" w:fill="FFFFFF"/>
              </w:rPr>
              <w:t>A</w:t>
            </w:r>
            <w:r w:rsidRPr="0006656D">
              <w:rPr>
                <w:sz w:val="18"/>
                <w:szCs w:val="18"/>
                <w:shd w:val="clear" w:color="auto" w:fill="FFFFFF"/>
              </w:rPr>
              <w:t>、瑞士</w:t>
            </w:r>
            <w:proofErr w:type="spellStart"/>
            <w:r w:rsidRPr="0006656D">
              <w:rPr>
                <w:sz w:val="18"/>
                <w:szCs w:val="18"/>
                <w:shd w:val="clear" w:color="auto" w:fill="FFFFFF"/>
              </w:rPr>
              <w:t>swiss</w:t>
            </w:r>
            <w:proofErr w:type="spellEnd"/>
            <w:r w:rsidRPr="0006656D">
              <w:rPr>
                <w:sz w:val="18"/>
                <w:szCs w:val="18"/>
                <w:shd w:val="clear" w:color="auto" w:fill="FFFFFF"/>
              </w:rPr>
              <w:t xml:space="preserve"> line</w:t>
            </w:r>
            <w:r w:rsidRPr="0006656D">
              <w:rPr>
                <w:sz w:val="18"/>
                <w:szCs w:val="18"/>
                <w:shd w:val="clear" w:color="auto" w:fill="FFFFFF"/>
              </w:rPr>
              <w:t>易筋撥氣拓小顏課程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升級版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薰香療法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卸妝清潔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平衡活膚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角質代謝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蒸臉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粉刺清除處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導入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淋巴引流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撥筋排毒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深層活化面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後續保養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休靜。</w:t>
            </w:r>
            <w:r w:rsidRPr="0006656D">
              <w:rPr>
                <w:sz w:val="18"/>
                <w:szCs w:val="18"/>
                <w:shd w:val="clear" w:color="auto" w:fill="FFFFFF"/>
              </w:rPr>
              <w:t>B</w:t>
            </w:r>
            <w:r w:rsidRPr="0006656D">
              <w:rPr>
                <w:sz w:val="18"/>
                <w:szCs w:val="18"/>
                <w:shd w:val="clear" w:color="auto" w:fill="FFFFFF"/>
              </w:rPr>
              <w:t>、好樂蒙青春平衡</w:t>
            </w:r>
            <w:r w:rsidRPr="0006656D">
              <w:rPr>
                <w:sz w:val="18"/>
                <w:szCs w:val="18"/>
                <w:shd w:val="clear" w:color="auto" w:fill="FFFFFF"/>
              </w:rPr>
              <w:t>SPA 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加強版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薰香療法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背部疏經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背部遠紅外線能量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淋巴反射區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問診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腸道淨化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腹宮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遠紅外線能量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腹腔敷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休靜。</w:t>
            </w:r>
            <w:r w:rsidRPr="0006656D">
              <w:rPr>
                <w:sz w:val="18"/>
                <w:szCs w:val="18"/>
                <w:shd w:val="clear" w:color="auto" w:fill="FFFFFF"/>
              </w:rPr>
              <w:t>C</w:t>
            </w:r>
            <w:r w:rsidRPr="0006656D">
              <w:rPr>
                <w:sz w:val="18"/>
                <w:szCs w:val="18"/>
                <w:shd w:val="clear" w:color="auto" w:fill="FFFFFF"/>
              </w:rPr>
              <w:t>、瑞士甦活蘊氣</w:t>
            </w:r>
            <w:r w:rsidRPr="0006656D">
              <w:rPr>
                <w:sz w:val="18"/>
                <w:szCs w:val="18"/>
                <w:shd w:val="clear" w:color="auto" w:fill="FFFFFF"/>
              </w:rPr>
              <w:t>SPA 9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：量身訂製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06656D">
              <w:rPr>
                <w:sz w:val="18"/>
                <w:szCs w:val="18"/>
                <w:shd w:val="clear" w:color="auto" w:fill="FFFFFF"/>
              </w:rPr>
              <w:t>&amp;</w:t>
            </w:r>
            <w:r w:rsidRPr="0006656D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經典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休靜。</w:t>
            </w:r>
            <w:r w:rsidRPr="0006656D">
              <w:rPr>
                <w:sz w:val="18"/>
                <w:szCs w:val="18"/>
                <w:shd w:val="clear" w:color="auto" w:fill="FFFFFF"/>
              </w:rPr>
              <w:t>D</w:t>
            </w:r>
            <w:r w:rsidRPr="0006656D">
              <w:rPr>
                <w:sz w:val="18"/>
                <w:szCs w:val="18"/>
                <w:shd w:val="clear" w:color="auto" w:fill="FFFFFF"/>
              </w:rPr>
              <w:t>、青春豐挺美胸課程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：諮詢及測量胸部尺寸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清潔沐浴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薰香療法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背部開穴督脈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正面開穴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美胸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塑型彈繃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美胸敷膜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後續保養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休靜。</w:t>
            </w:r>
            <w:r w:rsidRPr="0006656D">
              <w:rPr>
                <w:sz w:val="18"/>
                <w:szCs w:val="18"/>
                <w:shd w:val="clear" w:color="auto" w:fill="FFFFFF"/>
              </w:rPr>
              <w:t>E</w:t>
            </w:r>
            <w:r w:rsidRPr="0006656D">
              <w:rPr>
                <w:sz w:val="18"/>
                <w:szCs w:val="18"/>
                <w:shd w:val="clear" w:color="auto" w:fill="FFFFFF"/>
              </w:rPr>
              <w:t>、</w:t>
            </w:r>
            <w:r w:rsidRPr="0006656D">
              <w:rPr>
                <w:sz w:val="18"/>
                <w:szCs w:val="18"/>
                <w:shd w:val="clear" w:color="auto" w:fill="FFFFFF"/>
              </w:rPr>
              <w:t>Flora</w:t>
            </w:r>
            <w:r w:rsidRPr="0006656D">
              <w:rPr>
                <w:sz w:val="18"/>
                <w:szCs w:val="18"/>
                <w:shd w:val="clear" w:color="auto" w:fill="FFFFFF"/>
              </w:rPr>
              <w:t>花神馥蘊靚白</w:t>
            </w:r>
            <w:r w:rsidRPr="0006656D">
              <w:rPr>
                <w:sz w:val="18"/>
                <w:szCs w:val="18"/>
                <w:shd w:val="clear" w:color="auto" w:fill="FFFFFF"/>
              </w:rPr>
              <w:t>SPA 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升級版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薰香療法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清潔沐浴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舒緩放鬆護理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沖澡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古傳統花能量按摩</w:t>
            </w:r>
            <w:r w:rsidRPr="0006656D">
              <w:rPr>
                <w:sz w:val="18"/>
                <w:szCs w:val="18"/>
                <w:shd w:val="clear" w:color="auto" w:fill="FFFFFF"/>
              </w:rPr>
              <w:t>+</w:t>
            </w:r>
            <w:r w:rsidRPr="0006656D">
              <w:rPr>
                <w:sz w:val="18"/>
                <w:szCs w:val="18"/>
                <w:shd w:val="clear" w:color="auto" w:fill="FFFFFF"/>
              </w:rPr>
              <w:t>休靜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以確保您的權益。</w:t>
            </w:r>
            <w:r w:rsidRPr="0006656D">
              <w:rPr>
                <w:sz w:val="18"/>
                <w:szCs w:val="18"/>
                <w:shd w:val="clear" w:color="auto" w:fill="FFFFFF"/>
              </w:rPr>
              <w:t>4.</w:t>
            </w:r>
            <w:r w:rsidRPr="0006656D">
              <w:rPr>
                <w:sz w:val="18"/>
                <w:szCs w:val="18"/>
                <w:shd w:val="clear" w:color="auto" w:fill="FFFFFF"/>
              </w:rPr>
              <w:t>本券不得指定芳療師、艙房，以上內容限乙次使用完畢。</w:t>
            </w:r>
          </w:p>
        </w:tc>
      </w:tr>
      <w:tr w:rsidR="0006656D" w:rsidRPr="0006656D" w14:paraId="719F09C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448" w14:textId="77777777" w:rsidR="0006656D" w:rsidRPr="0006656D" w:rsidRDefault="0006656D" w:rsidP="00842F2E">
            <w:pPr>
              <w:jc w:val="center"/>
              <w:rPr>
                <w:rFonts w:ascii="新細明體" w:hAnsi="新細明體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2E7" w14:textId="77777777" w:rsidR="0006656D" w:rsidRPr="0006656D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峇里島舒壓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二選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C1B" w14:textId="77777777" w:rsidR="0006656D" w:rsidRPr="0006656D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/>
                <w:color w:val="000000"/>
                <w:sz w:val="20"/>
              </w:rPr>
              <w:t>2</w:t>
            </w:r>
            <w:r w:rsidRPr="0006656D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687" w14:textId="77777777" w:rsidR="0006656D" w:rsidRPr="0006656D" w:rsidRDefault="0006656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DCB" w14:textId="77777777" w:rsidR="0006656D" w:rsidRPr="0006656D" w:rsidRDefault="0006656D" w:rsidP="0035505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</w:rPr>
              <w:t>課程內容：</w:t>
            </w:r>
            <w:r w:rsidRPr="0006656D">
              <w:rPr>
                <w:sz w:val="18"/>
                <w:szCs w:val="18"/>
              </w:rPr>
              <w:t>(A</w:t>
            </w:r>
            <w:r w:rsidRPr="0006656D">
              <w:rPr>
                <w:sz w:val="18"/>
                <w:szCs w:val="18"/>
              </w:rPr>
              <w:t>或</w:t>
            </w:r>
            <w:r w:rsidRPr="0006656D">
              <w:rPr>
                <w:sz w:val="18"/>
                <w:szCs w:val="18"/>
              </w:rPr>
              <w:t>B</w:t>
            </w:r>
            <w:r w:rsidRPr="0006656D">
              <w:rPr>
                <w:sz w:val="18"/>
                <w:szCs w:val="18"/>
              </w:rPr>
              <w:t>擇</w:t>
            </w:r>
            <w:r w:rsidRPr="0006656D">
              <w:rPr>
                <w:sz w:val="18"/>
                <w:szCs w:val="18"/>
              </w:rPr>
              <w:t>1)</w:t>
            </w:r>
            <w:r w:rsidRPr="0006656D">
              <w:rPr>
                <w:rFonts w:hint="eastAsia"/>
                <w:sz w:val="18"/>
                <w:szCs w:val="18"/>
              </w:rPr>
              <w:t xml:space="preserve">: </w:t>
            </w:r>
            <w:r w:rsidRPr="0006656D">
              <w:rPr>
                <w:sz w:val="18"/>
                <w:szCs w:val="18"/>
              </w:rPr>
              <w:t>A.</w:t>
            </w:r>
            <w:r w:rsidRPr="0006656D">
              <w:rPr>
                <w:sz w:val="18"/>
                <w:szCs w:val="18"/>
              </w:rPr>
              <w:t>峇里島皇室舒壓純手技</w:t>
            </w:r>
            <w:r w:rsidRPr="0006656D">
              <w:rPr>
                <w:sz w:val="18"/>
                <w:szCs w:val="18"/>
              </w:rPr>
              <w:t>60</w:t>
            </w:r>
            <w:r w:rsidRPr="0006656D">
              <w:rPr>
                <w:sz w:val="18"/>
                <w:szCs w:val="18"/>
              </w:rPr>
              <w:t>分鐘：寧心吸嗅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峇里島弛放鬆背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頭頸甦活釋壓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撫心解疲背部精油紓療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輕盈臀腿躍動柔壓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皇室能量暢氣</w:t>
            </w:r>
            <w:r w:rsidRPr="0006656D">
              <w:rPr>
                <w:rFonts w:hint="eastAsia"/>
                <w:sz w:val="18"/>
                <w:szCs w:val="18"/>
              </w:rPr>
              <w:t>。</w:t>
            </w:r>
            <w:r w:rsidRPr="0006656D">
              <w:rPr>
                <w:sz w:val="18"/>
                <w:szCs w:val="18"/>
              </w:rPr>
              <w:t>B.</w:t>
            </w:r>
            <w:r w:rsidRPr="0006656D">
              <w:rPr>
                <w:sz w:val="18"/>
                <w:szCs w:val="18"/>
              </w:rPr>
              <w:t>無痛清粉刺滿時</w:t>
            </w:r>
            <w:r w:rsidRPr="0006656D">
              <w:rPr>
                <w:sz w:val="18"/>
                <w:szCs w:val="18"/>
              </w:rPr>
              <w:t>75</w:t>
            </w:r>
            <w:r w:rsidRPr="0006656D">
              <w:rPr>
                <w:sz w:val="18"/>
                <w:szCs w:val="18"/>
              </w:rPr>
              <w:t>分鐘：清爽水潤深層卸洗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光滑無瑕保濕去角質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芳香馳神臉部按摩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無痛清粉刺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冰點保濕波光導入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淨化敷膜</w:t>
            </w:r>
            <w:r w:rsidRPr="0006656D">
              <w:rPr>
                <w:sz w:val="18"/>
                <w:szCs w:val="18"/>
              </w:rPr>
              <w:t xml:space="preserve"> → </w:t>
            </w:r>
            <w:r w:rsidRPr="0006656D">
              <w:rPr>
                <w:sz w:val="18"/>
                <w:szCs w:val="18"/>
              </w:rPr>
              <w:t>法國伊芙美整肌保養、防曬護理</w:t>
            </w:r>
            <w:r w:rsidRPr="0006656D">
              <w:rPr>
                <w:rFonts w:hint="eastAsia"/>
                <w:sz w:val="18"/>
                <w:szCs w:val="18"/>
              </w:rPr>
              <w:t>。</w:t>
            </w:r>
            <w:r w:rsidRPr="0006656D">
              <w:rPr>
                <w:rFonts w:hint="eastAsia"/>
                <w:sz w:val="18"/>
                <w:szCs w:val="18"/>
              </w:rPr>
              <w:t xml:space="preserve"> </w:t>
            </w:r>
            <w:r w:rsidRPr="0006656D">
              <w:rPr>
                <w:sz w:val="18"/>
                <w:szCs w:val="18"/>
              </w:rPr>
              <w:t>使用說明：・本方案限首購使用。若非首購者購買此方案，須於現場補價差，敬請見諒。・單張可</w:t>
            </w:r>
            <w:r w:rsidRPr="0006656D">
              <w:rPr>
                <w:sz w:val="18"/>
                <w:szCs w:val="18"/>
              </w:rPr>
              <w:t>1</w:t>
            </w:r>
            <w:r w:rsidRPr="0006656D">
              <w:rPr>
                <w:sz w:val="18"/>
                <w:szCs w:val="18"/>
              </w:rPr>
              <w:t>人於《</w:t>
            </w:r>
            <w:proofErr w:type="spellStart"/>
            <w:r w:rsidRPr="0006656D">
              <w:rPr>
                <w:sz w:val="18"/>
                <w:szCs w:val="18"/>
              </w:rPr>
              <w:t>Espa</w:t>
            </w:r>
            <w:proofErr w:type="spellEnd"/>
            <w:r w:rsidRPr="0006656D">
              <w:rPr>
                <w:sz w:val="18"/>
                <w:szCs w:val="18"/>
              </w:rPr>
              <w:t>伊薔沅頂級概念旗艦館》使用精選課程二選一乙次。</w:t>
            </w:r>
            <w:r w:rsidRPr="0006656D">
              <w:rPr>
                <w:rFonts w:hint="eastAsia"/>
                <w:sz w:val="18"/>
                <w:szCs w:val="18"/>
              </w:rPr>
              <w:t xml:space="preserve"> </w:t>
            </w:r>
            <w:r w:rsidRPr="0006656D">
              <w:rPr>
                <w:sz w:val="18"/>
                <w:szCs w:val="18"/>
              </w:rPr>
              <w:t>・平假日皆適用，本館採預約制，使用本券敬請事先來電預約並告知使用本方案。</w:t>
            </w:r>
            <w:r w:rsidRPr="0006656D">
              <w:rPr>
                <w:rFonts w:hint="eastAsia"/>
                <w:sz w:val="18"/>
                <w:szCs w:val="18"/>
              </w:rPr>
              <w:t xml:space="preserve"> </w:t>
            </w:r>
            <w:r w:rsidRPr="0006656D">
              <w:rPr>
                <w:sz w:val="18"/>
                <w:szCs w:val="18"/>
              </w:rPr>
              <w:t>・本券不得指定芳療師、</w:t>
            </w:r>
            <w:r w:rsidRPr="0006656D">
              <w:rPr>
                <w:sz w:val="18"/>
                <w:szCs w:val="18"/>
              </w:rPr>
              <w:t>SPA</w:t>
            </w:r>
            <w:r w:rsidRPr="0006656D">
              <w:rPr>
                <w:sz w:val="18"/>
                <w:szCs w:val="18"/>
              </w:rPr>
              <w:t>包廂，以上內容限乙次使用完畢。</w:t>
            </w:r>
            <w:r w:rsidRPr="0006656D">
              <w:rPr>
                <w:rFonts w:hint="eastAsia"/>
                <w:sz w:val="18"/>
                <w:szCs w:val="18"/>
              </w:rPr>
              <w:t xml:space="preserve"> </w:t>
            </w:r>
            <w:r w:rsidRPr="0006656D">
              <w:rPr>
                <w:sz w:val="18"/>
                <w:szCs w:val="18"/>
              </w:rPr>
              <w:t>・每位貴賓來館均享有養生茶飲、專業</w:t>
            </w:r>
            <w:r w:rsidRPr="0006656D">
              <w:rPr>
                <w:sz w:val="18"/>
                <w:szCs w:val="18"/>
              </w:rPr>
              <w:lastRenderedPageBreak/>
              <w:t>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06656D" w:rsidRPr="004A4717" w14:paraId="678149F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A70" w14:textId="77777777" w:rsidR="0006656D" w:rsidRPr="0006656D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6656D">
              <w:rPr>
                <w:rFonts w:ascii="新細明體" w:hAnsi="新細明體" w:hint="eastAsia"/>
                <w:color w:val="000000"/>
              </w:rPr>
              <w:lastRenderedPageBreak/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45CC" w14:textId="77777777" w:rsidR="0006656D" w:rsidRPr="0006656D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06656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75F" w14:textId="77777777" w:rsidR="0006656D" w:rsidRPr="0006656D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6656D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D32" w14:textId="77777777" w:rsidR="0006656D" w:rsidRPr="0006656D" w:rsidRDefault="0006656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6656D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E28" w14:textId="77777777" w:rsidR="0006656D" w:rsidRPr="00E85FB7" w:rsidRDefault="0006656D" w:rsidP="001715D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6656D">
              <w:rPr>
                <w:sz w:val="18"/>
                <w:szCs w:val="18"/>
                <w:shd w:val="clear" w:color="auto" w:fill="FFFFFF"/>
              </w:rPr>
              <w:t>1.</w:t>
            </w:r>
            <w:r w:rsidRPr="0006656D">
              <w:rPr>
                <w:sz w:val="18"/>
                <w:szCs w:val="18"/>
                <w:shd w:val="clear" w:color="auto" w:fill="FFFFFF"/>
              </w:rPr>
              <w:t>單張可</w:t>
            </w:r>
            <w:r w:rsidRPr="0006656D">
              <w:rPr>
                <w:sz w:val="18"/>
                <w:szCs w:val="18"/>
                <w:shd w:val="clear" w:color="auto" w:fill="FFFFFF"/>
              </w:rPr>
              <w:t>1</w:t>
            </w:r>
            <w:r w:rsidRPr="0006656D">
              <w:rPr>
                <w:sz w:val="18"/>
                <w:szCs w:val="18"/>
                <w:shd w:val="clear" w:color="auto" w:fill="FFFFFF"/>
              </w:rPr>
              <w:t>人於</w:t>
            </w:r>
            <w:r w:rsidRPr="0006656D">
              <w:rPr>
                <w:sz w:val="18"/>
                <w:szCs w:val="18"/>
                <w:shd w:val="clear" w:color="auto" w:fill="FFFFFF"/>
              </w:rPr>
              <w:t>SWISSPA</w:t>
            </w:r>
            <w:r w:rsidRPr="0006656D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06656D">
              <w:rPr>
                <w:sz w:val="18"/>
                <w:szCs w:val="18"/>
                <w:shd w:val="clear" w:color="auto" w:fill="FFFFFF"/>
              </w:rPr>
              <w:t>2.</w:t>
            </w:r>
            <w:r w:rsidRPr="0006656D">
              <w:rPr>
                <w:sz w:val="18"/>
                <w:szCs w:val="18"/>
                <w:shd w:val="clear" w:color="auto" w:fill="FFFFFF"/>
              </w:rPr>
              <w:t>課程內容</w:t>
            </w:r>
            <w:r w:rsidRPr="0006656D">
              <w:rPr>
                <w:sz w:val="18"/>
                <w:szCs w:val="18"/>
                <w:shd w:val="clear" w:color="auto" w:fill="FFFFFF"/>
              </w:rPr>
              <w:t>(A~E</w:t>
            </w:r>
            <w:r w:rsidRPr="0006656D">
              <w:rPr>
                <w:sz w:val="18"/>
                <w:szCs w:val="18"/>
                <w:shd w:val="clear" w:color="auto" w:fill="FFFFFF"/>
              </w:rPr>
              <w:t>擇一課程使用，</w:t>
            </w:r>
            <w:r w:rsidRPr="0006656D">
              <w:rPr>
                <w:sz w:val="18"/>
                <w:szCs w:val="18"/>
                <w:shd w:val="clear" w:color="auto" w:fill="FFFFFF"/>
              </w:rPr>
              <w:t>D</w:t>
            </w:r>
            <w:r w:rsidRPr="0006656D">
              <w:rPr>
                <w:sz w:val="18"/>
                <w:szCs w:val="18"/>
                <w:shd w:val="clear" w:color="auto" w:fill="FFFFFF"/>
              </w:rPr>
              <w:t>、</w:t>
            </w:r>
            <w:r w:rsidRPr="0006656D">
              <w:rPr>
                <w:sz w:val="18"/>
                <w:szCs w:val="18"/>
                <w:shd w:val="clear" w:color="auto" w:fill="FFFFFF"/>
              </w:rPr>
              <w:t>E</w:t>
            </w:r>
            <w:r w:rsidRPr="0006656D">
              <w:rPr>
                <w:sz w:val="18"/>
                <w:szCs w:val="18"/>
                <w:shd w:val="clear" w:color="auto" w:fill="FFFFFF"/>
              </w:rPr>
              <w:t>限女性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：</w:t>
            </w:r>
            <w:r w:rsidRPr="0006656D">
              <w:rPr>
                <w:sz w:val="18"/>
                <w:szCs w:val="18"/>
                <w:shd w:val="clear" w:color="auto" w:fill="FFFFFF"/>
              </w:rPr>
              <w:t>A.</w:t>
            </w:r>
            <w:r w:rsidRPr="0006656D">
              <w:rPr>
                <w:sz w:val="18"/>
                <w:szCs w:val="18"/>
                <w:shd w:val="clear" w:color="auto" w:fill="FFFFFF"/>
              </w:rPr>
              <w:t>瑞士</w:t>
            </w:r>
            <w:r w:rsidRPr="0006656D">
              <w:rPr>
                <w:sz w:val="18"/>
                <w:szCs w:val="18"/>
                <w:shd w:val="clear" w:color="auto" w:fill="FFFFFF"/>
              </w:rPr>
              <w:t>SWISSLINE</w:t>
            </w:r>
            <w:r w:rsidRPr="0006656D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卸妝清潔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平衡爽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角質代謝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平衡爽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粉刺處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活氧導入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活膚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面膜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後續保養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靜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B.</w:t>
            </w:r>
            <w:r w:rsidRPr="0006656D">
              <w:rPr>
                <w:sz w:val="18"/>
                <w:szCs w:val="18"/>
                <w:shd w:val="clear" w:color="auto" w:fill="FFFFFF"/>
              </w:rPr>
              <w:t>瑞士</w:t>
            </w:r>
            <w:r w:rsidRPr="0006656D">
              <w:rPr>
                <w:sz w:val="18"/>
                <w:szCs w:val="18"/>
                <w:shd w:val="clear" w:color="auto" w:fill="FFFFFF"/>
              </w:rPr>
              <w:t>SWISSLINE</w:t>
            </w:r>
            <w:r w:rsidRPr="0006656D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06656D">
              <w:rPr>
                <w:sz w:val="18"/>
                <w:szCs w:val="18"/>
                <w:shd w:val="clear" w:color="auto" w:fill="FFFFFF"/>
              </w:rPr>
              <w:t>9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6656D">
              <w:rPr>
                <w:sz w:val="18"/>
                <w:szCs w:val="18"/>
                <w:shd w:val="clear" w:color="auto" w:fill="FFFFFF"/>
              </w:rPr>
              <w:t>卸妝清潔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平衡爽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角質代謝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平衡爽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粉刺處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導入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活膚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面膜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後續保養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靜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C.</w:t>
            </w:r>
            <w:r w:rsidRPr="0006656D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>:</w:t>
            </w:r>
            <w:r w:rsidRPr="0006656D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06656D">
              <w:rPr>
                <w:sz w:val="18"/>
                <w:szCs w:val="18"/>
                <w:shd w:val="clear" w:color="auto" w:fill="FFFFFF"/>
              </w:rPr>
              <w:t>&amp;</w:t>
            </w:r>
            <w:r w:rsidRPr="0006656D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經典護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靜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6656D">
              <w:rPr>
                <w:sz w:val="18"/>
                <w:szCs w:val="18"/>
                <w:shd w:val="clear" w:color="auto" w:fill="FFFFFF"/>
              </w:rPr>
              <w:t>D.</w:t>
            </w:r>
            <w:r w:rsidRPr="0006656D">
              <w:rPr>
                <w:sz w:val="18"/>
                <w:szCs w:val="18"/>
                <w:shd w:val="clear" w:color="auto" w:fill="FFFFFF"/>
              </w:rPr>
              <w:t>月神亞緹米絲身心靈淨化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課程</w:t>
            </w:r>
            <w:r w:rsidRPr="0006656D">
              <w:rPr>
                <w:sz w:val="18"/>
                <w:szCs w:val="18"/>
                <w:shd w:val="clear" w:color="auto" w:fill="FFFFFF"/>
              </w:rPr>
              <w:t>4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6656D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薰香療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開運除晦洗禮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沐浴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開運潤膚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靜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sz w:val="18"/>
                <w:szCs w:val="18"/>
                <w:shd w:val="clear" w:color="auto" w:fill="FFFFFF"/>
              </w:rPr>
              <w:t>E.</w:t>
            </w:r>
            <w:r w:rsidRPr="0006656D">
              <w:rPr>
                <w:sz w:val="18"/>
                <w:szCs w:val="18"/>
                <w:shd w:val="clear" w:color="auto" w:fill="FFFFFF"/>
              </w:rPr>
              <w:t>活氧礦鹽淨化課程</w:t>
            </w:r>
            <w:r w:rsidRPr="0006656D">
              <w:rPr>
                <w:sz w:val="18"/>
                <w:szCs w:val="18"/>
                <w:shd w:val="clear" w:color="auto" w:fill="FFFFFF"/>
              </w:rPr>
              <w:t>60</w:t>
            </w:r>
            <w:r w:rsidRPr="0006656D">
              <w:rPr>
                <w:sz w:val="18"/>
                <w:szCs w:val="18"/>
                <w:shd w:val="clear" w:color="auto" w:fill="FFFFFF"/>
              </w:rPr>
              <w:t>分鐘</w:t>
            </w:r>
            <w:r w:rsidRPr="0006656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6656D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薰香療法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頭部按摩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去角質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沐浴</w:t>
            </w:r>
            <w:r w:rsidRPr="0006656D">
              <w:rPr>
                <w:sz w:val="18"/>
                <w:szCs w:val="18"/>
                <w:shd w:val="clear" w:color="auto" w:fill="FFFFFF"/>
              </w:rPr>
              <w:t>→</w:t>
            </w:r>
            <w:r w:rsidRPr="0006656D">
              <w:rPr>
                <w:sz w:val="18"/>
                <w:szCs w:val="18"/>
                <w:shd w:val="clear" w:color="auto" w:fill="FFFFFF"/>
              </w:rPr>
              <w:t>休靜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6656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6656D">
              <w:rPr>
                <w:sz w:val="18"/>
                <w:szCs w:val="18"/>
                <w:shd w:val="clear" w:color="auto" w:fill="FFFFFF"/>
              </w:rPr>
              <w:t>加贈玻尿酸水光面膜</w:t>
            </w:r>
            <w:r w:rsidRPr="0006656D">
              <w:rPr>
                <w:sz w:val="18"/>
                <w:szCs w:val="18"/>
                <w:shd w:val="clear" w:color="auto" w:fill="FFFFFF"/>
              </w:rPr>
              <w:t>2</w:t>
            </w:r>
            <w:r w:rsidRPr="0006656D">
              <w:rPr>
                <w:sz w:val="18"/>
                <w:szCs w:val="18"/>
                <w:shd w:val="clear" w:color="auto" w:fill="FFFFFF"/>
              </w:rPr>
              <w:t>片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價值</w:t>
            </w:r>
            <w:r w:rsidRPr="0006656D">
              <w:rPr>
                <w:sz w:val="18"/>
                <w:szCs w:val="18"/>
                <w:shd w:val="clear" w:color="auto" w:fill="FFFFFF"/>
              </w:rPr>
              <w:t>$700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  <w:r w:rsidRPr="0006656D">
              <w:rPr>
                <w:sz w:val="18"/>
                <w:szCs w:val="18"/>
                <w:shd w:val="clear" w:color="auto" w:fill="FFFFFF"/>
              </w:rPr>
              <w:t>3.</w:t>
            </w:r>
            <w:r w:rsidRPr="0006656D">
              <w:rPr>
                <w:sz w:val="18"/>
                <w:szCs w:val="18"/>
                <w:shd w:val="clear" w:color="auto" w:fill="FFFFFF"/>
              </w:rPr>
              <w:t>本券平日</w:t>
            </w:r>
            <w:r w:rsidRPr="0006656D">
              <w:rPr>
                <w:sz w:val="18"/>
                <w:szCs w:val="18"/>
                <w:shd w:val="clear" w:color="auto" w:fill="FFFFFF"/>
              </w:rPr>
              <w:t>(</w:t>
            </w:r>
            <w:r w:rsidRPr="0006656D">
              <w:rPr>
                <w:sz w:val="18"/>
                <w:szCs w:val="18"/>
                <w:shd w:val="clear" w:color="auto" w:fill="FFFFFF"/>
              </w:rPr>
              <w:t>週一</w:t>
            </w:r>
            <w:r w:rsidRPr="0006656D">
              <w:rPr>
                <w:sz w:val="18"/>
                <w:szCs w:val="18"/>
                <w:shd w:val="clear" w:color="auto" w:fill="FFFFFF"/>
              </w:rPr>
              <w:t>~</w:t>
            </w:r>
            <w:r w:rsidRPr="0006656D">
              <w:rPr>
                <w:sz w:val="18"/>
                <w:szCs w:val="18"/>
                <w:shd w:val="clear" w:color="auto" w:fill="FFFFFF"/>
              </w:rPr>
              <w:t>週四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06656D">
              <w:rPr>
                <w:sz w:val="18"/>
                <w:szCs w:val="18"/>
                <w:shd w:val="clear" w:color="auto" w:fill="FFFFFF"/>
              </w:rPr>
              <w:t>10</w:t>
            </w:r>
            <w:r w:rsidRPr="0006656D">
              <w:rPr>
                <w:sz w:val="18"/>
                <w:szCs w:val="18"/>
                <w:shd w:val="clear" w:color="auto" w:fill="FFFFFF"/>
              </w:rPr>
              <w:t>：</w:t>
            </w:r>
            <w:r w:rsidRPr="0006656D">
              <w:rPr>
                <w:sz w:val="18"/>
                <w:szCs w:val="18"/>
                <w:shd w:val="clear" w:color="auto" w:fill="FFFFFF"/>
              </w:rPr>
              <w:t>00 - 22</w:t>
            </w:r>
            <w:r w:rsidRPr="0006656D">
              <w:rPr>
                <w:sz w:val="18"/>
                <w:szCs w:val="18"/>
                <w:shd w:val="clear" w:color="auto" w:fill="FFFFFF"/>
              </w:rPr>
              <w:t>：</w:t>
            </w:r>
            <w:r w:rsidRPr="0006656D">
              <w:rPr>
                <w:sz w:val="18"/>
                <w:szCs w:val="18"/>
                <w:shd w:val="clear" w:color="auto" w:fill="FFFFFF"/>
              </w:rPr>
              <w:t>00(</w:t>
            </w:r>
            <w:r w:rsidRPr="0006656D">
              <w:rPr>
                <w:sz w:val="18"/>
                <w:szCs w:val="18"/>
                <w:shd w:val="clear" w:color="auto" w:fill="FFFFFF"/>
              </w:rPr>
              <w:t>依現場為公告為準</w:t>
            </w:r>
            <w:r w:rsidRPr="0006656D">
              <w:rPr>
                <w:sz w:val="18"/>
                <w:szCs w:val="18"/>
                <w:shd w:val="clear" w:color="auto" w:fill="FFFFFF"/>
              </w:rPr>
              <w:t>)</w:t>
            </w:r>
            <w:r w:rsidRPr="0006656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6656D" w:rsidRPr="004A4717" w14:paraId="52FA004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CBD0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0E9" w14:textId="77777777" w:rsidR="0006656D" w:rsidRPr="00E85FB7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F7E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091" w14:textId="77777777" w:rsidR="0006656D" w:rsidRPr="00E85FB7" w:rsidRDefault="0006656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B58" w14:textId="77777777" w:rsidR="0006656D" w:rsidRPr="00E85FB7" w:rsidRDefault="0006656D" w:rsidP="00BB2386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限平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06656D" w:rsidRPr="004A4717" w14:paraId="2C0A940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1F0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778" w14:textId="77777777" w:rsidR="0006656D" w:rsidRPr="00E85FB7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3EB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997" w14:textId="77777777" w:rsidR="0006656D" w:rsidRPr="00E85FB7" w:rsidRDefault="0006656D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349" w14:textId="77777777" w:rsidR="0006656D" w:rsidRPr="00E85FB7" w:rsidRDefault="0006656D" w:rsidP="00BB2386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圖案隨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06656D" w:rsidRPr="004A4717" w14:paraId="32ACFFC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371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E2B" w14:textId="77777777" w:rsidR="0006656D" w:rsidRPr="00E85FB7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9B3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817" w14:textId="77777777" w:rsidR="0006656D" w:rsidRPr="00E85FB7" w:rsidRDefault="0006656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FCF" w14:textId="77777777" w:rsidR="0006656D" w:rsidRPr="00E85FB7" w:rsidRDefault="0006656D" w:rsidP="005F15F4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及前夕、聖誕節、跨年、連續假期等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6656D" w:rsidRPr="004A4717" w14:paraId="4B23D69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F30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002" w14:textId="77777777" w:rsidR="0006656D" w:rsidRPr="00E85FB7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泊二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FB6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C1CC" w14:textId="77777777" w:rsidR="0006656D" w:rsidRPr="00E85FB7" w:rsidRDefault="0006656D" w:rsidP="001B4F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912" w14:textId="77777777" w:rsidR="0006656D" w:rsidRPr="00E85FB7" w:rsidRDefault="0006656D" w:rsidP="00A91887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住宿影音藝術館乙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供應時間</w:t>
            </w:r>
            <w:r w:rsidRPr="00E85FB7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E85FB7">
              <w:rPr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主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濃湯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沙拉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份</w:t>
            </w:r>
            <w:r w:rsidRPr="00E85FB7">
              <w:rPr>
                <w:sz w:val="18"/>
                <w:szCs w:val="18"/>
                <w:shd w:val="clear" w:color="auto" w:fill="FFFFFF"/>
              </w:rPr>
              <w:t>)(</w:t>
            </w:r>
            <w:r w:rsidRPr="00E85FB7">
              <w:rPr>
                <w:sz w:val="18"/>
                <w:szCs w:val="18"/>
                <w:shd w:val="clear" w:color="auto" w:fill="FFFFFF"/>
              </w:rPr>
              <w:t>價值</w:t>
            </w:r>
            <w:r w:rsidRPr="00E85FB7">
              <w:rPr>
                <w:sz w:val="18"/>
                <w:szCs w:val="18"/>
                <w:shd w:val="clear" w:color="auto" w:fill="FFFFFF"/>
              </w:rPr>
              <w:t>$360/</w:t>
            </w:r>
            <w:r w:rsidRPr="00E85FB7">
              <w:rPr>
                <w:sz w:val="18"/>
                <w:szCs w:val="18"/>
                <w:shd w:val="clear" w:color="auto" w:fill="FFFFFF"/>
              </w:rPr>
              <w:t>份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券平假日皆可使用，特殊節日須補足套餐費用</w:t>
            </w:r>
            <w:r w:rsidRPr="00E85FB7">
              <w:rPr>
                <w:sz w:val="18"/>
                <w:szCs w:val="18"/>
                <w:shd w:val="clear" w:color="auto" w:fill="FFFFFF"/>
              </w:rPr>
              <w:t>$72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份主廚推薦套餐〈請於</w:t>
            </w:r>
            <w:r w:rsidRPr="00E85FB7">
              <w:rPr>
                <w:sz w:val="18"/>
                <w:szCs w:val="18"/>
                <w:shd w:val="clear" w:color="auto" w:fill="FFFFFF"/>
              </w:rPr>
              <w:t>23:00</w:t>
            </w:r>
            <w:r w:rsidRPr="00E85FB7">
              <w:rPr>
                <w:sz w:val="18"/>
                <w:szCs w:val="18"/>
                <w:shd w:val="clear" w:color="auto" w:fill="FFFFFF"/>
              </w:rPr>
              <w:t>前點餐〉</w:t>
            </w:r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06656D" w:rsidRPr="004A4717" w14:paraId="512BC47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A89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EC7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D4C" w14:textId="77777777" w:rsidR="0006656D" w:rsidRPr="00E85FB7" w:rsidRDefault="0006656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0C2" w14:textId="77777777" w:rsidR="0006656D" w:rsidRPr="00E85FB7" w:rsidRDefault="0006656D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547" w14:textId="77777777" w:rsidR="0006656D" w:rsidRPr="00E85FB7" w:rsidRDefault="0006656D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E85FB7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E85FB7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E85FB7">
              <w:rPr>
                <w:sz w:val="18"/>
                <w:szCs w:val="18"/>
                <w:shd w:val="clear" w:color="auto" w:fill="FFFFFF"/>
              </w:rPr>
              <w:t>00:00~</w:t>
            </w:r>
            <w:r w:rsidRPr="00E85FB7">
              <w:rPr>
                <w:sz w:val="18"/>
                <w:szCs w:val="18"/>
                <w:shd w:val="clear" w:color="auto" w:fill="FFFFFF"/>
              </w:rPr>
              <w:t>星期五</w:t>
            </w:r>
            <w:r w:rsidRPr="00E85FB7">
              <w:rPr>
                <w:sz w:val="18"/>
                <w:szCs w:val="18"/>
                <w:shd w:val="clear" w:color="auto" w:fill="FFFFFF"/>
              </w:rPr>
              <w:t>23:59</w:t>
            </w:r>
            <w:r w:rsidRPr="00E85FB7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E85FB7">
              <w:rPr>
                <w:sz w:val="18"/>
                <w:szCs w:val="18"/>
                <w:shd w:val="clear" w:color="auto" w:fill="FFFFFF"/>
              </w:rPr>
              <w:t>00:00~</w:t>
            </w:r>
            <w:r w:rsidRPr="00E85FB7">
              <w:rPr>
                <w:sz w:val="18"/>
                <w:szCs w:val="18"/>
                <w:shd w:val="clear" w:color="auto" w:fill="FFFFFF"/>
              </w:rPr>
              <w:t>星期六</w:t>
            </w:r>
            <w:r w:rsidRPr="00E85FB7">
              <w:rPr>
                <w:sz w:val="18"/>
                <w:szCs w:val="18"/>
                <w:shd w:val="clear" w:color="auto" w:fill="FFFFFF"/>
              </w:rPr>
              <w:t>23:59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06656D" w:rsidRPr="004A4717" w14:paraId="4678D21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5470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8A" w14:textId="77777777" w:rsidR="0006656D" w:rsidRPr="00E85FB7" w:rsidRDefault="0006656D" w:rsidP="005E28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緻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494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BDBC" w14:textId="77777777" w:rsidR="0006656D" w:rsidRPr="00E85FB7" w:rsidRDefault="0006656D" w:rsidP="00864FE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BAE" w14:textId="77777777" w:rsidR="0006656D" w:rsidRPr="00E85FB7" w:rsidRDefault="0006656D" w:rsidP="002876E5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住宿金緻</w:t>
            </w:r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乙晚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早餐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；特殊節日及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中西洋情人節、聖誕節、跨年，實際定義以會館及官網規定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E85FB7">
              <w:rPr>
                <w:sz w:val="18"/>
                <w:szCs w:val="18"/>
                <w:shd w:val="clear" w:color="auto" w:fill="FFFFFF"/>
              </w:rPr>
              <w:t>7</w:t>
            </w:r>
            <w:r w:rsidRPr="00E85FB7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券入住時間：平日</w:t>
            </w:r>
            <w:r w:rsidRPr="00E85FB7">
              <w:rPr>
                <w:sz w:val="18"/>
                <w:szCs w:val="18"/>
                <w:shd w:val="clear" w:color="auto" w:fill="FFFFFF"/>
              </w:rPr>
              <w:t>19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</w:t>
            </w:r>
            <w:r w:rsidRPr="00E85FB7">
              <w:rPr>
                <w:sz w:val="18"/>
                <w:szCs w:val="18"/>
                <w:shd w:val="clear" w:color="auto" w:fill="FFFFFF"/>
              </w:rPr>
              <w:t>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21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E85FB7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06656D" w:rsidRPr="004A4717" w14:paraId="155793D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EB3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C8A" w14:textId="77777777" w:rsidR="0006656D" w:rsidRPr="00E85FB7" w:rsidRDefault="0006656D" w:rsidP="005E2848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緻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6DB" w14:textId="77777777" w:rsidR="0006656D" w:rsidRPr="00E85FB7" w:rsidRDefault="0006656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E85FB7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5FC3" w14:textId="77777777" w:rsidR="0006656D" w:rsidRPr="00E85FB7" w:rsidRDefault="0006656D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D97" w14:textId="77777777" w:rsidR="0006656D" w:rsidRPr="00E85FB7" w:rsidRDefault="0006656D" w:rsidP="002876E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  <w:r w:rsidRPr="00E85FB7">
              <w:rPr>
                <w:sz w:val="18"/>
                <w:szCs w:val="18"/>
                <w:shd w:val="clear" w:color="auto" w:fill="FFFFFF"/>
              </w:rPr>
              <w:t>；</w:t>
            </w:r>
            <w:r w:rsidRPr="00E85FB7">
              <w:rPr>
                <w:sz w:val="18"/>
                <w:szCs w:val="18"/>
              </w:rPr>
              <w:t>特殊節日及前夕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春節期間、中西洋情人節、聖誕節、跨年，實際定義以會館及官網規定為主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須依現場規定補差價使用</w:t>
            </w:r>
            <w:r w:rsidRPr="00E85FB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06656D" w:rsidRPr="004A4717" w14:paraId="616B32FB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DC4C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219" w14:textId="77777777" w:rsidR="0006656D" w:rsidRPr="00E85FB7" w:rsidRDefault="0006656D" w:rsidP="005E28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E85FB7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lastRenderedPageBreak/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7E7" w14:textId="77777777" w:rsidR="0006656D" w:rsidRPr="00E85FB7" w:rsidRDefault="0006656D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lastRenderedPageBreak/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1532" w14:textId="77777777" w:rsidR="0006656D" w:rsidRPr="00E85FB7" w:rsidRDefault="0006656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58F" w14:textId="77777777" w:rsidR="0006656D" w:rsidRPr="00E85FB7" w:rsidRDefault="0006656D" w:rsidP="002876E5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使用貴賓</w:t>
            </w:r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50</w:t>
            </w:r>
            <w:r w:rsidRPr="00E85FB7">
              <w:rPr>
                <w:sz w:val="18"/>
                <w:szCs w:val="18"/>
                <w:shd w:val="clear" w:color="auto" w:fill="FFFFFF"/>
              </w:rPr>
              <w:t>；特殊節日及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中西洋情人節、聖誕節、跨年，實際定義以會館及官網規定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06656D" w:rsidRPr="004A4717" w14:paraId="291340E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C4B0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74A" w14:textId="77777777" w:rsidR="0006656D" w:rsidRPr="00E85FB7" w:rsidRDefault="0006656D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C8A" w14:textId="77777777" w:rsidR="0006656D" w:rsidRPr="00E85FB7" w:rsidRDefault="0006656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14F" w14:textId="77777777" w:rsidR="0006656D" w:rsidRPr="00E85FB7" w:rsidRDefault="0006656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21C" w14:textId="77777777" w:rsidR="0006656D" w:rsidRPr="00E85FB7" w:rsidRDefault="0006656D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6656D" w:rsidRPr="004A4717" w14:paraId="69A3440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B8E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BAA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3DF" w14:textId="77777777" w:rsidR="0006656D" w:rsidRPr="00E85FB7" w:rsidRDefault="0006656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70E" w14:textId="77777777" w:rsidR="0006656D" w:rsidRPr="00E85FB7" w:rsidRDefault="0006656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425" w14:textId="77777777" w:rsidR="0006656D" w:rsidRPr="00E85FB7" w:rsidRDefault="0006656D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限下午</w:t>
            </w:r>
            <w:r w:rsidRPr="00E85FB7">
              <w:rPr>
                <w:sz w:val="18"/>
                <w:szCs w:val="18"/>
                <w:shd w:val="clear" w:color="auto" w:fill="FFFFFF"/>
              </w:rPr>
              <w:t>18:00</w:t>
            </w:r>
            <w:r w:rsidRPr="00E85FB7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限晚上</w:t>
            </w:r>
            <w:r w:rsidRPr="00E85FB7">
              <w:rPr>
                <w:sz w:val="18"/>
                <w:szCs w:val="18"/>
                <w:shd w:val="clear" w:color="auto" w:fill="FFFFFF"/>
              </w:rPr>
              <w:t>20:00</w:t>
            </w:r>
            <w:r w:rsidRPr="00E85FB7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06656D" w:rsidRPr="004A4717" w14:paraId="730B257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9E2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A0F" w14:textId="77777777" w:rsidR="0006656D" w:rsidRPr="00E85FB7" w:rsidRDefault="0006656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E85FB7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FBD0" w14:textId="77777777" w:rsidR="0006656D" w:rsidRPr="00E85FB7" w:rsidRDefault="0006656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6A6" w14:textId="77777777" w:rsidR="0006656D" w:rsidRPr="00E85FB7" w:rsidRDefault="0006656D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135" w14:textId="77777777" w:rsidR="0006656D" w:rsidRPr="00E85FB7" w:rsidRDefault="0006656D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E85FB7">
              <w:rPr>
                <w:sz w:val="18"/>
                <w:szCs w:val="18"/>
                <w:shd w:val="clear" w:color="auto" w:fill="FFFFFF"/>
              </w:rPr>
              <w:t>)00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1~13:00</w:t>
            </w:r>
            <w:r w:rsidRPr="00E85FB7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E85FB7">
              <w:rPr>
                <w:sz w:val="18"/>
                <w:szCs w:val="18"/>
                <w:shd w:val="clear" w:color="auto" w:fill="FFFFFF"/>
              </w:rPr>
              <w:t>$250</w:t>
            </w:r>
            <w:r w:rsidRPr="00E85FB7">
              <w:rPr>
                <w:sz w:val="18"/>
                <w:szCs w:val="18"/>
                <w:shd w:val="clear" w:color="auto" w:fill="FFFFFF"/>
              </w:rPr>
              <w:t>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6656D" w:rsidRPr="004A4717" w14:paraId="37FA3DE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1FB3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502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34C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2EB8" w14:textId="77777777" w:rsidR="0006656D" w:rsidRPr="00E85FB7" w:rsidRDefault="0006656D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6F3" w14:textId="77777777" w:rsidR="0006656D" w:rsidRPr="00E85FB7" w:rsidRDefault="0006656D" w:rsidP="001B752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券限</w:t>
            </w:r>
            <w:r w:rsidRPr="00E85FB7">
              <w:rPr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人使用歐風香榭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房間依現場排房狀況而定</w:t>
            </w:r>
            <w:r w:rsidRPr="00E85FB7">
              <w:rPr>
                <w:sz w:val="18"/>
                <w:szCs w:val="18"/>
              </w:rPr>
              <w:t>)4</w:t>
            </w:r>
            <w:r w:rsidRPr="00E85FB7">
              <w:rPr>
                <w:sz w:val="18"/>
                <w:szCs w:val="18"/>
              </w:rPr>
              <w:t>小時</w:t>
            </w:r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及前夕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期間、中西洋情人節、跨年、聖誕節等依現場公告為主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E85FB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06656D" w:rsidRPr="004A4717" w14:paraId="3349CA49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F1F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5C73" w14:textId="77777777" w:rsidR="0006656D" w:rsidRPr="00E85FB7" w:rsidRDefault="0006656D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667F" w14:textId="77777777" w:rsidR="0006656D" w:rsidRPr="00E85FB7" w:rsidRDefault="0006656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CAE3" w14:textId="77777777" w:rsidR="0006656D" w:rsidRPr="00E85FB7" w:rsidRDefault="0006656D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B81" w14:textId="77777777" w:rsidR="0006656D" w:rsidRPr="00E85FB7" w:rsidRDefault="0006656D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券可雙人至雅柏精緻旅館使用經典客房兩小時。</w:t>
            </w:r>
            <w:r w:rsidRPr="00E85FB7">
              <w:rPr>
                <w:sz w:val="18"/>
                <w:szCs w:val="18"/>
              </w:rPr>
              <w:t>2.</w:t>
            </w:r>
            <w:r w:rsidRPr="00E85FB7">
              <w:rPr>
                <w:sz w:val="18"/>
                <w:szCs w:val="18"/>
              </w:rPr>
              <w:t>本券平假日皆可使用，週一至週四</w:t>
            </w:r>
            <w:r w:rsidRPr="00E85FB7">
              <w:rPr>
                <w:sz w:val="18"/>
                <w:szCs w:val="18"/>
              </w:rPr>
              <w:t>00:00~12:00</w:t>
            </w:r>
            <w:r w:rsidRPr="00E85FB7">
              <w:rPr>
                <w:sz w:val="18"/>
                <w:szCs w:val="18"/>
              </w:rPr>
              <w:t>休憩加贈一小時，重要節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依店家定義為主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06656D" w:rsidRPr="004A4717" w14:paraId="6CF73A6D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744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1FE3" w14:textId="77777777" w:rsidR="0006656D" w:rsidRPr="00E85FB7" w:rsidRDefault="0006656D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C8B" w14:textId="77777777" w:rsidR="0006656D" w:rsidRPr="00E85FB7" w:rsidRDefault="0006656D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ABAE" w14:textId="77777777" w:rsidR="0006656D" w:rsidRPr="00E85FB7" w:rsidRDefault="0006656D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497" w14:textId="77777777" w:rsidR="0006656D" w:rsidRPr="00E85FB7" w:rsidRDefault="0006656D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券可雙人任選南港</w:t>
            </w:r>
            <w:r w:rsidRPr="00E85FB7">
              <w:rPr>
                <w:sz w:val="18"/>
                <w:szCs w:val="18"/>
              </w:rPr>
              <w:t>/</w:t>
            </w:r>
            <w:r w:rsidRPr="00E85FB7">
              <w:rPr>
                <w:sz w:val="18"/>
                <w:szCs w:val="18"/>
              </w:rPr>
              <w:t>延平</w:t>
            </w:r>
            <w:r w:rsidRPr="00E85FB7">
              <w:rPr>
                <w:sz w:val="18"/>
                <w:szCs w:val="18"/>
              </w:rPr>
              <w:t>/</w:t>
            </w:r>
            <w:r w:rsidRPr="00E85FB7">
              <w:rPr>
                <w:rFonts w:hint="eastAsia"/>
                <w:sz w:val="18"/>
                <w:szCs w:val="18"/>
              </w:rPr>
              <w:t>中和</w:t>
            </w:r>
            <w:r w:rsidRPr="00E85FB7">
              <w:rPr>
                <w:rFonts w:hint="eastAsia"/>
                <w:sz w:val="18"/>
                <w:szCs w:val="18"/>
              </w:rPr>
              <w:t>/</w:t>
            </w:r>
            <w:r w:rsidRPr="00E85FB7">
              <w:rPr>
                <w:sz w:val="18"/>
                <w:szCs w:val="18"/>
              </w:rPr>
              <w:t>永和館</w:t>
            </w:r>
            <w:r w:rsidRPr="00E85FB7">
              <w:rPr>
                <w:sz w:val="18"/>
                <w:szCs w:val="18"/>
              </w:rPr>
              <w:t>$1</w:t>
            </w:r>
            <w:r w:rsidRPr="00E85FB7">
              <w:rPr>
                <w:rFonts w:hint="eastAsia"/>
                <w:sz w:val="18"/>
                <w:szCs w:val="18"/>
              </w:rPr>
              <w:t>20</w:t>
            </w:r>
            <w:r w:rsidRPr="00E85FB7">
              <w:rPr>
                <w:sz w:val="18"/>
                <w:szCs w:val="18"/>
              </w:rPr>
              <w:t>0</w:t>
            </w:r>
            <w:r w:rsidRPr="00E85FB7">
              <w:rPr>
                <w:sz w:val="18"/>
                <w:szCs w:val="18"/>
              </w:rPr>
              <w:t>元以下房型休憩乙次。</w:t>
            </w:r>
            <w:r w:rsidRPr="00E85FB7">
              <w:rPr>
                <w:sz w:val="18"/>
                <w:szCs w:val="18"/>
              </w:rPr>
              <w:t>2.</w:t>
            </w:r>
            <w:r w:rsidRPr="00E85FB7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06656D" w:rsidRPr="002876E5" w14:paraId="316C4B9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2EE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DB4" w14:textId="77777777" w:rsidR="0006656D" w:rsidRPr="00E85FB7" w:rsidRDefault="0006656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2AD" w14:textId="77777777" w:rsidR="0006656D" w:rsidRPr="00E85FB7" w:rsidRDefault="0006656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134" w14:textId="77777777" w:rsidR="0006656D" w:rsidRPr="00E85FB7" w:rsidRDefault="0006656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97C" w14:textId="77777777" w:rsidR="0006656D" w:rsidRPr="00E85FB7" w:rsidRDefault="0006656D" w:rsidP="007A3B61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致房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6656D" w:rsidRPr="004A4717" w14:paraId="133D075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70A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8C88" w14:textId="77777777" w:rsidR="0006656D" w:rsidRPr="00E85FB7" w:rsidRDefault="0006656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556" w14:textId="77777777" w:rsidR="0006656D" w:rsidRPr="00E85FB7" w:rsidRDefault="0006656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9C77" w14:textId="77777777" w:rsidR="0006656D" w:rsidRPr="00E85FB7" w:rsidRDefault="0006656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479" w14:textId="77777777" w:rsidR="0006656D" w:rsidRPr="00E85FB7" w:rsidRDefault="0006656D" w:rsidP="007A3B61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致房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06656D" w:rsidRPr="004A4717" w14:paraId="0F3030D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0F1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47B0" w14:textId="77777777" w:rsidR="0006656D" w:rsidRPr="00E85FB7" w:rsidRDefault="0006656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87D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15F3" w14:textId="77777777" w:rsidR="0006656D" w:rsidRPr="00E85FB7" w:rsidRDefault="0006656D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5D" w14:textId="77777777" w:rsidR="0006656D" w:rsidRPr="00E85FB7" w:rsidRDefault="0006656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06656D" w:rsidRPr="004A4717" w14:paraId="3B0EE2E1" w14:textId="77777777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835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1A1" w14:textId="77777777" w:rsidR="0006656D" w:rsidRPr="00E85FB7" w:rsidRDefault="0006656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84D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82" w14:textId="77777777" w:rsidR="0006656D" w:rsidRPr="00E85FB7" w:rsidRDefault="0006656D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268" w14:textId="77777777" w:rsidR="0006656D" w:rsidRPr="00E85FB7" w:rsidRDefault="0006656D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hint="eastAsia"/>
                <w:sz w:val="18"/>
                <w:szCs w:val="18"/>
              </w:rPr>
              <w:t>1</w:t>
            </w:r>
            <w:r w:rsidRPr="00E85FB7">
              <w:rPr>
                <w:sz w:val="18"/>
                <w:szCs w:val="18"/>
              </w:rPr>
              <w:t>.</w:t>
            </w:r>
            <w:r w:rsidRPr="00E85FB7">
              <w:rPr>
                <w:sz w:val="18"/>
                <w:szCs w:val="18"/>
              </w:rPr>
              <w:t>本券平、假日皆適用。平日可使用</w:t>
            </w:r>
            <w:r w:rsidRPr="00E85FB7">
              <w:rPr>
                <w:sz w:val="18"/>
                <w:szCs w:val="18"/>
              </w:rPr>
              <w:t>3</w:t>
            </w:r>
            <w:r w:rsidRPr="00E85FB7">
              <w:rPr>
                <w:sz w:val="18"/>
                <w:szCs w:val="18"/>
              </w:rPr>
              <w:t>小時；假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六、週日及國定假日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使用</w:t>
            </w:r>
            <w:r w:rsidRPr="00E85FB7">
              <w:rPr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小時</w:t>
            </w:r>
            <w:r w:rsidRPr="00E85FB7">
              <w:rPr>
                <w:rFonts w:hint="eastAsia"/>
                <w:sz w:val="18"/>
                <w:szCs w:val="18"/>
              </w:rPr>
              <w:t>需</w:t>
            </w:r>
            <w:r w:rsidRPr="00E85FB7">
              <w:rPr>
                <w:rFonts w:hint="eastAsia"/>
                <w:sz w:val="18"/>
                <w:szCs w:val="18"/>
              </w:rPr>
              <w:t>23:00:</w:t>
            </w:r>
            <w:r w:rsidRPr="00E85FB7">
              <w:rPr>
                <w:rFonts w:hint="eastAsia"/>
                <w:sz w:val="18"/>
                <w:szCs w:val="18"/>
              </w:rPr>
              <w:t>前進場</w:t>
            </w:r>
            <w:r w:rsidRPr="00E85FB7">
              <w:rPr>
                <w:sz w:val="18"/>
                <w:szCs w:val="18"/>
              </w:rPr>
              <w:t>。</w:t>
            </w:r>
            <w:r w:rsidRPr="00E85FB7">
              <w:rPr>
                <w:rFonts w:hint="eastAsia"/>
                <w:sz w:val="18"/>
                <w:szCs w:val="18"/>
              </w:rPr>
              <w:t>2.</w:t>
            </w:r>
            <w:r w:rsidRPr="00E85FB7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06656D" w:rsidRPr="004A4717" w14:paraId="5C6B5AD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613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38D" w14:textId="77777777" w:rsidR="0006656D" w:rsidRPr="00E85FB7" w:rsidRDefault="0006656D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174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B4B" w14:textId="77777777" w:rsidR="0006656D" w:rsidRPr="00E85FB7" w:rsidRDefault="0006656D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BB3" w14:textId="77777777" w:rsidR="0006656D" w:rsidRPr="00E85FB7" w:rsidRDefault="0006656D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等同</w:t>
            </w:r>
            <w:r w:rsidRPr="00E85FB7">
              <w:rPr>
                <w:sz w:val="18"/>
                <w:szCs w:val="18"/>
                <w:shd w:val="clear" w:color="auto" w:fill="FFFFFF"/>
              </w:rPr>
              <w:t>2380</w:t>
            </w:r>
            <w:r w:rsidRPr="00E85FB7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進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E85FB7">
              <w:rPr>
                <w:sz w:val="18"/>
                <w:szCs w:val="18"/>
                <w:shd w:val="clear" w:color="auto" w:fill="FFFFFF"/>
              </w:rPr>
              <w:t>8</w:t>
            </w:r>
            <w:r w:rsidRPr="00E85FB7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06656D" w:rsidRPr="004A4717" w14:paraId="5799570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722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9B7" w14:textId="77777777" w:rsidR="0006656D" w:rsidRPr="00E85FB7" w:rsidRDefault="0006656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418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9C7" w14:textId="77777777" w:rsidR="0006656D" w:rsidRPr="00E85FB7" w:rsidRDefault="0006656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7D8" w14:textId="77777777" w:rsidR="0006656D" w:rsidRPr="00E85FB7" w:rsidRDefault="0006656D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總統套房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E85FB7">
              <w:rPr>
                <w:sz w:val="18"/>
                <w:szCs w:val="18"/>
                <w:shd w:val="clear" w:color="auto" w:fill="FFFFFF"/>
              </w:rPr>
              <w:t>05:00~16:00</w:t>
            </w:r>
            <w:r w:rsidRPr="00E85FB7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等同</w:t>
            </w:r>
            <w:r w:rsidRPr="00E85FB7">
              <w:rPr>
                <w:sz w:val="18"/>
                <w:szCs w:val="18"/>
                <w:shd w:val="clear" w:color="auto" w:fill="FFFFFF"/>
              </w:rPr>
              <w:t>1280</w:t>
            </w:r>
            <w:r w:rsidRPr="00E85FB7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E85FB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6656D" w:rsidRPr="004A4717" w14:paraId="01FB80B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021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820" w14:textId="77777777" w:rsidR="0006656D" w:rsidRPr="00E85FB7" w:rsidRDefault="0006656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</w:t>
            </w: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lastRenderedPageBreak/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7B3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lastRenderedPageBreak/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116" w14:textId="77777777" w:rsidR="0006656D" w:rsidRPr="00E85FB7" w:rsidRDefault="0006656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169" w14:textId="77777777" w:rsidR="0006656D" w:rsidRPr="00E85FB7" w:rsidRDefault="0006656D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lastRenderedPageBreak/>
              <w:t>房，免費加贈1小時。</w:t>
            </w:r>
          </w:p>
        </w:tc>
      </w:tr>
      <w:tr w:rsidR="0006656D" w:rsidRPr="004A4717" w14:paraId="2E6A9E6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5BE1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8754" w14:textId="77777777" w:rsidR="0006656D" w:rsidRPr="00E85FB7" w:rsidRDefault="0006656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8206" w14:textId="77777777" w:rsidR="0006656D" w:rsidRPr="00E85FB7" w:rsidRDefault="0006656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839" w14:textId="77777777" w:rsidR="0006656D" w:rsidRPr="00E85FB7" w:rsidRDefault="0006656D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698" w14:textId="77777777" w:rsidR="0006656D" w:rsidRPr="00E85FB7" w:rsidRDefault="0006656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06656D" w:rsidRPr="004A4717" w14:paraId="0D46AE6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80D5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EEC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1E1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F08" w14:textId="77777777" w:rsidR="0006656D" w:rsidRPr="00E85FB7" w:rsidRDefault="0006656D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4AA" w14:textId="77777777" w:rsidR="0006656D" w:rsidRPr="00E85FB7" w:rsidRDefault="0006656D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06656D" w:rsidRPr="004A4717" w14:paraId="1075F27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5B4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DBE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589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57F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2FB" w14:textId="77777777" w:rsidR="0006656D" w:rsidRPr="00E85FB7" w:rsidRDefault="0006656D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06656D" w:rsidRPr="004A4717" w14:paraId="20FEC1A8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52A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A7C" w14:textId="77777777" w:rsidR="0006656D" w:rsidRPr="00E85FB7" w:rsidRDefault="0006656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02CC" w14:textId="77777777" w:rsidR="0006656D" w:rsidRPr="00E85FB7" w:rsidRDefault="0006656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3E73" w14:textId="77777777" w:rsidR="0006656D" w:rsidRPr="00E85FB7" w:rsidRDefault="0006656D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2D0" w14:textId="77777777" w:rsidR="0006656D" w:rsidRPr="00E85FB7" w:rsidRDefault="0006656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06656D" w:rsidRPr="004A4717" w14:paraId="3F954BBA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176E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928" w14:textId="77777777" w:rsidR="0006656D" w:rsidRPr="00E85FB7" w:rsidRDefault="0006656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01C" w14:textId="77777777" w:rsidR="0006656D" w:rsidRPr="00E85FB7" w:rsidRDefault="0006656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54D" w14:textId="77777777" w:rsidR="0006656D" w:rsidRPr="00E85FB7" w:rsidRDefault="0006656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9A7" w14:textId="77777777" w:rsidR="0006656D" w:rsidRPr="00E85FB7" w:rsidRDefault="0006656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06656D" w:rsidRPr="004A4717" w14:paraId="4624BEC3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F32A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EDF" w14:textId="77777777" w:rsidR="0006656D" w:rsidRPr="00E85FB7" w:rsidRDefault="0006656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7F9" w14:textId="77777777" w:rsidR="0006656D" w:rsidRPr="00E85FB7" w:rsidRDefault="0006656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F75" w14:textId="77777777" w:rsidR="0006656D" w:rsidRPr="00E85FB7" w:rsidRDefault="0006656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798" w14:textId="77777777" w:rsidR="0006656D" w:rsidRPr="00E85FB7" w:rsidRDefault="0006656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06656D" w:rsidRPr="004A4717" w14:paraId="43523951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0FB1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AC67" w14:textId="77777777" w:rsidR="0006656D" w:rsidRPr="00E85FB7" w:rsidRDefault="0006656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C09D" w14:textId="77777777" w:rsidR="0006656D" w:rsidRPr="00E85FB7" w:rsidRDefault="0006656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EAC" w14:textId="77777777" w:rsidR="0006656D" w:rsidRPr="00E85FB7" w:rsidRDefault="0006656D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8279" w14:textId="77777777" w:rsidR="0006656D" w:rsidRPr="00E85FB7" w:rsidRDefault="0006656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06656D" w:rsidRPr="004A4717" w14:paraId="265B506E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BEB4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D6E8" w14:textId="77777777" w:rsidR="0006656D" w:rsidRPr="00E85FB7" w:rsidRDefault="0006656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621D" w14:textId="77777777" w:rsidR="0006656D" w:rsidRPr="00E85FB7" w:rsidRDefault="0006656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D897" w14:textId="77777777" w:rsidR="0006656D" w:rsidRPr="00E85FB7" w:rsidRDefault="0006656D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B78" w14:textId="77777777" w:rsidR="0006656D" w:rsidRPr="00E85FB7" w:rsidRDefault="0006656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06656D" w:rsidRPr="004A4717" w14:paraId="72D2BA47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A87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EA39" w14:textId="77777777" w:rsidR="0006656D" w:rsidRPr="00E85FB7" w:rsidRDefault="0006656D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3A2" w14:textId="77777777" w:rsidR="0006656D" w:rsidRPr="00E85FB7" w:rsidRDefault="0006656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56CC" w14:textId="77777777" w:rsidR="0006656D" w:rsidRPr="00E85FB7" w:rsidRDefault="0006656D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2BD" w14:textId="77777777" w:rsidR="0006656D" w:rsidRPr="00E85FB7" w:rsidRDefault="0006656D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E85FB7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06656D" w:rsidRPr="004A4717" w14:paraId="232761BB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C1C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A74" w14:textId="77777777" w:rsidR="0006656D" w:rsidRPr="00E85FB7" w:rsidRDefault="0006656D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B65" w14:textId="77777777" w:rsidR="0006656D" w:rsidRPr="00E85FB7" w:rsidRDefault="0006656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0DA" w14:textId="77777777" w:rsidR="0006656D" w:rsidRPr="00E85FB7" w:rsidRDefault="0006656D" w:rsidP="003265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01E" w14:textId="77777777" w:rsidR="0006656D" w:rsidRPr="00E85FB7" w:rsidRDefault="0006656D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E85FB7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06656D" w:rsidRPr="004A4717" w14:paraId="7AAF556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CD0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6527" w14:textId="77777777" w:rsidR="0006656D" w:rsidRPr="00E85FB7" w:rsidRDefault="0006656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79F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046" w14:textId="77777777" w:rsidR="0006656D" w:rsidRPr="00E85FB7" w:rsidRDefault="0006656D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4C1" w14:textId="77777777" w:rsidR="0006656D" w:rsidRPr="00E85FB7" w:rsidRDefault="0006656D" w:rsidP="0037552D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車庫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E85FB7">
              <w:rPr>
                <w:sz w:val="18"/>
                <w:szCs w:val="18"/>
                <w:shd w:val="clear" w:color="auto" w:fill="FFFFFF"/>
              </w:rPr>
              <w:t>..</w:t>
            </w:r>
            <w:r w:rsidRPr="00E85FB7">
              <w:rPr>
                <w:sz w:val="18"/>
                <w:szCs w:val="18"/>
                <w:shd w:val="clear" w:color="auto" w:fill="FFFFFF"/>
              </w:rPr>
              <w:t>等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06656D" w:rsidRPr="004A4717" w14:paraId="7386744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66D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6F5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A27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529D" w14:textId="77777777" w:rsidR="0006656D" w:rsidRPr="00E85FB7" w:rsidRDefault="0006656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209" w14:textId="77777777" w:rsidR="0006656D" w:rsidRPr="00E85FB7" w:rsidRDefault="0006656D" w:rsidP="007944BC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券可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人住宿商務房</w:t>
            </w:r>
            <w:r w:rsidRPr="00E85FB7">
              <w:rPr>
                <w:sz w:val="18"/>
                <w:szCs w:val="18"/>
              </w:rPr>
              <w:t>-</w:t>
            </w:r>
            <w:r w:rsidRPr="00E85FB7">
              <w:rPr>
                <w:sz w:val="18"/>
                <w:szCs w:val="18"/>
              </w:rPr>
              <w:t>麗緻溫馨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人房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無車庫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一晚，含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客早餐。</w:t>
            </w:r>
            <w:r w:rsidRPr="00E85FB7">
              <w:rPr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br/>
              <w:t>2.</w:t>
            </w:r>
            <w:r w:rsidRPr="00E85FB7">
              <w:rPr>
                <w:sz w:val="18"/>
                <w:szCs w:val="18"/>
              </w:rPr>
              <w:t>本券平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日</w:t>
            </w:r>
            <w:r w:rsidRPr="00E85FB7">
              <w:rPr>
                <w:sz w:val="18"/>
                <w:szCs w:val="18"/>
              </w:rPr>
              <w:t>~</w:t>
            </w:r>
            <w:r w:rsidRPr="00E85FB7">
              <w:rPr>
                <w:sz w:val="18"/>
                <w:szCs w:val="18"/>
              </w:rPr>
              <w:t>週四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適用，一般假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五</w:t>
            </w:r>
            <w:r w:rsidRPr="00E85FB7">
              <w:rPr>
                <w:sz w:val="18"/>
                <w:szCs w:val="18"/>
              </w:rPr>
              <w:t>~</w:t>
            </w:r>
            <w:r w:rsidRPr="00E85FB7">
              <w:rPr>
                <w:sz w:val="18"/>
                <w:szCs w:val="18"/>
              </w:rPr>
              <w:t>週六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使用須於現場加價</w:t>
            </w:r>
            <w:r w:rsidRPr="00E85FB7">
              <w:rPr>
                <w:sz w:val="18"/>
                <w:szCs w:val="18"/>
              </w:rPr>
              <w:t>$900</w:t>
            </w:r>
            <w:r w:rsidRPr="00E85FB7">
              <w:rPr>
                <w:sz w:val="18"/>
                <w:szCs w:val="18"/>
              </w:rPr>
              <w:t>元；</w:t>
            </w:r>
            <w:r w:rsidRPr="00E85FB7">
              <w:rPr>
                <w:rFonts w:hint="eastAsia"/>
                <w:sz w:val="18"/>
                <w:szCs w:val="18"/>
              </w:rPr>
              <w:t>特殊節日補價差</w:t>
            </w:r>
            <w:r w:rsidRPr="00E85FB7">
              <w:rPr>
                <w:sz w:val="18"/>
                <w:szCs w:val="18"/>
              </w:rPr>
              <w:t>使用。</w:t>
            </w:r>
            <w:r w:rsidRPr="00E85FB7">
              <w:rPr>
                <w:rFonts w:hint="eastAsia"/>
                <w:sz w:val="18"/>
                <w:szCs w:val="18"/>
              </w:rPr>
              <w:t>3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06656D" w:rsidRPr="004A4717" w14:paraId="48F5F43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7A8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A20" w14:textId="77777777" w:rsidR="0006656D" w:rsidRPr="00E85FB7" w:rsidRDefault="0006656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9E8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B94F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61A" w14:textId="77777777" w:rsidR="0006656D" w:rsidRPr="00E85FB7" w:rsidRDefault="0006656D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車庫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 600</w:t>
            </w:r>
            <w:r w:rsidRPr="00E85FB7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E85FB7">
              <w:rPr>
                <w:sz w:val="18"/>
                <w:szCs w:val="18"/>
                <w:shd w:val="clear" w:color="auto" w:fill="FFFFFF"/>
              </w:rPr>
              <w:t>18:00</w:t>
            </w:r>
            <w:r w:rsidRPr="00E85FB7">
              <w:rPr>
                <w:sz w:val="18"/>
                <w:szCs w:val="18"/>
                <w:shd w:val="clear" w:color="auto" w:fill="FFFFFF"/>
              </w:rPr>
              <w:t>過後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E85FB7">
              <w:rPr>
                <w:sz w:val="18"/>
                <w:szCs w:val="18"/>
                <w:shd w:val="clear" w:color="auto" w:fill="FFFFFF"/>
              </w:rPr>
              <w:t>21:00</w:t>
            </w:r>
            <w:r w:rsidRPr="00E85FB7">
              <w:rPr>
                <w:sz w:val="18"/>
                <w:szCs w:val="18"/>
                <w:shd w:val="clear" w:color="auto" w:fill="FFFFFF"/>
              </w:rPr>
              <w:t>過後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隔日中午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E85FB7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6656D" w:rsidRPr="004A4717" w14:paraId="2E28DFB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210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41C" w14:textId="77777777" w:rsidR="0006656D" w:rsidRPr="00E85FB7" w:rsidRDefault="0006656D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E85FB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6EA" w14:textId="77777777" w:rsidR="0006656D" w:rsidRPr="00E85FB7" w:rsidRDefault="0006656D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016" w14:textId="77777777" w:rsidR="0006656D" w:rsidRPr="00E85FB7" w:rsidRDefault="0006656D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4DC" w14:textId="77777777" w:rsidR="0006656D" w:rsidRPr="00E85FB7" w:rsidRDefault="0006656D" w:rsidP="007779B0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券可四人住宿旗艦或尊爵</w:t>
            </w:r>
            <w:r w:rsidRPr="00E85FB7">
              <w:rPr>
                <w:sz w:val="18"/>
                <w:szCs w:val="18"/>
                <w:shd w:val="clear" w:color="auto" w:fill="FFFFFF"/>
              </w:rPr>
              <w:t>KTV</w:t>
            </w:r>
            <w:r w:rsidRPr="00E85FB7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單人床</w:t>
            </w:r>
            <w:r w:rsidRPr="00E85FB7">
              <w:rPr>
                <w:sz w:val="18"/>
                <w:szCs w:val="18"/>
                <w:shd w:val="clear" w:color="auto" w:fill="FFFFFF"/>
              </w:rPr>
              <w:t>$600/</w:t>
            </w:r>
            <w:r w:rsidRPr="00E85FB7">
              <w:rPr>
                <w:sz w:val="18"/>
                <w:szCs w:val="18"/>
                <w:shd w:val="clear" w:color="auto" w:fill="FFFFFF"/>
              </w:rPr>
              <w:t>雙人床</w:t>
            </w:r>
            <w:r w:rsidRPr="00E85FB7">
              <w:rPr>
                <w:sz w:val="18"/>
                <w:szCs w:val="18"/>
                <w:shd w:val="clear" w:color="auto" w:fill="FFFFFF"/>
              </w:rPr>
              <w:t>$1000)</w:t>
            </w:r>
            <w:r w:rsidRPr="00E85FB7">
              <w:rPr>
                <w:sz w:val="18"/>
                <w:szCs w:val="18"/>
                <w:shd w:val="clear" w:color="auto" w:fill="FFFFFF"/>
              </w:rPr>
              <w:t>，請於訂房時與服務人員確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認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券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第四人加床不加價。</w:t>
            </w:r>
          </w:p>
        </w:tc>
      </w:tr>
      <w:tr w:rsidR="0006656D" w:rsidRPr="004A4717" w14:paraId="31481B1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188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E20" w14:textId="77777777" w:rsidR="0006656D" w:rsidRPr="00E85FB7" w:rsidRDefault="0006656D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  <w:r w:rsidRPr="00E85FB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4DF" w14:textId="77777777" w:rsidR="0006656D" w:rsidRPr="00E85FB7" w:rsidRDefault="0006656D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149" w14:textId="77777777" w:rsidR="0006656D" w:rsidRPr="00E85FB7" w:rsidRDefault="0006656D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1EF" w14:textId="77777777" w:rsidR="0006656D" w:rsidRPr="00E85FB7" w:rsidRDefault="0006656D" w:rsidP="007779B0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券可雙人住宿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房型乙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000</w:t>
            </w:r>
            <w:r w:rsidRPr="00E85FB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券優惠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入住升等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奢華房型不加價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6656D" w:rsidRPr="004A4717" w14:paraId="58338BF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361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667" w14:textId="77777777" w:rsidR="0006656D" w:rsidRPr="00E85FB7" w:rsidRDefault="0006656D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0947" w14:textId="77777777" w:rsidR="0006656D" w:rsidRPr="00E85FB7" w:rsidRDefault="0006656D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5EF" w14:textId="77777777" w:rsidR="0006656D" w:rsidRPr="00E85FB7" w:rsidRDefault="0006656D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40F" w14:textId="77777777" w:rsidR="0006656D" w:rsidRPr="00E85FB7" w:rsidRDefault="0006656D" w:rsidP="00407965">
            <w:pPr>
              <w:rPr>
                <w:rFonts w:hAnsi="Arial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雙人平假日使用</w:t>
            </w:r>
            <w:r w:rsidRPr="00E85FB7">
              <w:rPr>
                <w:rFonts w:hAnsi="Arial"/>
                <w:sz w:val="18"/>
                <w:szCs w:val="18"/>
              </w:rPr>
              <w:t>A</w:t>
            </w:r>
            <w:r w:rsidRPr="00E85FB7">
              <w:rPr>
                <w:sz w:val="18"/>
                <w:szCs w:val="18"/>
              </w:rPr>
              <w:t>房型</w:t>
            </w:r>
            <w:r w:rsidRPr="00E85FB7">
              <w:rPr>
                <w:rFonts w:hAnsi="Arial"/>
                <w:sz w:val="18"/>
                <w:szCs w:val="18"/>
              </w:rPr>
              <w:t>3</w:t>
            </w:r>
            <w:r w:rsidRPr="00E85FB7">
              <w:rPr>
                <w:sz w:val="18"/>
                <w:szCs w:val="18"/>
              </w:rPr>
              <w:t>小時；</w:t>
            </w:r>
            <w:r w:rsidRPr="00E85FB7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E85FB7">
              <w:rPr>
                <w:sz w:val="18"/>
                <w:szCs w:val="18"/>
              </w:rPr>
              <w:t>唯週五、週六</w:t>
            </w:r>
            <w:r w:rsidRPr="00E85FB7">
              <w:rPr>
                <w:rFonts w:hAnsi="Arial"/>
                <w:sz w:val="18"/>
                <w:szCs w:val="18"/>
              </w:rPr>
              <w:t>23:00</w:t>
            </w:r>
            <w:r w:rsidRPr="00E85FB7">
              <w:rPr>
                <w:sz w:val="18"/>
                <w:szCs w:val="18"/>
              </w:rPr>
              <w:t>後至隔日凌晨</w:t>
            </w:r>
            <w:r w:rsidRPr="00E85FB7">
              <w:rPr>
                <w:rFonts w:hAnsi="Arial"/>
                <w:sz w:val="18"/>
                <w:szCs w:val="18"/>
              </w:rPr>
              <w:t>02:00</w:t>
            </w:r>
            <w:r w:rsidRPr="00E85FB7">
              <w:rPr>
                <w:sz w:val="18"/>
                <w:szCs w:val="18"/>
              </w:rPr>
              <w:t>期間以及特殊節日使用</w:t>
            </w:r>
            <w:r w:rsidRPr="00E85FB7">
              <w:rPr>
                <w:rFonts w:hAnsi="Arial"/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小時。</w:t>
            </w:r>
          </w:p>
        </w:tc>
      </w:tr>
      <w:tr w:rsidR="0006656D" w:rsidRPr="004A4717" w14:paraId="5210CF7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9B1B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CA1" w14:textId="77777777" w:rsidR="0006656D" w:rsidRPr="00E85FB7" w:rsidRDefault="0006656D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3D0" w14:textId="77777777" w:rsidR="0006656D" w:rsidRPr="00E85FB7" w:rsidRDefault="0006656D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EE9" w14:textId="77777777" w:rsidR="0006656D" w:rsidRPr="00E85FB7" w:rsidRDefault="0006656D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E85FB7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D4C" w14:textId="77777777" w:rsidR="0006656D" w:rsidRPr="00E85FB7" w:rsidRDefault="0006656D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E85FB7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E85FB7">
              <w:rPr>
                <w:rFonts w:ascii="Arial" w:hAnsi="Arial" w:cs="Arial"/>
                <w:sz w:val="18"/>
                <w:szCs w:val="18"/>
              </w:rPr>
              <w:t>KTV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E85FB7">
              <w:rPr>
                <w:rFonts w:ascii="Arial" w:hAnsi="Arial" w:cs="Arial"/>
                <w:sz w:val="18"/>
                <w:szCs w:val="18"/>
              </w:rPr>
              <w:t>3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E85FB7">
              <w:rPr>
                <w:rFonts w:ascii="Arial" w:hAnsi="Arial" w:cs="Arial"/>
                <w:sz w:val="18"/>
                <w:szCs w:val="18"/>
              </w:rPr>
              <w:t>23:00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E85FB7">
              <w:rPr>
                <w:rFonts w:ascii="Arial" w:hAnsi="Arial" w:cs="Arial"/>
                <w:sz w:val="18"/>
                <w:szCs w:val="18"/>
              </w:rPr>
              <w:t>02:00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E85FB7">
              <w:rPr>
                <w:rFonts w:ascii="Arial" w:hAnsi="Arial" w:cs="Arial"/>
                <w:sz w:val="18"/>
                <w:szCs w:val="18"/>
              </w:rPr>
              <w:t>2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06656D" w:rsidRPr="00A91887" w14:paraId="34EA9B1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779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C55" w14:textId="77777777" w:rsidR="0006656D" w:rsidRPr="00E85FB7" w:rsidRDefault="0006656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之星雙人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20FE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A44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32B" w14:textId="77777777" w:rsidR="0006656D" w:rsidRPr="00E85FB7" w:rsidRDefault="0006656D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住宿台中之星奢華之星雙人房乙晚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房型依現場提供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8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前夕、農曆春節期間、跨年夜、聖誕節、中西情人節當日使用須依現場規定補足差額使用。</w:t>
            </w:r>
          </w:p>
        </w:tc>
      </w:tr>
      <w:tr w:rsidR="0006656D" w:rsidRPr="004A4717" w14:paraId="5DB2989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6FFE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F8C" w14:textId="77777777" w:rsidR="0006656D" w:rsidRPr="00E85FB7" w:rsidRDefault="0006656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之星雙人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A9D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136F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077" w14:textId="77777777" w:rsidR="0006656D" w:rsidRPr="00E85FB7" w:rsidRDefault="0006656D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券可雙人住宿台中之星精品館浪漫之星雙人房乙晚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房型依現場提供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E85FB7">
              <w:rPr>
                <w:sz w:val="18"/>
                <w:szCs w:val="18"/>
                <w:shd w:val="clear" w:color="auto" w:fill="FFFFFF"/>
              </w:rPr>
              <w:t>:07:00~09:0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9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前夕、農曆春節期間、跨年夜、聖誕節、中西情人節當日使用須依現場規定補足差額使用。</w:t>
            </w:r>
          </w:p>
        </w:tc>
      </w:tr>
      <w:tr w:rsidR="0006656D" w:rsidRPr="004A4717" w14:paraId="2226F49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86CA" w14:textId="77777777" w:rsidR="0006656D" w:rsidRPr="004A4717" w:rsidRDefault="0006656D" w:rsidP="00842F2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B420" w14:textId="77777777" w:rsidR="0006656D" w:rsidRPr="00E85FB7" w:rsidRDefault="0006656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之星雙人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E0B5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241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1C9" w14:textId="77777777" w:rsidR="0006656D" w:rsidRPr="00E85FB7" w:rsidRDefault="0006656D" w:rsidP="007779B0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券可雙人住宿台中之星時尚之星雙人房乙晚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車庫房，為室外平面車位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房型依現場提供為主，恕無法指定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E85FB7">
              <w:rPr>
                <w:sz w:val="18"/>
                <w:szCs w:val="18"/>
                <w:shd w:val="clear" w:color="auto" w:fill="FFFFFF"/>
              </w:rPr>
              <w:t>: 07:00~09:0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7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前夕、農曆春節期間、跨年夜、聖誕節、中西情人節當日使用須依現場規定補足差額使用。</w:t>
            </w:r>
          </w:p>
        </w:tc>
      </w:tr>
      <w:tr w:rsidR="0006656D" w:rsidRPr="004A4717" w14:paraId="0EA6192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11E" w14:textId="77777777" w:rsidR="0006656D" w:rsidRPr="004A4717" w:rsidRDefault="0006656D" w:rsidP="0006656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</w:t>
            </w:r>
            <w:r>
              <w:rPr>
                <w:rFonts w:ascii="新細明體" w:hAnsi="新細明體" w:hint="eastAsia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F13" w14:textId="77777777" w:rsidR="0006656D" w:rsidRPr="00E85FB7" w:rsidRDefault="0006656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0D8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701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E3E" w14:textId="77777777" w:rsidR="0006656D" w:rsidRPr="00E85FB7" w:rsidRDefault="0006656D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楓舞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入住時間</w:t>
            </w:r>
            <w:r w:rsidRPr="00E85FB7">
              <w:rPr>
                <w:sz w:val="18"/>
                <w:szCs w:val="18"/>
                <w:shd w:val="clear" w:color="auto" w:fill="FFFFFF"/>
              </w:rPr>
              <w:t>20:00</w:t>
            </w:r>
            <w:r w:rsidRPr="00E85FB7">
              <w:rPr>
                <w:sz w:val="18"/>
                <w:szCs w:val="18"/>
                <w:shd w:val="clear" w:color="auto" w:fill="FFFFFF"/>
              </w:rPr>
              <w:t>後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前；限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6656D" w:rsidRPr="004A4717" w14:paraId="3E158AC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E4F" w14:textId="77777777" w:rsidR="0006656D" w:rsidRPr="004A4717" w:rsidRDefault="0006656D" w:rsidP="009C68EA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9F6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8AC1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E448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3A6" w14:textId="77777777" w:rsidR="0006656D" w:rsidRPr="00E85FB7" w:rsidRDefault="0006656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E85FB7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;</w:t>
            </w:r>
            <w:r w:rsidRPr="00E85FB7">
              <w:rPr>
                <w:sz w:val="18"/>
                <w:szCs w:val="18"/>
                <w:shd w:val="clear" w:color="auto" w:fill="FFFFFF"/>
              </w:rPr>
              <w:t>假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06656D" w:rsidRPr="004A4717" w14:paraId="4E8888D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96E" w14:textId="77777777" w:rsidR="0006656D" w:rsidRPr="004A4717" w:rsidRDefault="0006656D" w:rsidP="009C68EA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9FD3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37B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2780" w14:textId="77777777" w:rsidR="0006656D" w:rsidRPr="00E85FB7" w:rsidRDefault="0006656D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730" w14:textId="77777777" w:rsidR="0006656D" w:rsidRPr="00E85FB7" w:rsidRDefault="0006656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豪華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E85FB7">
              <w:rPr>
                <w:sz w:val="18"/>
                <w:szCs w:val="18"/>
                <w:shd w:val="clear" w:color="auto" w:fill="FFFFFF"/>
              </w:rPr>
              <w:t>$1000</w:t>
            </w:r>
            <w:r w:rsidRPr="00E85FB7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E85FB7">
              <w:rPr>
                <w:sz w:val="18"/>
                <w:szCs w:val="18"/>
                <w:shd w:val="clear" w:color="auto" w:fill="FFFFFF"/>
              </w:rPr>
              <w:t>$29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E85FB7">
              <w:rPr>
                <w:sz w:val="18"/>
                <w:szCs w:val="18"/>
                <w:shd w:val="clear" w:color="auto" w:fill="FFFFFF"/>
              </w:rPr>
              <w:t>，假日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E85FB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中午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點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如凌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+12</w:t>
            </w:r>
            <w:r w:rsidRPr="00E85FB7">
              <w:rPr>
                <w:sz w:val="18"/>
                <w:szCs w:val="18"/>
                <w:shd w:val="clear" w:color="auto" w:fill="FFFFFF"/>
              </w:rPr>
              <w:t>小時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6656D" w:rsidRPr="003D5CEE" w14:paraId="7A404B5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3364" w14:textId="77777777" w:rsidR="0006656D" w:rsidRPr="004A4717" w:rsidRDefault="0006656D" w:rsidP="009C68EA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A81" w14:textId="77777777" w:rsidR="0006656D" w:rsidRPr="00E85FB7" w:rsidRDefault="0006656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B545" w14:textId="77777777" w:rsidR="0006656D" w:rsidRPr="00E85FB7" w:rsidRDefault="0006656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32D" w14:textId="77777777" w:rsidR="0006656D" w:rsidRPr="00E85FB7" w:rsidRDefault="0006656D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99B" w14:textId="77777777" w:rsidR="0006656D" w:rsidRPr="00E85FB7" w:rsidRDefault="0006656D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桂冠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豪華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0F97B90E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4AA2FD37" w14:textId="77777777"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14:paraId="46741947" w14:textId="77777777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78323CFC" w14:textId="20695FFC" w:rsidR="005E51D8" w:rsidRPr="005E51D8" w:rsidRDefault="008B5F13" w:rsidP="005E51D8">
            <w:pPr>
              <w:spacing w:line="500" w:lineRule="exact"/>
              <w:jc w:val="both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5E51D8">
              <w:rPr>
                <w:rStyle w:val="a4"/>
                <w:rFonts w:hint="eastAsia"/>
              </w:rPr>
              <w:t xml:space="preserve"> </w:t>
            </w:r>
            <w:r w:rsidR="005E51D8">
              <w:rPr>
                <w:rStyle w:val="a4"/>
              </w:rPr>
              <w:br/>
            </w:r>
            <w:r w:rsidR="005E51D8" w:rsidRPr="005E51D8">
              <w:rPr>
                <w:rStyle w:val="a4"/>
                <w:rFonts w:hint="eastAsia"/>
              </w:rPr>
              <w:t>社團法人台北內湖科技園區發展協會</w:t>
            </w:r>
          </w:p>
          <w:p w14:paraId="3A5A7FDD" w14:textId="77777777" w:rsidR="005E51D8" w:rsidRPr="005E51D8" w:rsidRDefault="005E51D8" w:rsidP="005E51D8">
            <w:pPr>
              <w:spacing w:line="500" w:lineRule="exact"/>
              <w:jc w:val="both"/>
              <w:rPr>
                <w:rStyle w:val="a4"/>
                <w:rFonts w:hint="eastAsia"/>
              </w:rPr>
            </w:pPr>
            <w:r w:rsidRPr="005E51D8">
              <w:rPr>
                <w:rStyle w:val="a4"/>
                <w:rFonts w:hint="eastAsia"/>
              </w:rPr>
              <w:t xml:space="preserve">Tel: 02-2799-5123 </w:t>
            </w:r>
            <w:r w:rsidRPr="005E51D8">
              <w:rPr>
                <w:rStyle w:val="a4"/>
                <w:rFonts w:hint="eastAsia"/>
              </w:rPr>
              <w:t>代表號</w:t>
            </w:r>
            <w:r w:rsidRPr="005E51D8">
              <w:rPr>
                <w:rStyle w:val="a4"/>
                <w:rFonts w:hint="eastAsia"/>
              </w:rPr>
              <w:t xml:space="preserve"> Fax: 02-2799-5889</w:t>
            </w:r>
          </w:p>
          <w:p w14:paraId="69D90A7C" w14:textId="3CE825EA" w:rsidR="008B5F13" w:rsidRPr="00BE26E5" w:rsidRDefault="005E51D8" w:rsidP="005E51D8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5E51D8">
              <w:rPr>
                <w:rStyle w:val="a4"/>
              </w:rPr>
              <w:t>E-mail: tpda88@ntpda.org.tw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</w:t>
            </w:r>
          </w:p>
        </w:tc>
      </w:tr>
    </w:tbl>
    <w:p w14:paraId="6EFA97A6" w14:textId="1187226D" w:rsidR="00310A5B" w:rsidRDefault="00310A5B" w:rsidP="00B221C1"/>
    <w:p w14:paraId="084075E3" w14:textId="77777777" w:rsidR="00310A5B" w:rsidRPr="000E7431" w:rsidRDefault="00310A5B" w:rsidP="00310A5B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lastRenderedPageBreak/>
        <w:t>2022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1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6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4524"/>
        <w:gridCol w:w="361"/>
        <w:gridCol w:w="754"/>
        <w:gridCol w:w="942"/>
        <w:gridCol w:w="2728"/>
      </w:tblGrid>
      <w:tr w:rsidR="00310A5B" w14:paraId="6959CE2F" w14:textId="77777777" w:rsidTr="00332D2F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2BF72C9E" w14:textId="77777777" w:rsidR="00310A5B" w:rsidRDefault="00310A5B" w:rsidP="00332D2F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524" w:type="dxa"/>
            <w:vAlign w:val="center"/>
          </w:tcPr>
          <w:p w14:paraId="44776C7F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48A2415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70" w:type="dxa"/>
            <w:gridSpan w:val="2"/>
            <w:vAlign w:val="center"/>
          </w:tcPr>
          <w:p w14:paraId="329716FE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10A5B" w14:paraId="328CB63A" w14:textId="77777777" w:rsidTr="00332D2F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3547DEF4" w14:textId="77777777" w:rsidR="00310A5B" w:rsidRDefault="00310A5B" w:rsidP="00332D2F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524" w:type="dxa"/>
            <w:vAlign w:val="center"/>
          </w:tcPr>
          <w:p w14:paraId="2141167A" w14:textId="77777777" w:rsidR="00310A5B" w:rsidRDefault="00310A5B" w:rsidP="00332D2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15" w:type="dxa"/>
            <w:gridSpan w:val="2"/>
            <w:vAlign w:val="center"/>
          </w:tcPr>
          <w:p w14:paraId="59080602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70" w:type="dxa"/>
            <w:gridSpan w:val="2"/>
            <w:vAlign w:val="center"/>
          </w:tcPr>
          <w:p w14:paraId="23DB63B4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10A5B" w14:paraId="52F4A09D" w14:textId="77777777" w:rsidTr="00332D2F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5B378DA2" w14:textId="77777777" w:rsidR="00310A5B" w:rsidRDefault="00310A5B" w:rsidP="00332D2F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08" w:type="dxa"/>
            <w:gridSpan w:val="5"/>
            <w:tcBorders>
              <w:right w:val="single" w:sz="4" w:space="0" w:color="auto"/>
            </w:tcBorders>
            <w:vAlign w:val="center"/>
          </w:tcPr>
          <w:p w14:paraId="7D417363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10A5B" w14:paraId="147AC6C1" w14:textId="77777777" w:rsidTr="00332D2F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0DC2866C" w14:textId="77777777" w:rsidR="00310A5B" w:rsidRDefault="00310A5B" w:rsidP="00332D2F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85" w:type="dxa"/>
            <w:gridSpan w:val="2"/>
            <w:vAlign w:val="center"/>
          </w:tcPr>
          <w:p w14:paraId="7AAB9979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14:paraId="242BB8A9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14:paraId="3C57EF0E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10A5B" w14:paraId="09D2B377" w14:textId="77777777" w:rsidTr="00332D2F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 w:val="restart"/>
            <w:vAlign w:val="center"/>
          </w:tcPr>
          <w:p w14:paraId="45278559" w14:textId="77777777" w:rsidR="00310A5B" w:rsidRDefault="00310A5B" w:rsidP="00332D2F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08" w:type="dxa"/>
            <w:gridSpan w:val="5"/>
            <w:vAlign w:val="center"/>
          </w:tcPr>
          <w:p w14:paraId="183379C2" w14:textId="77777777" w:rsidR="00310A5B" w:rsidRDefault="00310A5B" w:rsidP="00332D2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310A5B" w14:paraId="66A62E29" w14:textId="77777777" w:rsidTr="00332D2F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/>
            <w:vAlign w:val="center"/>
          </w:tcPr>
          <w:p w14:paraId="733B813E" w14:textId="77777777" w:rsidR="00310A5B" w:rsidRDefault="00310A5B" w:rsidP="00332D2F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08" w:type="dxa"/>
            <w:gridSpan w:val="5"/>
            <w:vAlign w:val="center"/>
          </w:tcPr>
          <w:p w14:paraId="4CDA1D63" w14:textId="77777777" w:rsidR="00310A5B" w:rsidRDefault="00310A5B" w:rsidP="00332D2F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310A5B" w14:paraId="5942CAD4" w14:textId="77777777" w:rsidTr="00332D2F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1045DAE0" w14:textId="77777777" w:rsidR="00310A5B" w:rsidRDefault="00310A5B" w:rsidP="00332D2F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08" w:type="dxa"/>
            <w:gridSpan w:val="5"/>
            <w:vAlign w:val="center"/>
          </w:tcPr>
          <w:p w14:paraId="62EA8024" w14:textId="77777777" w:rsidR="00310A5B" w:rsidRDefault="00310A5B" w:rsidP="00332D2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726C1A7A" w14:textId="77777777" w:rsidR="00310A5B" w:rsidRDefault="00310A5B" w:rsidP="00310A5B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14:paraId="3840B700" w14:textId="77777777" w:rsidR="00310A5B" w:rsidRPr="00D845C4" w:rsidRDefault="00310A5B" w:rsidP="00310A5B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862"/>
        <w:gridCol w:w="742"/>
        <w:gridCol w:w="676"/>
        <w:gridCol w:w="708"/>
        <w:gridCol w:w="568"/>
        <w:gridCol w:w="4394"/>
      </w:tblGrid>
      <w:tr w:rsidR="00310A5B" w14:paraId="05AEB1F2" w14:textId="77777777" w:rsidTr="00332D2F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25B95E6F" w14:textId="77777777" w:rsidR="00310A5B" w:rsidRDefault="00310A5B" w:rsidP="00332D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noWrap/>
            <w:vAlign w:val="center"/>
          </w:tcPr>
          <w:p w14:paraId="53687D39" w14:textId="77777777" w:rsidR="00310A5B" w:rsidRDefault="00310A5B" w:rsidP="00332D2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</w:tcPr>
          <w:p w14:paraId="6A98D6AF" w14:textId="77777777" w:rsidR="00310A5B" w:rsidRDefault="00310A5B" w:rsidP="00332D2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noWrap/>
            <w:vAlign w:val="center"/>
          </w:tcPr>
          <w:p w14:paraId="0470F5C2" w14:textId="77777777" w:rsidR="00310A5B" w:rsidRDefault="00310A5B" w:rsidP="00332D2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7C90C274" w14:textId="77777777" w:rsidR="00310A5B" w:rsidRDefault="00310A5B" w:rsidP="00332D2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880D812" w14:textId="77777777" w:rsidR="00310A5B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1EE1529" w14:textId="77777777" w:rsidR="00310A5B" w:rsidRDefault="00310A5B" w:rsidP="00332D2F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10A5B" w:rsidRPr="00DD0595" w14:paraId="4AC69AF0" w14:textId="77777777" w:rsidTr="00332D2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ED418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846EA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5B8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5C9D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687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D86E1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AFC43EC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</w:p>
        </w:tc>
      </w:tr>
      <w:tr w:rsidR="00310A5B" w:rsidRPr="00DD0595" w14:paraId="191EBB17" w14:textId="77777777" w:rsidTr="00332D2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32B9B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4540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8DE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6A9A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E69A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87D9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9666ADE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使用礁溪帥王溫泉大飯店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二大床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泡湯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DD0595">
              <w:rPr>
                <w:sz w:val="18"/>
                <w:szCs w:val="18"/>
                <w:shd w:val="clear" w:color="auto" w:fill="FFFFFF"/>
              </w:rPr>
              <w:t>)2.</w:t>
            </w:r>
            <w:r w:rsidRPr="00DD0595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DD0595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DD0595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DD0595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DD0595">
              <w:rPr>
                <w:sz w:val="18"/>
                <w:szCs w:val="18"/>
                <w:shd w:val="clear" w:color="auto" w:fill="FFFFFF"/>
              </w:rPr>
              <w:t>16:30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皆可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310A5B" w:rsidRPr="00DD0595" w14:paraId="4F9775AC" w14:textId="77777777" w:rsidTr="00332D2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FC1F2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AF34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雙人房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3E0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247BE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1CAA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7B07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3C38A25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使用礁溪帥王溫泉大飯店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雅緻雙人房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二小床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泡湯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DD0595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DD0595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DD0595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DD0595">
              <w:rPr>
                <w:sz w:val="18"/>
                <w:szCs w:val="18"/>
                <w:shd w:val="clear" w:color="auto" w:fill="FFFFFF"/>
              </w:rPr>
              <w:t>16:30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皆可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310A5B" w:rsidRPr="00DD0595" w14:paraId="2F5D5DAC" w14:textId="77777777" w:rsidTr="00332D2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8A2539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B819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805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2103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573D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A341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155B068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DD0595">
              <w:rPr>
                <w:sz w:val="18"/>
                <w:szCs w:val="18"/>
                <w:shd w:val="clear" w:color="auto" w:fill="FFFFFF"/>
              </w:rPr>
              <w:t>12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D0595">
              <w:rPr>
                <w:sz w:val="18"/>
                <w:szCs w:val="18"/>
                <w:shd w:val="clear" w:color="auto" w:fill="FFFFFF"/>
              </w:rPr>
              <w:t>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日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0649B8AE" w14:textId="77777777" w:rsidTr="00332D2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DF6BC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7428F" w14:textId="77777777" w:rsidR="00310A5B" w:rsidRPr="00DD0595" w:rsidRDefault="00310A5B" w:rsidP="00332D2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12C7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278E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573A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0AC3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4038673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於《礁溪</w:t>
            </w:r>
            <w:r w:rsidRPr="00DD0595">
              <w:rPr>
                <w:sz w:val="18"/>
                <w:szCs w:val="18"/>
                <w:shd w:val="clear" w:color="auto" w:fill="FFFFFF"/>
              </w:rPr>
              <w:t>9</w:t>
            </w:r>
            <w:r w:rsidRPr="00DD0595">
              <w:rPr>
                <w:sz w:val="18"/>
                <w:szCs w:val="18"/>
                <w:shd w:val="clear" w:color="auto" w:fill="FFFFFF"/>
              </w:rPr>
              <w:t>號溫泉旅店》玩客客房泡湯</w:t>
            </w:r>
            <w:r w:rsidRPr="00DD0595">
              <w:rPr>
                <w:sz w:val="18"/>
                <w:szCs w:val="18"/>
                <w:shd w:val="clear" w:color="auto" w:fill="FFFFFF"/>
              </w:rPr>
              <w:t>1.5</w:t>
            </w:r>
            <w:r w:rsidRPr="00DD0595">
              <w:rPr>
                <w:sz w:val="18"/>
                <w:szCs w:val="18"/>
                <w:shd w:val="clear" w:color="auto" w:fill="FFFFFF"/>
              </w:rPr>
              <w:t>小時乙次，含下午茶乙客及溫泉魚泡腳。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sz w:val="18"/>
                <w:szCs w:val="18"/>
                <w:shd w:val="clear" w:color="auto" w:fill="FFFFFF"/>
              </w:rPr>
              <w:t>午茶內容：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r w:rsidRPr="00DD0595">
              <w:rPr>
                <w:sz w:val="18"/>
                <w:szCs w:val="18"/>
                <w:shd w:val="clear" w:color="auto" w:fill="FFFFFF"/>
              </w:rPr>
              <w:t>、飲料兩杯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D0595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5E6F0C4F" w14:textId="77777777" w:rsidTr="00332D2F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3EA8F3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65E4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C01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C0D1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EDF1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EC21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F6A5C97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雙人於宜蘭力麗威斯汀度假酒店使用《天夢湯屋</w:t>
            </w:r>
            <w:r w:rsidRPr="00DD0595">
              <w:rPr>
                <w:sz w:val="18"/>
                <w:szCs w:val="18"/>
                <w:shd w:val="clear" w:color="auto" w:fill="FFFFFF"/>
              </w:rPr>
              <w:t>12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》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假日適用，旺季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方可使用；旺季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400</w:t>
            </w:r>
            <w:r w:rsidRPr="00DD0595">
              <w:rPr>
                <w:sz w:val="18"/>
                <w:szCs w:val="18"/>
                <w:shd w:val="clear" w:color="auto" w:fill="FFFFFF"/>
              </w:rPr>
              <w:t>方可使用；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DD0595">
              <w:rPr>
                <w:sz w:val="18"/>
                <w:szCs w:val="18"/>
                <w:shd w:val="clear" w:color="auto" w:fill="FFFFFF"/>
              </w:rPr>
              <w:t>..)</w:t>
            </w:r>
            <w:r w:rsidRPr="00DD0595">
              <w:rPr>
                <w:sz w:val="18"/>
                <w:szCs w:val="18"/>
                <w:shd w:val="clear" w:color="auto" w:fill="FFFFFF"/>
              </w:rPr>
              <w:t>恕不適用，平假日及不適用之日期依飯店公告為準，敬請於預約時確認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請於三天前預約，預約專線</w:t>
            </w:r>
            <w:r w:rsidRPr="00DD0595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378C55CE" w14:textId="77777777" w:rsidTr="00332D2F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380B7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9D9E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裸湯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7CC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2E775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4A32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4012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90BDF8F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於宜蘭力麗威斯汀度假酒店使用《</w:t>
            </w:r>
            <w:r w:rsidRPr="00DD0595">
              <w:rPr>
                <w:sz w:val="18"/>
                <w:szCs w:val="18"/>
                <w:shd w:val="clear" w:color="auto" w:fill="FFFFFF"/>
              </w:rPr>
              <w:t>1F</w:t>
            </w:r>
            <w:r w:rsidRPr="00DD0595">
              <w:rPr>
                <w:sz w:val="18"/>
                <w:szCs w:val="18"/>
                <w:shd w:val="clear" w:color="auto" w:fill="FFFFFF"/>
              </w:rPr>
              <w:t>露天風呂設施》乙次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為男女分開不著裝的裸湯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DD0595">
              <w:rPr>
                <w:sz w:val="18"/>
                <w:szCs w:val="18"/>
                <w:shd w:val="clear" w:color="auto" w:fill="FFFFFF"/>
              </w:rPr>
              <w:t>..)</w:t>
            </w:r>
            <w:r w:rsidRPr="00DD0595">
              <w:rPr>
                <w:sz w:val="18"/>
                <w:szCs w:val="18"/>
                <w:shd w:val="clear" w:color="auto" w:fill="FFFFFF"/>
              </w:rPr>
              <w:t>恕不適用，不適用之日期依飯店公告為準，敬請於預約時確認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請於三天前預約，預約專線</w:t>
            </w:r>
            <w:r w:rsidRPr="00DD0595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2FF248C0" w14:textId="77777777" w:rsidTr="00332D2F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4860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73568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兩小時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88F5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04EDA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DF54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CCAE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C86F1AE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雙人使用湯屋兩小時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湯屋房型依現場安排，恕無法指定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，國定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10A5B" w:rsidRPr="00DD0595" w14:paraId="5E477AAE" w14:textId="77777777" w:rsidTr="00332D2F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DDAB7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8CE06" w14:textId="77777777" w:rsidR="00310A5B" w:rsidRPr="00DD0595" w:rsidRDefault="00310A5B" w:rsidP="00332D2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A08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7D62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F0A4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8ADD3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CE1675F" w14:textId="77777777" w:rsidR="00310A5B" w:rsidRPr="00DD0595" w:rsidRDefault="00310A5B" w:rsidP="00332D2F">
            <w:pPr>
              <w:rPr>
                <w:color w:val="000000"/>
                <w:sz w:val="18"/>
                <w:szCs w:val="18"/>
              </w:rPr>
            </w:pPr>
            <w:r w:rsidRPr="00DD0595">
              <w:rPr>
                <w:sz w:val="18"/>
                <w:szCs w:val="18"/>
              </w:rPr>
              <w:t>1.</w:t>
            </w:r>
            <w:r w:rsidRPr="00DD0595">
              <w:rPr>
                <w:sz w:val="18"/>
                <w:szCs w:val="18"/>
              </w:rPr>
              <w:t>本券可雙人至瓏山林蘇澳冷熱泉度假飯店使用Ｂ式湯屋</w:t>
            </w:r>
            <w:r w:rsidRPr="00DD0595">
              <w:rPr>
                <w:sz w:val="18"/>
                <w:szCs w:val="18"/>
              </w:rPr>
              <w:t>(</w:t>
            </w:r>
            <w:r w:rsidRPr="00DD0595">
              <w:rPr>
                <w:sz w:val="18"/>
                <w:szCs w:val="18"/>
              </w:rPr>
              <w:t>雙湯池</w:t>
            </w:r>
            <w:r w:rsidRPr="00DD0595">
              <w:rPr>
                <w:sz w:val="18"/>
                <w:szCs w:val="18"/>
              </w:rPr>
              <w:t>)</w:t>
            </w:r>
            <w:r w:rsidRPr="00DD0595">
              <w:rPr>
                <w:sz w:val="18"/>
                <w:szCs w:val="18"/>
              </w:rPr>
              <w:t>兩小時及下午茶雙人套組。</w:t>
            </w:r>
            <w:r w:rsidRPr="00DD0595">
              <w:rPr>
                <w:sz w:val="18"/>
                <w:szCs w:val="18"/>
              </w:rPr>
              <w:t>2.</w:t>
            </w:r>
            <w:r w:rsidRPr="00DD0595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310A5B" w:rsidRPr="00DD0595" w14:paraId="74252A04" w14:textId="77777777" w:rsidTr="00332D2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3A56E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3BE46" w14:textId="77777777" w:rsidR="00310A5B" w:rsidRPr="00DD0595" w:rsidRDefault="00310A5B" w:rsidP="00332D2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7305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3F55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B8AA7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FC4A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54571A2" w14:textId="77777777" w:rsidR="00310A5B" w:rsidRPr="00DD0595" w:rsidRDefault="00310A5B" w:rsidP="00332D2F">
            <w:pPr>
              <w:rPr>
                <w:color w:val="000000"/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至瓏山林蘇澳冷熱泉度假飯店使用</w:t>
            </w:r>
            <w:r w:rsidRPr="00DD0595">
              <w:rPr>
                <w:sz w:val="18"/>
                <w:szCs w:val="18"/>
                <w:shd w:val="clear" w:color="auto" w:fill="FFFFFF"/>
              </w:rPr>
              <w:t>B</w:t>
            </w:r>
            <w:r w:rsidRPr="00DD0595">
              <w:rPr>
                <w:sz w:val="18"/>
                <w:szCs w:val="18"/>
                <w:shd w:val="clear" w:color="auto" w:fill="FFFFFF"/>
              </w:rPr>
              <w:t>式湯屋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雙湯池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兩小時。</w:t>
            </w:r>
            <w:r w:rsidRPr="00DD0595">
              <w:rPr>
                <w:sz w:val="18"/>
                <w:szCs w:val="18"/>
                <w:shd w:val="clear" w:color="auto" w:fill="FFFFFF"/>
              </w:rPr>
              <w:t>   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專案優惠</w:t>
            </w:r>
            <w:r w:rsidRPr="00DD0595">
              <w:rPr>
                <w:sz w:val="18"/>
                <w:szCs w:val="18"/>
                <w:shd w:val="clear" w:color="auto" w:fill="FFFFFF"/>
              </w:rPr>
              <w:t>(2</w:t>
            </w:r>
            <w:r w:rsidRPr="00DD0595">
              <w:rPr>
                <w:sz w:val="18"/>
                <w:szCs w:val="18"/>
                <w:shd w:val="clear" w:color="auto" w:fill="FFFFFF"/>
              </w:rPr>
              <w:t>擇</w:t>
            </w:r>
            <w:r w:rsidRPr="00DD0595">
              <w:rPr>
                <w:sz w:val="18"/>
                <w:szCs w:val="18"/>
                <w:shd w:val="clear" w:color="auto" w:fill="FFFFFF"/>
              </w:rPr>
              <w:t>1)</w:t>
            </w:r>
            <w:r w:rsidRPr="00DD0595">
              <w:rPr>
                <w:sz w:val="18"/>
                <w:szCs w:val="18"/>
                <w:shd w:val="clear" w:color="auto" w:fill="FFFFFF"/>
              </w:rPr>
              <w:t>：免費加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或免費加贈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請於預約時告知。</w:t>
            </w:r>
            <w:r w:rsidRPr="00DD0595">
              <w:rPr>
                <w:sz w:val="18"/>
                <w:szCs w:val="18"/>
                <w:shd w:val="clear" w:color="auto" w:fill="FFFFFF"/>
              </w:rPr>
              <w:t>)   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專案優惠：加贈在地特色點心與</w:t>
            </w:r>
            <w:r w:rsidRPr="00DD0595">
              <w:rPr>
                <w:sz w:val="18"/>
                <w:szCs w:val="18"/>
                <w:shd w:val="clear" w:color="auto" w:fill="FFFFFF"/>
              </w:rPr>
              <w:t>AVEDA</w:t>
            </w:r>
            <w:r w:rsidRPr="00DD0595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皆適用，唯春節期間及三日以上連續假期無法兌換使用。</w:t>
            </w:r>
          </w:p>
        </w:tc>
      </w:tr>
      <w:tr w:rsidR="00310A5B" w:rsidRPr="00DD0595" w14:paraId="7E1BED13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C9D74F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5D547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山林湯旅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3EDF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E040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CBFB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3E33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4431F7D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使用日式湯房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四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DD0595">
              <w:rPr>
                <w:sz w:val="18"/>
                <w:szCs w:val="18"/>
                <w:shd w:val="clear" w:color="auto" w:fill="FFFFFF"/>
              </w:rPr>
              <w:t>$400</w:t>
            </w:r>
            <w:r w:rsidRPr="00DD0595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DD0595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10A5B" w:rsidRPr="00DD0595" w14:paraId="1F255079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62FCF9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F94BA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泡湯通用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98D3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B7B88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ED03E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D170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CFA7348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於「北投享溫泉」依以下方案擇一使用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A. </w:t>
            </w:r>
            <w:r w:rsidRPr="00DD0595">
              <w:rPr>
                <w:sz w:val="18"/>
                <w:szCs w:val="18"/>
                <w:shd w:val="clear" w:color="auto" w:fill="FFFFFF"/>
              </w:rPr>
              <w:t>一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大眾裸湯乙次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限單次進出不限時間，身高未滿</w:t>
            </w:r>
            <w:r w:rsidRPr="00DD0595">
              <w:rPr>
                <w:sz w:val="18"/>
                <w:szCs w:val="18"/>
                <w:shd w:val="clear" w:color="auto" w:fill="FFFFFF"/>
              </w:rPr>
              <w:t>120cm</w:t>
            </w:r>
            <w:r w:rsidRPr="00DD0595">
              <w:rPr>
                <w:sz w:val="18"/>
                <w:szCs w:val="18"/>
                <w:shd w:val="clear" w:color="auto" w:fill="FFFFFF"/>
              </w:rPr>
              <w:t>謝絕入場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B. </w:t>
            </w:r>
            <w:r w:rsidRPr="00DD0595">
              <w:rPr>
                <w:sz w:val="18"/>
                <w:szCs w:val="18"/>
                <w:shd w:val="clear" w:color="auto" w:fill="FFFFFF"/>
              </w:rPr>
              <w:t>二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湯屋泡湯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C. </w:t>
            </w:r>
            <w:r w:rsidRPr="00DD0595">
              <w:rPr>
                <w:sz w:val="18"/>
                <w:szCs w:val="18"/>
                <w:shd w:val="clear" w:color="auto" w:fill="FFFFFF"/>
              </w:rPr>
              <w:t>三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客房泡湯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D0595">
              <w:rPr>
                <w:sz w:val="18"/>
                <w:szCs w:val="18"/>
                <w:shd w:val="clear" w:color="auto" w:fill="FFFFFF"/>
              </w:rPr>
              <w:t>專案優惠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湯屋泡湯及客房泡湯</w:t>
            </w:r>
            <w:r w:rsidRPr="00DD0595">
              <w:rPr>
                <w:sz w:val="18"/>
                <w:szCs w:val="18"/>
                <w:shd w:val="clear" w:color="auto" w:fill="FFFFFF"/>
              </w:rPr>
              <w:t>4~9</w:t>
            </w:r>
            <w:r w:rsidRPr="00DD0595">
              <w:rPr>
                <w:sz w:val="18"/>
                <w:szCs w:val="18"/>
                <w:shd w:val="clear" w:color="auto" w:fill="FFFFFF"/>
              </w:rPr>
              <w:t>月再享加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限淡季平假日及旺季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不加價；若於旺季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須每張補</w:t>
            </w:r>
            <w:r w:rsidRPr="00DD0595">
              <w:rPr>
                <w:sz w:val="18"/>
                <w:szCs w:val="18"/>
                <w:shd w:val="clear" w:color="auto" w:fill="FFFFFF"/>
              </w:rPr>
              <w:t>$100</w:t>
            </w:r>
            <w:r w:rsidRPr="00DD0595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(12/31</w:t>
            </w:r>
            <w:r w:rsidRPr="00DD0595">
              <w:rPr>
                <w:sz w:val="18"/>
                <w:szCs w:val="18"/>
                <w:shd w:val="clear" w:color="auto" w:fill="FFFFFF"/>
              </w:rPr>
              <w:t>跨年、元旦、農曆春節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不適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淡旺季定義︰淡季</w:t>
            </w:r>
            <w:r w:rsidRPr="00DD0595">
              <w:rPr>
                <w:sz w:val="18"/>
                <w:szCs w:val="18"/>
                <w:shd w:val="clear" w:color="auto" w:fill="FFFFFF"/>
              </w:rPr>
              <w:t>(4~9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、旺季</w:t>
            </w:r>
            <w:r w:rsidRPr="00DD0595">
              <w:rPr>
                <w:sz w:val="18"/>
                <w:szCs w:val="18"/>
                <w:shd w:val="clear" w:color="auto" w:fill="FFFFFF"/>
              </w:rPr>
              <w:t>(10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及不適用之日期依飯店公告為準，敬請於預約時確認。</w:t>
            </w:r>
          </w:p>
        </w:tc>
      </w:tr>
      <w:tr w:rsidR="00310A5B" w:rsidRPr="00DD0595" w14:paraId="4271B545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CF816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64CB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5A2E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65121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32C16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F44AC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7A5DEB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房型依現場排房為主，恕無法指定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假日皆適用；旺季</w:t>
            </w:r>
            <w:r w:rsidRPr="00DD0595">
              <w:rPr>
                <w:sz w:val="18"/>
                <w:szCs w:val="18"/>
                <w:shd w:val="clear" w:color="auto" w:fill="FFFFFF"/>
              </w:rPr>
              <w:t>10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DD0595">
              <w:rPr>
                <w:sz w:val="18"/>
                <w:szCs w:val="18"/>
                <w:shd w:val="clear" w:color="auto" w:fill="FFFFFF"/>
              </w:rPr>
              <w:t>(12/31</w:t>
            </w:r>
            <w:r w:rsidRPr="00DD0595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需現場補價差</w:t>
            </w:r>
            <w:r w:rsidRPr="00DD0595">
              <w:rPr>
                <w:sz w:val="18"/>
                <w:szCs w:val="18"/>
                <w:shd w:val="clear" w:color="auto" w:fill="FFFFFF"/>
              </w:rPr>
              <w:t>$40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43A2060E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43FB0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2D32E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DD059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3AB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46DDE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D0595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7C820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52B60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36DBABF" w14:textId="77777777" w:rsidR="00310A5B" w:rsidRPr="00DD0595" w:rsidRDefault="00310A5B" w:rsidP="00332D2F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室內湯屋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DD0595">
              <w:rPr>
                <w:sz w:val="18"/>
                <w:szCs w:val="18"/>
                <w:shd w:val="clear" w:color="auto" w:fill="FFFFFF"/>
              </w:rPr>
              <w:t>(2</w:t>
            </w:r>
            <w:r w:rsidRPr="00DD0595">
              <w:rPr>
                <w:sz w:val="18"/>
                <w:szCs w:val="18"/>
                <w:shd w:val="clear" w:color="auto" w:fill="FFFFFF"/>
              </w:rPr>
              <w:t>選</w:t>
            </w:r>
            <w:r w:rsidRPr="00DD0595">
              <w:rPr>
                <w:sz w:val="18"/>
                <w:szCs w:val="18"/>
                <w:shd w:val="clear" w:color="auto" w:fill="FFFFFF"/>
              </w:rPr>
              <w:t>1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(12/31</w:t>
            </w:r>
            <w:r w:rsidRPr="00DD0595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DD0595">
              <w:rPr>
                <w:sz w:val="18"/>
                <w:szCs w:val="18"/>
                <w:shd w:val="clear" w:color="auto" w:fill="FFFFFF"/>
              </w:rPr>
              <w:t>$100</w:t>
            </w:r>
            <w:r w:rsidRPr="00DD0595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10A5B" w:rsidRPr="00DD0595" w14:paraId="0C8CD3DB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CF2AA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4A4F5" w14:textId="77777777" w:rsidR="00310A5B" w:rsidRPr="00DD0595" w:rsidRDefault="00310A5B" w:rsidP="00332D2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檜俱樂部泡湯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DD059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925BE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9C29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AE928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F7640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379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於春天酒店使用紅檜俱樂部乙次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須年滿</w:t>
            </w:r>
            <w:r w:rsidRPr="00DD0595">
              <w:rPr>
                <w:sz w:val="18"/>
                <w:szCs w:val="18"/>
                <w:shd w:val="clear" w:color="auto" w:fill="FFFFFF"/>
              </w:rPr>
              <w:t>18</w:t>
            </w:r>
            <w:r w:rsidRPr="00DD0595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享用餐食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DD0595">
              <w:rPr>
                <w:sz w:val="18"/>
                <w:szCs w:val="18"/>
                <w:shd w:val="clear" w:color="auto" w:fill="FFFFFF"/>
              </w:rPr>
              <w:t>18</w:t>
            </w:r>
            <w:r w:rsidRPr="00DD0595">
              <w:rPr>
                <w:sz w:val="18"/>
                <w:szCs w:val="18"/>
                <w:shd w:val="clear" w:color="auto" w:fill="FFFFFF"/>
              </w:rPr>
              <w:lastRenderedPageBreak/>
              <w:t>餐廳」或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「竹林亭餐廳」擇一餐廳、擇一餐式使用乙客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:   ▓ </w:t>
            </w:r>
            <w:r w:rsidRPr="00DD0595">
              <w:rPr>
                <w:sz w:val="18"/>
                <w:szCs w:val="18"/>
                <w:shd w:val="clear" w:color="auto" w:fill="FFFFFF"/>
              </w:rPr>
              <w:t>幽雅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DD0595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  ▓ </w:t>
            </w:r>
            <w:r w:rsidRPr="00DD0595">
              <w:rPr>
                <w:sz w:val="18"/>
                <w:szCs w:val="18"/>
                <w:shd w:val="clear" w:color="auto" w:fill="FFFFFF"/>
              </w:rPr>
              <w:t>竹林亭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D0595">
              <w:rPr>
                <w:sz w:val="18"/>
                <w:szCs w:val="18"/>
                <w:shd w:val="clear" w:color="auto" w:fill="FFFFFF"/>
              </w:rPr>
              <w:t>商業午餐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無素食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300/</w:t>
            </w:r>
            <w:r w:rsidRPr="00DD0595">
              <w:rPr>
                <w:sz w:val="18"/>
                <w:szCs w:val="18"/>
                <w:shd w:val="clear" w:color="auto" w:fill="FFFFFF"/>
              </w:rPr>
              <w:t>位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適用，</w:t>
            </w:r>
            <w:r w:rsidRPr="00DD0595">
              <w:rPr>
                <w:sz w:val="18"/>
                <w:szCs w:val="18"/>
                <w:shd w:val="clear" w:color="auto" w:fill="FFFFFF"/>
              </w:rPr>
              <w:t>12/31</w:t>
            </w:r>
            <w:r w:rsidRPr="00DD0595">
              <w:rPr>
                <w:sz w:val="18"/>
                <w:szCs w:val="18"/>
                <w:shd w:val="clear" w:color="auto" w:fill="FFFFFF"/>
              </w:rPr>
              <w:t>及農曆春節期間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除夕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初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須補差額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紅檜俱樂部設施包含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會員專屬祼湯、健身房、檜木烤箱、露天泳池及會員專屬閱覽室。</w:t>
            </w:r>
          </w:p>
        </w:tc>
      </w:tr>
      <w:tr w:rsidR="00310A5B" w:rsidRPr="00DD0595" w14:paraId="1539B397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A8233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AF633" w14:textId="77777777" w:rsidR="00310A5B" w:rsidRPr="00DD0595" w:rsidRDefault="00310A5B" w:rsidP="00332D2F">
            <w:pPr>
              <w:rPr>
                <w:rFonts w:hAnsi="新細明體"/>
                <w:b/>
                <w:color w:val="0000FF"/>
                <w:sz w:val="20"/>
                <w:szCs w:val="20"/>
              </w:rPr>
            </w:pPr>
            <w:r w:rsidRPr="00DD0595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D0595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b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DD0595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D0595">
              <w:rPr>
                <w:b/>
                <w:color w:val="0000FF"/>
                <w:sz w:val="20"/>
                <w:szCs w:val="20"/>
                <w:shd w:val="clear" w:color="auto" w:fill="FFFFFF"/>
              </w:rPr>
              <w:t>紅檜俱樂部或日式套餐</w:t>
            </w:r>
            <w:r w:rsidRPr="00DD0595">
              <w:rPr>
                <w:b/>
                <w:color w:val="0000FF"/>
                <w:sz w:val="20"/>
                <w:szCs w:val="20"/>
                <w:shd w:val="clear" w:color="auto" w:fill="FFFFFF"/>
              </w:rPr>
              <w:t>)(202</w:t>
            </w:r>
            <w:r w:rsidRPr="00DD0595"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D0595"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3F5D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B27E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77B61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4E844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31A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擇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」：</w:t>
            </w:r>
            <w:r w:rsidRPr="00DD0595">
              <w:rPr>
                <w:sz w:val="18"/>
                <w:szCs w:val="18"/>
                <w:shd w:val="clear" w:color="auto" w:fill="FFFFFF"/>
              </w:rPr>
              <w:t>(1)</w:t>
            </w:r>
            <w:r w:rsidRPr="00DD0595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DD0595">
              <w:rPr>
                <w:sz w:val="18"/>
                <w:szCs w:val="18"/>
                <w:shd w:val="clear" w:color="auto" w:fill="FFFFFF"/>
              </w:rPr>
              <w:t>($1580+10%</w:t>
            </w:r>
            <w:r w:rsidRPr="00DD0595">
              <w:rPr>
                <w:sz w:val="18"/>
                <w:szCs w:val="18"/>
                <w:shd w:val="clear" w:color="auto" w:fill="FFFFFF"/>
              </w:rPr>
              <w:t>套餐乙客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D0595">
              <w:rPr>
                <w:sz w:val="18"/>
                <w:szCs w:val="18"/>
                <w:shd w:val="clear" w:color="auto" w:fill="FFFFFF"/>
              </w:rPr>
              <w:t>或</w:t>
            </w:r>
            <w:r w:rsidRPr="00DD0595">
              <w:rPr>
                <w:sz w:val="18"/>
                <w:szCs w:val="18"/>
                <w:shd w:val="clear" w:color="auto" w:fill="FFFFFF"/>
              </w:rPr>
              <w:t>(2)</w:t>
            </w:r>
            <w:r w:rsidRPr="00DD0595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D0595">
              <w:rPr>
                <w:sz w:val="18"/>
                <w:szCs w:val="18"/>
                <w:shd w:val="clear" w:color="auto" w:fill="FFFFFF"/>
              </w:rPr>
              <w:t>($1800</w:t>
            </w:r>
            <w:r w:rsidRPr="00DD0595">
              <w:rPr>
                <w:sz w:val="18"/>
                <w:szCs w:val="18"/>
                <w:shd w:val="clear" w:color="auto" w:fill="FFFFFF"/>
              </w:rPr>
              <w:t>，須年滿</w:t>
            </w:r>
            <w:r w:rsidRPr="00DD0595">
              <w:rPr>
                <w:sz w:val="18"/>
                <w:szCs w:val="18"/>
                <w:shd w:val="clear" w:color="auto" w:fill="FFFFFF"/>
              </w:rPr>
              <w:t>18</w:t>
            </w:r>
            <w:r w:rsidRPr="00DD0595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乙次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適用，</w:t>
            </w:r>
            <w:r w:rsidRPr="00DD0595">
              <w:rPr>
                <w:sz w:val="18"/>
                <w:szCs w:val="18"/>
                <w:shd w:val="clear" w:color="auto" w:fill="FFFFFF"/>
              </w:rPr>
              <w:t>12/31</w:t>
            </w:r>
            <w:r w:rsidRPr="00DD0595">
              <w:rPr>
                <w:sz w:val="18"/>
                <w:szCs w:val="18"/>
                <w:shd w:val="clear" w:color="auto" w:fill="FFFFFF"/>
              </w:rPr>
              <w:t>及農曆春節期間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除夕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初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紅檜俱樂部：設施包含會員專屬祼湯、檜木烤箱及會員專屬閱覽室。</w:t>
            </w:r>
          </w:p>
        </w:tc>
      </w:tr>
      <w:tr w:rsidR="00310A5B" w:rsidRPr="00DD0595" w14:paraId="4274AF9D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AB64D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8AD21" w14:textId="77777777" w:rsidR="00310A5B" w:rsidRPr="00DD0595" w:rsidRDefault="00310A5B" w:rsidP="00332D2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D059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68BB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B3604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E9F5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31FD1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72A" w14:textId="77777777" w:rsidR="00310A5B" w:rsidRPr="00DD0595" w:rsidRDefault="00310A5B" w:rsidP="00332D2F">
            <w:pPr>
              <w:rPr>
                <w:rFonts w:hint="eastAsia"/>
                <w:sz w:val="18"/>
                <w:szCs w:val="18"/>
              </w:rPr>
            </w:pPr>
            <w:r w:rsidRPr="00DD0595">
              <w:rPr>
                <w:sz w:val="18"/>
                <w:szCs w:val="18"/>
              </w:rPr>
              <w:t>.</w:t>
            </w:r>
            <w:r w:rsidRPr="00DD0595">
              <w:rPr>
                <w:rFonts w:hint="eastAsia"/>
                <w:sz w:val="18"/>
                <w:szCs w:val="18"/>
              </w:rPr>
              <w:t>1.</w:t>
            </w:r>
            <w:r w:rsidRPr="00DD0595">
              <w:rPr>
                <w:sz w:val="18"/>
                <w:szCs w:val="18"/>
              </w:rPr>
              <w:t>本券可雙人於金都精緻溫泉飯店使用親水景觀套房</w:t>
            </w:r>
            <w:r w:rsidRPr="00DD0595">
              <w:rPr>
                <w:rFonts w:hint="eastAsia"/>
                <w:sz w:val="18"/>
                <w:szCs w:val="18"/>
              </w:rPr>
              <w:t>1.5</w:t>
            </w:r>
            <w:r w:rsidRPr="00DD0595">
              <w:rPr>
                <w:sz w:val="18"/>
                <w:szCs w:val="18"/>
              </w:rPr>
              <w:t>小時</w:t>
            </w:r>
            <w:r w:rsidRPr="00DD0595">
              <w:rPr>
                <w:sz w:val="18"/>
                <w:szCs w:val="18"/>
              </w:rPr>
              <w:t>;</w:t>
            </w:r>
            <w:r w:rsidRPr="00DD0595">
              <w:rPr>
                <w:rFonts w:hint="eastAsia"/>
                <w:sz w:val="18"/>
                <w:szCs w:val="18"/>
              </w:rPr>
              <w:t>十</w:t>
            </w:r>
            <w:r w:rsidRPr="00DD0595">
              <w:rPr>
                <w:rFonts w:hint="eastAsia"/>
                <w:sz w:val="18"/>
                <w:szCs w:val="18"/>
              </w:rPr>
              <w:t>~</w:t>
            </w:r>
            <w:r w:rsidRPr="00DD0595">
              <w:rPr>
                <w:rFonts w:hint="eastAsia"/>
                <w:sz w:val="18"/>
                <w:szCs w:val="18"/>
              </w:rPr>
              <w:t>四月平日加價</w:t>
            </w:r>
            <w:r w:rsidRPr="00DD0595">
              <w:rPr>
                <w:rFonts w:hint="eastAsia"/>
                <w:sz w:val="18"/>
                <w:szCs w:val="18"/>
              </w:rPr>
              <w:t>100</w:t>
            </w:r>
            <w:r w:rsidRPr="00DD0595">
              <w:rPr>
                <w:rFonts w:hint="eastAsia"/>
                <w:sz w:val="18"/>
                <w:szCs w:val="18"/>
              </w:rPr>
              <w:t>元</w:t>
            </w:r>
            <w:r w:rsidRPr="00DD0595">
              <w:rPr>
                <w:sz w:val="18"/>
                <w:szCs w:val="18"/>
              </w:rPr>
              <w:t>假日需於現場加價</w:t>
            </w:r>
            <w:r w:rsidRPr="00DD0595">
              <w:rPr>
                <w:sz w:val="18"/>
                <w:szCs w:val="18"/>
              </w:rPr>
              <w:t>$</w:t>
            </w:r>
            <w:r w:rsidRPr="00DD0595">
              <w:rPr>
                <w:rFonts w:hint="eastAsia"/>
                <w:sz w:val="18"/>
                <w:szCs w:val="18"/>
              </w:rPr>
              <w:t>4</w:t>
            </w:r>
            <w:r w:rsidRPr="00DD0595">
              <w:rPr>
                <w:sz w:val="18"/>
                <w:szCs w:val="18"/>
              </w:rPr>
              <w:t>00</w:t>
            </w:r>
            <w:r w:rsidRPr="00DD0595">
              <w:rPr>
                <w:sz w:val="18"/>
                <w:szCs w:val="18"/>
              </w:rPr>
              <w:t>。於</w:t>
            </w:r>
            <w:r w:rsidRPr="00DD0595">
              <w:rPr>
                <w:rFonts w:hint="eastAsia"/>
                <w:sz w:val="18"/>
                <w:szCs w:val="18"/>
              </w:rPr>
              <w:t>五</w:t>
            </w:r>
            <w:r w:rsidRPr="00DD0595">
              <w:rPr>
                <w:sz w:val="18"/>
                <w:szCs w:val="18"/>
              </w:rPr>
              <w:t>~</w:t>
            </w:r>
            <w:r w:rsidRPr="00DD0595">
              <w:rPr>
                <w:sz w:val="18"/>
                <w:szCs w:val="18"/>
              </w:rPr>
              <w:t>九月平日使用加贈</w:t>
            </w:r>
            <w:r w:rsidRPr="00DD0595">
              <w:rPr>
                <w:sz w:val="18"/>
                <w:szCs w:val="18"/>
              </w:rPr>
              <w:t>1</w:t>
            </w:r>
            <w:r w:rsidRPr="00DD0595">
              <w:rPr>
                <w:sz w:val="18"/>
                <w:szCs w:val="18"/>
              </w:rPr>
              <w:t>小時。</w:t>
            </w:r>
            <w:r w:rsidRPr="00DD0595">
              <w:rPr>
                <w:rFonts w:hint="eastAsia"/>
                <w:sz w:val="18"/>
                <w:szCs w:val="18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10A5B" w:rsidRPr="00DD0595" w14:paraId="1B6830A1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81ED3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D58F" w14:textId="77777777" w:rsidR="00310A5B" w:rsidRPr="00DD0595" w:rsidRDefault="00310A5B" w:rsidP="00332D2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DD059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DD059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DD0595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977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61CE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0A8B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5F8B4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5F" w14:textId="77777777" w:rsidR="00310A5B" w:rsidRPr="00DD0595" w:rsidRDefault="00310A5B" w:rsidP="00332D2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D0595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DD0595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D0595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DD0595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DD0595">
              <w:rPr>
                <w:rFonts w:ascii="Arial" w:hAnsi="Arial" w:cs="Arial"/>
                <w:sz w:val="18"/>
                <w:szCs w:val="18"/>
              </w:rPr>
              <w:t>$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DD0595">
              <w:rPr>
                <w:rFonts w:ascii="Arial" w:hAnsi="Arial" w:cs="Arial"/>
                <w:sz w:val="18"/>
                <w:szCs w:val="18"/>
              </w:rPr>
              <w:t>00</w:t>
            </w:r>
            <w:r w:rsidRPr="00DD0595">
              <w:rPr>
                <w:rFonts w:ascii="Arial" w:hAnsi="Arial" w:cs="Arial"/>
                <w:sz w:val="18"/>
                <w:szCs w:val="18"/>
              </w:rPr>
              <w:t>。於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DD0595">
              <w:rPr>
                <w:rFonts w:ascii="Arial" w:hAnsi="Arial" w:cs="Arial"/>
                <w:sz w:val="18"/>
                <w:szCs w:val="18"/>
              </w:rPr>
              <w:t>~</w:t>
            </w:r>
            <w:r w:rsidRPr="00DD0595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D0595">
              <w:rPr>
                <w:rFonts w:ascii="Arial" w:hAnsi="Arial" w:cs="Arial"/>
                <w:sz w:val="18"/>
                <w:szCs w:val="18"/>
              </w:rPr>
              <w:t>。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10A5B" w:rsidRPr="00DD0595" w14:paraId="72E7C04E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1E404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552BE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4002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2D7E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F344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7642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95A93E0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水都套房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或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風情湯坊</w:t>
            </w:r>
            <w:r w:rsidRPr="00DD0595">
              <w:rPr>
                <w:sz w:val="18"/>
                <w:szCs w:val="18"/>
                <w:shd w:val="clear" w:color="auto" w:fill="FFFFFF"/>
              </w:rPr>
              <w:t>)12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DD0595">
              <w:rPr>
                <w:sz w:val="18"/>
                <w:szCs w:val="18"/>
                <w:shd w:val="clear" w:color="auto" w:fill="FFFFFF"/>
              </w:rPr>
              <w:t>+100;</w:t>
            </w:r>
            <w:r w:rsidRPr="00DD0595">
              <w:rPr>
                <w:sz w:val="18"/>
                <w:szCs w:val="18"/>
                <w:shd w:val="clear" w:color="auto" w:fill="FFFFFF"/>
              </w:rPr>
              <w:t>旺季假日</w:t>
            </w:r>
            <w:r w:rsidRPr="00DD0595">
              <w:rPr>
                <w:sz w:val="18"/>
                <w:szCs w:val="18"/>
                <w:shd w:val="clear" w:color="auto" w:fill="FFFFFF"/>
              </w:rPr>
              <w:t>+300</w:t>
            </w:r>
            <w:r w:rsidRPr="00DD0595">
              <w:rPr>
                <w:sz w:val="18"/>
                <w:szCs w:val="18"/>
                <w:shd w:val="clear" w:color="auto" w:fill="FFFFFF"/>
              </w:rPr>
              <w:t>使用</w:t>
            </w:r>
            <w:r w:rsidRPr="00DD0595">
              <w:rPr>
                <w:sz w:val="18"/>
                <w:szCs w:val="18"/>
                <w:shd w:val="clear" w:color="auto" w:fill="FFFFFF"/>
              </w:rPr>
              <w:t>12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sz w:val="18"/>
                <w:szCs w:val="18"/>
                <w:shd w:val="clear" w:color="auto" w:fill="FFFFFF"/>
              </w:rPr>
              <w:t>淡季定義</w:t>
            </w:r>
            <w:r w:rsidRPr="00DD0595">
              <w:rPr>
                <w:sz w:val="18"/>
                <w:szCs w:val="18"/>
                <w:shd w:val="clear" w:color="auto" w:fill="FFFFFF"/>
              </w:rPr>
              <w:t>:4/1~9/30</w:t>
            </w:r>
            <w:r w:rsidRPr="00DD0595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DD0595">
              <w:rPr>
                <w:sz w:val="18"/>
                <w:szCs w:val="18"/>
                <w:shd w:val="clear" w:color="auto" w:fill="FFFFFF"/>
              </w:rPr>
              <w:t>:10/1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/31</w:t>
            </w:r>
            <w:r w:rsidRPr="00DD0595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310A5B" w:rsidRPr="00DD0595" w14:paraId="37405195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C9589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5944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84E1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8674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FCF90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A9204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6080F6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單人至水都溫泉會館使用露天風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DD0595">
              <w:rPr>
                <w:sz w:val="18"/>
                <w:szCs w:val="18"/>
                <w:shd w:val="clear" w:color="auto" w:fill="FFFFFF"/>
              </w:rPr>
              <w:t>泳裝</w:t>
            </w:r>
            <w:r w:rsidRPr="00DD0595">
              <w:rPr>
                <w:sz w:val="18"/>
                <w:szCs w:val="18"/>
                <w:shd w:val="clear" w:color="auto" w:fill="FFFFFF"/>
              </w:rPr>
              <w:t>/</w:t>
            </w:r>
            <w:r w:rsidRPr="00DD0595">
              <w:rPr>
                <w:sz w:val="18"/>
                <w:szCs w:val="18"/>
                <w:shd w:val="clear" w:color="auto" w:fill="FFFFFF"/>
              </w:rPr>
              <w:t>帽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DD0595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DD0595">
              <w:rPr>
                <w:sz w:val="18"/>
                <w:szCs w:val="18"/>
                <w:shd w:val="clear" w:color="auto" w:fill="FFFFFF"/>
              </w:rPr>
              <w:t>實際視當天供水狀況，如遇天候不佳會視狀況關閉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782B2D97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86906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E9FFF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FF03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FD5D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BFC24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4B2CA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4B1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於馥蘭朵烏來渡假酒店使用景觀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乙次，加套餐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現場價</w:t>
            </w:r>
            <w:r w:rsidRPr="00DD0595">
              <w:rPr>
                <w:sz w:val="18"/>
                <w:szCs w:val="18"/>
                <w:shd w:val="clear" w:color="auto" w:fill="FFFFFF"/>
              </w:rPr>
              <w:t>880+10%)2</w:t>
            </w:r>
            <w:r w:rsidRPr="00DD0595">
              <w:rPr>
                <w:sz w:val="18"/>
                <w:szCs w:val="18"/>
                <w:shd w:val="clear" w:color="auto" w:fill="FFFFFF"/>
              </w:rPr>
              <w:t>份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唯淡季平日再享加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淡季</w:t>
            </w:r>
            <w:r w:rsidRPr="00DD0595">
              <w:rPr>
                <w:sz w:val="18"/>
                <w:szCs w:val="18"/>
                <w:shd w:val="clear" w:color="auto" w:fill="FFFFFF"/>
              </w:rPr>
              <w:t>4~9</w:t>
            </w:r>
            <w:r w:rsidRPr="00DD0595">
              <w:rPr>
                <w:sz w:val="18"/>
                <w:szCs w:val="18"/>
                <w:shd w:val="clear" w:color="auto" w:fill="FFFFFF"/>
              </w:rPr>
              <w:t>月，旺季</w:t>
            </w:r>
            <w:r w:rsidRPr="00DD0595">
              <w:rPr>
                <w:sz w:val="18"/>
                <w:szCs w:val="18"/>
                <w:shd w:val="clear" w:color="auto" w:fill="FFFFFF"/>
              </w:rPr>
              <w:t>10~3</w:t>
            </w:r>
            <w:r w:rsidRPr="00DD0595">
              <w:rPr>
                <w:sz w:val="18"/>
                <w:szCs w:val="18"/>
                <w:shd w:val="clear" w:color="auto" w:fill="FFFFFF"/>
              </w:rPr>
              <w:t>月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日適用；淡季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7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19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310</w:t>
            </w:r>
            <w:r w:rsidRPr="00DD059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每週三固定休館。</w:t>
            </w:r>
          </w:p>
        </w:tc>
      </w:tr>
      <w:tr w:rsidR="00310A5B" w:rsidRPr="00DD0595" w14:paraId="58788866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80E8E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3AF20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223D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6827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FD7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30609" w14:textId="77777777" w:rsidR="00310A5B" w:rsidRPr="00DD0595" w:rsidRDefault="00310A5B" w:rsidP="00332D2F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F45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於馥蘭朵烏來渡假酒店使用景觀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乙次及</w:t>
            </w:r>
            <w:r w:rsidRPr="00DD0595">
              <w:rPr>
                <w:sz w:val="18"/>
                <w:szCs w:val="18"/>
                <w:shd w:val="clear" w:color="auto" w:fill="FFFFFF"/>
              </w:rPr>
              <w:t>SILIQ</w:t>
            </w:r>
            <w:r w:rsidRPr="00DD0595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份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唯淡季平日再享加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淡季</w:t>
            </w:r>
            <w:r w:rsidRPr="00DD0595">
              <w:rPr>
                <w:sz w:val="18"/>
                <w:szCs w:val="18"/>
                <w:shd w:val="clear" w:color="auto" w:fill="FFFFFF"/>
              </w:rPr>
              <w:t>4~9</w:t>
            </w:r>
            <w:r w:rsidRPr="00DD0595">
              <w:rPr>
                <w:sz w:val="18"/>
                <w:szCs w:val="18"/>
                <w:shd w:val="clear" w:color="auto" w:fill="FFFFFF"/>
              </w:rPr>
              <w:t>月，旺季</w:t>
            </w:r>
            <w:r w:rsidRPr="00DD0595">
              <w:rPr>
                <w:sz w:val="18"/>
                <w:szCs w:val="18"/>
                <w:shd w:val="clear" w:color="auto" w:fill="FFFFFF"/>
              </w:rPr>
              <w:lastRenderedPageBreak/>
              <w:t>10~3</w:t>
            </w:r>
            <w:r w:rsidRPr="00DD0595">
              <w:rPr>
                <w:sz w:val="18"/>
                <w:szCs w:val="18"/>
                <w:shd w:val="clear" w:color="auto" w:fill="FFFFFF"/>
              </w:rPr>
              <w:t>月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日適用；淡季假日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11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平日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27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390</w:t>
            </w:r>
            <w:r w:rsidRPr="00DD059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每週三固定休館。</w:t>
            </w:r>
          </w:p>
        </w:tc>
      </w:tr>
      <w:tr w:rsidR="00310A5B" w:rsidRPr="00DD0595" w14:paraId="6A8F5533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15A53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F3779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DB4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CD13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4212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9732A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ED4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於馥蘭朵烏來渡假酒店使用景觀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唯淡季平日再享加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淡季</w:t>
            </w:r>
            <w:r w:rsidRPr="00DD0595">
              <w:rPr>
                <w:sz w:val="18"/>
                <w:szCs w:val="18"/>
                <w:shd w:val="clear" w:color="auto" w:fill="FFFFFF"/>
              </w:rPr>
              <w:t>4~9</w:t>
            </w:r>
            <w:r w:rsidRPr="00DD0595">
              <w:rPr>
                <w:sz w:val="18"/>
                <w:szCs w:val="18"/>
                <w:shd w:val="clear" w:color="auto" w:fill="FFFFFF"/>
              </w:rPr>
              <w:t>月，旺季</w:t>
            </w:r>
            <w:r w:rsidRPr="00DD0595">
              <w:rPr>
                <w:sz w:val="18"/>
                <w:szCs w:val="18"/>
                <w:shd w:val="clear" w:color="auto" w:fill="FFFFFF"/>
              </w:rPr>
              <w:t>10~3</w:t>
            </w:r>
            <w:r w:rsidRPr="00DD0595">
              <w:rPr>
                <w:sz w:val="18"/>
                <w:szCs w:val="18"/>
                <w:shd w:val="clear" w:color="auto" w:fill="FFFFFF"/>
              </w:rPr>
              <w:t>月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日適用；淡季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12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4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360</w:t>
            </w:r>
            <w:r w:rsidRPr="00DD059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每週三固定休館。</w:t>
            </w:r>
          </w:p>
        </w:tc>
      </w:tr>
      <w:tr w:rsidR="00310A5B" w:rsidRPr="00DD0595" w14:paraId="08513044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C4697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87BF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7921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C3ED2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2B62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4163E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B64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於馥蘭朵烏來渡假酒店使用大浴場裸湯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現場價</w:t>
            </w:r>
            <w:r w:rsidRPr="00DD0595">
              <w:rPr>
                <w:sz w:val="18"/>
                <w:szCs w:val="18"/>
                <w:shd w:val="clear" w:color="auto" w:fill="FFFFFF"/>
              </w:rPr>
              <w:t>1200+10%)</w:t>
            </w:r>
            <w:r w:rsidRPr="00DD0595">
              <w:rPr>
                <w:sz w:val="18"/>
                <w:szCs w:val="18"/>
                <w:shd w:val="clear" w:color="auto" w:fill="FFFFFF"/>
              </w:rPr>
              <w:t>乙份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日適用；淡季假日、旺季平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5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50</w:t>
            </w:r>
            <w:r w:rsidRPr="00DD059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每週三固定休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定義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~9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，旺季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~3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310A5B" w:rsidRPr="00DD0595" w14:paraId="6F381ADF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B5586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C3325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2C4DE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75BD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BA6E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F4E5B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963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於馥蘭朵烏來渡假酒店使用大浴場裸湯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乙次，加</w:t>
            </w:r>
            <w:r w:rsidRPr="00DD0595">
              <w:rPr>
                <w:sz w:val="18"/>
                <w:szCs w:val="18"/>
                <w:shd w:val="clear" w:color="auto" w:fill="FFFFFF"/>
              </w:rPr>
              <w:t>SILIQ</w:t>
            </w:r>
            <w:r w:rsidRPr="00DD0595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九格小點</w:t>
            </w:r>
            <w:r w:rsidRPr="00DD0595">
              <w:rPr>
                <w:sz w:val="18"/>
                <w:szCs w:val="18"/>
                <w:shd w:val="clear" w:color="auto" w:fill="FFFFFF"/>
              </w:rPr>
              <w:t>+</w:t>
            </w:r>
            <w:r w:rsidRPr="00DD0595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DD0595">
              <w:rPr>
                <w:sz w:val="18"/>
                <w:szCs w:val="18"/>
                <w:shd w:val="clear" w:color="auto" w:fill="FFFFFF"/>
              </w:rPr>
              <w:t>360+10%)</w:t>
            </w:r>
            <w:r w:rsidRPr="00DD0595">
              <w:rPr>
                <w:sz w:val="18"/>
                <w:szCs w:val="18"/>
                <w:shd w:val="clear" w:color="auto" w:fill="FFFFFF"/>
              </w:rPr>
              <w:t>乙份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日適用；淡季假日、旺季平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5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180</w:t>
            </w:r>
            <w:r w:rsidRPr="00DD059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每週三固定休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淡季</w:t>
            </w:r>
            <w:r w:rsidRPr="00DD0595">
              <w:rPr>
                <w:sz w:val="18"/>
                <w:szCs w:val="18"/>
                <w:shd w:val="clear" w:color="auto" w:fill="FFFFFF"/>
              </w:rPr>
              <w:t>4~9</w:t>
            </w:r>
            <w:r w:rsidRPr="00DD0595">
              <w:rPr>
                <w:sz w:val="18"/>
                <w:szCs w:val="18"/>
                <w:shd w:val="clear" w:color="auto" w:fill="FFFFFF"/>
              </w:rPr>
              <w:t>月，旺季</w:t>
            </w:r>
            <w:r w:rsidRPr="00DD0595">
              <w:rPr>
                <w:sz w:val="18"/>
                <w:szCs w:val="18"/>
                <w:shd w:val="clear" w:color="auto" w:fill="FFFFFF"/>
              </w:rPr>
              <w:t>10~3</w:t>
            </w:r>
            <w:r w:rsidRPr="00DD0595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310A5B" w:rsidRPr="00DD0595" w14:paraId="093146B1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6BCA0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279D7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8D3E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6BBA8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A09B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3FB6A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8FD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於馥蘭朵烏來渡假酒店使用大浴場裸湯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乙次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平日適用；淡季假日、旺季平日、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50</w:t>
            </w:r>
            <w:r w:rsidRPr="00DD0595">
              <w:rPr>
                <w:sz w:val="18"/>
                <w:szCs w:val="18"/>
                <w:shd w:val="clear" w:color="auto" w:fill="FFFFFF"/>
              </w:rPr>
              <w:t>；旺季假日、國定及連續假期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100</w:t>
            </w:r>
            <w:r w:rsidRPr="00DD0595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每週三固定休館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淡季</w:t>
            </w:r>
            <w:r w:rsidRPr="00DD0595">
              <w:rPr>
                <w:sz w:val="18"/>
                <w:szCs w:val="18"/>
                <w:shd w:val="clear" w:color="auto" w:fill="FFFFFF"/>
              </w:rPr>
              <w:t>:4~9</w:t>
            </w:r>
            <w:r w:rsidRPr="00DD0595">
              <w:rPr>
                <w:sz w:val="18"/>
                <w:szCs w:val="18"/>
                <w:shd w:val="clear" w:color="auto" w:fill="FFFFFF"/>
              </w:rPr>
              <w:t>月，旺季</w:t>
            </w:r>
            <w:r w:rsidRPr="00DD0595">
              <w:rPr>
                <w:sz w:val="18"/>
                <w:szCs w:val="18"/>
                <w:shd w:val="clear" w:color="auto" w:fill="FFFFFF"/>
              </w:rPr>
              <w:t>:10~3</w:t>
            </w:r>
            <w:r w:rsidRPr="00DD0595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310A5B" w:rsidRPr="00DD0595" w14:paraId="2B2666A9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71B38A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19AAA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723F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B2A5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36E1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3748C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2EE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可雙人使用淞呂溫泉會館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懷石料理兩客及觀景湯屋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平日加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  (</w:t>
            </w:r>
            <w:r w:rsidRPr="00DD0595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適用，唯三日以上連續假期及農曆春節期間不適用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;</w:t>
            </w:r>
            <w:r w:rsidRPr="00DD0595">
              <w:rPr>
                <w:sz w:val="18"/>
                <w:szCs w:val="18"/>
                <w:shd w:val="clear" w:color="auto" w:fill="FFFFFF"/>
              </w:rPr>
              <w:t>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商品須提早三日預約，因山區食材準</w:t>
            </w:r>
            <w:r w:rsidRPr="00DD0595">
              <w:rPr>
                <w:sz w:val="18"/>
                <w:szCs w:val="18"/>
                <w:shd w:val="clear" w:color="auto" w:fill="FFFFFF"/>
              </w:rPr>
              <w:lastRenderedPageBreak/>
              <w:t>備不易，若無預約，會館恕不接待。</w:t>
            </w:r>
          </w:p>
        </w:tc>
      </w:tr>
      <w:tr w:rsidR="00310A5B" w:rsidRPr="00DD0595" w14:paraId="440FA5BF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B3D1ED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4CF7B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967F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266DE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3F9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1881B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E23" w14:textId="77777777" w:rsidR="00310A5B" w:rsidRPr="00DD0595" w:rsidRDefault="00310A5B" w:rsidP="00332D2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雙人於淞呂溫泉會館使用「觀景湯屋」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平日加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sz w:val="18"/>
                <w:szCs w:val="18"/>
                <w:shd w:val="clear" w:color="auto" w:fill="FFFFFF"/>
              </w:rPr>
              <w:t>  (</w:t>
            </w:r>
            <w:r w:rsidRPr="00DD0595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元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D0595">
              <w:rPr>
                <w:sz w:val="18"/>
                <w:szCs w:val="18"/>
                <w:shd w:val="clear" w:color="auto" w:fill="FFFFFF"/>
              </w:rPr>
              <w:t>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D0595">
              <w:rPr>
                <w:sz w:val="18"/>
                <w:szCs w:val="18"/>
                <w:shd w:val="clear" w:color="auto" w:fill="FFFFFF"/>
              </w:rPr>
              <w:t>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情人節</w:t>
            </w:r>
            <w:r w:rsidRPr="00DD0595">
              <w:rPr>
                <w:sz w:val="18"/>
                <w:szCs w:val="18"/>
                <w:shd w:val="clear" w:color="auto" w:fill="FFFFFF"/>
              </w:rPr>
              <w:t>,12/31.</w:t>
            </w:r>
            <w:r w:rsidRPr="00DD0595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310A5B" w:rsidRPr="00DD0595" w14:paraId="6125C886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5672D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095DF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257D6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0A60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1D8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DD2D0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390" w14:textId="77777777" w:rsidR="00310A5B" w:rsidRPr="00DD0595" w:rsidRDefault="00310A5B" w:rsidP="00332D2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券可雙人於淞呂溫泉會館使用「情侶湯屋」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平日加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sz w:val="18"/>
                <w:szCs w:val="18"/>
                <w:shd w:val="clear" w:color="auto" w:fill="FFFFFF"/>
              </w:rPr>
              <w:t>  (</w:t>
            </w:r>
            <w:r w:rsidRPr="00DD0595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DD0595">
              <w:rPr>
                <w:sz w:val="18"/>
                <w:szCs w:val="18"/>
                <w:shd w:val="clear" w:color="auto" w:fill="FFFFFF"/>
              </w:rPr>
              <w:t>)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元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平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D0595">
              <w:rPr>
                <w:sz w:val="18"/>
                <w:szCs w:val="18"/>
                <w:shd w:val="clear" w:color="auto" w:fill="FFFFFF"/>
              </w:rPr>
              <w:t>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DD0595">
              <w:rPr>
                <w:sz w:val="18"/>
                <w:szCs w:val="18"/>
                <w:shd w:val="clear" w:color="auto" w:fill="FFFFFF"/>
              </w:rPr>
              <w:t>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情人節</w:t>
            </w:r>
            <w:r w:rsidRPr="00DD0595">
              <w:rPr>
                <w:sz w:val="18"/>
                <w:szCs w:val="18"/>
                <w:shd w:val="clear" w:color="auto" w:fill="FFFFFF"/>
              </w:rPr>
              <w:t>,12/31.</w:t>
            </w:r>
            <w:r w:rsidRPr="00DD0595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310A5B" w:rsidRPr="00DD0595" w14:paraId="6728C64F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8A9506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3C093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FA67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2DB9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AD1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10946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72A" w14:textId="77777777" w:rsidR="00310A5B" w:rsidRPr="00DD0595" w:rsidRDefault="00310A5B" w:rsidP="00332D2F">
            <w:pPr>
              <w:rPr>
                <w:rFonts w:ascii="新細明體" w:hAnsi="新細明體"/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裸湯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DD0595">
              <w:rPr>
                <w:sz w:val="18"/>
                <w:szCs w:val="18"/>
                <w:shd w:val="clear" w:color="auto" w:fill="FFFFFF"/>
              </w:rPr>
              <w:t>$50(</w:t>
            </w:r>
            <w:r w:rsidRPr="00DD0595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DD0595">
              <w:rPr>
                <w:sz w:val="18"/>
                <w:szCs w:val="18"/>
                <w:shd w:val="clear" w:color="auto" w:fill="FFFFFF"/>
              </w:rPr>
              <w:t>$15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DD0595">
              <w:rPr>
                <w:sz w:val="18"/>
                <w:szCs w:val="18"/>
                <w:shd w:val="clear" w:color="auto" w:fill="FFFFFF"/>
              </w:rPr>
              <w:t>13</w:t>
            </w:r>
            <w:r w:rsidRPr="00DD0595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310A5B" w:rsidRPr="00DD0595" w14:paraId="201FDD55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4CAEE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D899C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雙人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51564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2709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589A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F7642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598" w14:textId="77777777" w:rsidR="00310A5B" w:rsidRPr="00DD0595" w:rsidRDefault="00310A5B" w:rsidP="00332D2F">
            <w:pPr>
              <w:rPr>
                <w:rFonts w:ascii="新細明體" w:hAnsi="新細明體"/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至山之川溫泉會館使用《溫馨湯屋》</w:t>
            </w:r>
            <w:r w:rsidRPr="00DD0595">
              <w:rPr>
                <w:sz w:val="18"/>
                <w:szCs w:val="18"/>
                <w:shd w:val="clear" w:color="auto" w:fill="FFFFFF"/>
              </w:rPr>
              <w:t>1.5</w:t>
            </w:r>
            <w:r w:rsidRPr="00DD0595">
              <w:rPr>
                <w:sz w:val="18"/>
                <w:szCs w:val="18"/>
                <w:shd w:val="clear" w:color="auto" w:fill="FFFFFF"/>
              </w:rPr>
              <w:t>小時，含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茶點價值</w:t>
            </w:r>
            <w:r w:rsidRPr="00DD0595">
              <w:rPr>
                <w:sz w:val="18"/>
                <w:szCs w:val="18"/>
                <w:shd w:val="clear" w:color="auto" w:fill="FFFFFF"/>
              </w:rPr>
              <w:t>$300</w:t>
            </w:r>
            <w:r w:rsidRPr="00DD0595">
              <w:rPr>
                <w:sz w:val="18"/>
                <w:szCs w:val="18"/>
                <w:shd w:val="clear" w:color="auto" w:fill="FFFFFF"/>
              </w:rPr>
              <w:t>元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劵平假日皆適用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除夕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初三公休</w:t>
            </w:r>
            <w:r w:rsidRPr="00DD0595">
              <w:rPr>
                <w:sz w:val="18"/>
                <w:szCs w:val="18"/>
                <w:shd w:val="clear" w:color="auto" w:fill="FFFFFF"/>
              </w:rPr>
              <w:t>4</w:t>
            </w:r>
            <w:r w:rsidRPr="00DD0595">
              <w:rPr>
                <w:sz w:val="18"/>
                <w:szCs w:val="18"/>
                <w:shd w:val="clear" w:color="auto" w:fill="FFFFFF"/>
              </w:rPr>
              <w:t>日，初四開始營業之春節不加價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1B3E9AA6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7ADC2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B6DB9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單人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D319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45BE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7666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0F01D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8D2" w14:textId="77777777" w:rsidR="00310A5B" w:rsidRPr="00DD0595" w:rsidRDefault="00310A5B" w:rsidP="00332D2F">
            <w:pPr>
              <w:rPr>
                <w:rFonts w:ascii="新細明體" w:hAnsi="新細明體"/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單人至山之川溫泉會館使用《大眾裸湯及設施》，含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茶點價值</w:t>
            </w:r>
            <w:r w:rsidRPr="00DD0595">
              <w:rPr>
                <w:sz w:val="18"/>
                <w:szCs w:val="18"/>
                <w:shd w:val="clear" w:color="auto" w:fill="FFFFFF"/>
              </w:rPr>
              <w:t>$150</w:t>
            </w:r>
            <w:r w:rsidRPr="00DD0595">
              <w:rPr>
                <w:sz w:val="18"/>
                <w:szCs w:val="18"/>
                <w:shd w:val="clear" w:color="auto" w:fill="FFFFFF"/>
              </w:rPr>
              <w:t>元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除夕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初三公休</w:t>
            </w:r>
            <w:r w:rsidRPr="00DD0595">
              <w:rPr>
                <w:sz w:val="18"/>
                <w:szCs w:val="18"/>
                <w:shd w:val="clear" w:color="auto" w:fill="FFFFFF"/>
              </w:rPr>
              <w:t>4</w:t>
            </w:r>
            <w:r w:rsidRPr="00DD0595">
              <w:rPr>
                <w:sz w:val="18"/>
                <w:szCs w:val="18"/>
                <w:shd w:val="clear" w:color="auto" w:fill="FFFFFF"/>
              </w:rPr>
              <w:t>日，初四開始營業之春節不加價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0CA44FA5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BF9D8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5256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布苑溫泉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25E3E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668C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EAF0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D6861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3A1" w14:textId="77777777" w:rsidR="00310A5B" w:rsidRPr="00DD0595" w:rsidRDefault="00310A5B" w:rsidP="00332D2F">
            <w:pPr>
              <w:rPr>
                <w:rFonts w:ascii="新細明體" w:hAnsi="新細明體"/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烏來湯布苑溫泉館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雙人景觀湯屋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限雙人同時使用，不得單人使用，延長時間需現場補足差價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加贈：飲料二杯（再加贈茶點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獨家提供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DD0595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DD0595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310A5B" w:rsidRPr="00DD0595" w14:paraId="645886DF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9017F4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3A928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D423E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30EC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AC25B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F03A2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13E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DD0595">
              <w:rPr>
                <w:sz w:val="18"/>
                <w:szCs w:val="18"/>
                <w:shd w:val="clear" w:color="auto" w:fill="FFFFFF"/>
              </w:rPr>
              <w:t>及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,</w:t>
            </w:r>
            <w:r w:rsidRPr="00DD0595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DD0595">
              <w:rPr>
                <w:sz w:val="18"/>
                <w:szCs w:val="18"/>
                <w:shd w:val="clear" w:color="auto" w:fill="FFFFFF"/>
              </w:rPr>
              <w:t>$1000</w:t>
            </w:r>
            <w:r w:rsidRPr="00DD0595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0A5B" w:rsidRPr="00DD0595" w14:paraId="3DEBFC38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3B009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16F33" w14:textId="77777777" w:rsidR="00310A5B" w:rsidRPr="00DD0595" w:rsidRDefault="00310A5B" w:rsidP="00332D2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3DE0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99EF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43D34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CB4B4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BCC" w14:textId="77777777" w:rsidR="00310A5B" w:rsidRPr="00DD0595" w:rsidRDefault="00310A5B" w:rsidP="00332D2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D0595">
              <w:rPr>
                <w:rFonts w:ascii="Arial" w:hAnsi="Arial" w:cs="Arial"/>
                <w:sz w:val="18"/>
                <w:szCs w:val="18"/>
              </w:rPr>
              <w:t>1.</w:t>
            </w:r>
            <w:r w:rsidRPr="00DD0595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DD0595">
              <w:rPr>
                <w:rFonts w:ascii="Arial" w:hAnsi="Arial" w:cs="Arial"/>
                <w:sz w:val="18"/>
                <w:szCs w:val="18"/>
              </w:rPr>
              <w:t>90</w:t>
            </w:r>
            <w:r w:rsidRPr="00DD0595">
              <w:rPr>
                <w:rFonts w:ascii="Arial" w:hAnsi="Arial" w:cs="Arial"/>
                <w:sz w:val="18"/>
                <w:szCs w:val="18"/>
              </w:rPr>
              <w:t>分鐘</w:t>
            </w:r>
            <w:r w:rsidRPr="00DD0595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D0595">
              <w:rPr>
                <w:rFonts w:ascii="Arial" w:hAnsi="Arial" w:cs="Arial"/>
                <w:sz w:val="18"/>
                <w:szCs w:val="18"/>
              </w:rPr>
              <w:t>假日</w:t>
            </w:r>
            <w:r w:rsidRPr="00DD059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DD0595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DD0595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DD0595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DD0595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DD0595">
              <w:rPr>
                <w:rFonts w:ascii="Arial" w:hAnsi="Arial" w:cs="Arial"/>
                <w:sz w:val="18"/>
                <w:szCs w:val="18"/>
              </w:rPr>
              <w:t>湯池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DD0595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DD0595">
              <w:rPr>
                <w:rFonts w:ascii="Arial" w:hAnsi="Arial" w:cs="Arial"/>
                <w:sz w:val="18"/>
                <w:szCs w:val="18"/>
              </w:rPr>
              <w:t>$1000</w:t>
            </w:r>
            <w:r w:rsidRPr="00DD0595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310A5B" w:rsidRPr="00DD0595" w14:paraId="7E669D50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137B49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863FD" w14:textId="77777777" w:rsidR="00310A5B" w:rsidRPr="00DD0595" w:rsidRDefault="00310A5B" w:rsidP="00332D2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DD059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DD059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DD059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DD059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DD0595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0DE44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BAC3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9DDA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9CB5A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8E" w14:textId="77777777" w:rsidR="00310A5B" w:rsidRPr="00DD0595" w:rsidRDefault="00310A5B" w:rsidP="00332D2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D0595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D0595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DD0595">
              <w:rPr>
                <w:rFonts w:ascii="Arial" w:hAnsi="Arial" w:cs="Arial"/>
                <w:sz w:val="18"/>
                <w:szCs w:val="18"/>
              </w:rPr>
              <w:t>$100</w:t>
            </w:r>
            <w:r w:rsidRPr="00DD0595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DD0595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310A5B" w:rsidRPr="00DD0595" w14:paraId="72E95177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ADFD33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7602C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含早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5F3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662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9CF8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C104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03A9816" w14:textId="77777777" w:rsidR="00310A5B" w:rsidRPr="00DD0595" w:rsidRDefault="00310A5B" w:rsidP="00332D2F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D059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券可雙人使用烏來湯館-行政客房夜湯專案含早餐。＊早餐供應時間08:30~10:00 。2.本券於淡季平日(週日至週五)適用；淡季假日(週六)需加價$800。 </w:t>
            </w:r>
            <w:r w:rsidRPr="00DD0595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唯2022年9月30日前假日不須加價(中秋連假含前夕除外)。3.本券於旺季平日(週一至週四)需加價$300；旺季假日(週五需加價$800，週六需加價$1500，週日需加價$500)方可使用。4.淡旺季定義：淡季(5月至9月) / 旺季(10月-隔年4月)。5.特殊節慶、連續假期(含前夕)、跨年及元旦假期、農曆過年期間，恕不適用。6.本券限定雙人行政房型，無升等服務。7.本券入住時間：晚上20:00後入房；隔日中午12:00前退房。</w:t>
            </w:r>
          </w:p>
        </w:tc>
      </w:tr>
      <w:tr w:rsidR="00310A5B" w:rsidRPr="00DD0595" w14:paraId="1A433D2C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E73B63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E3A3A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櫻之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風味餐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食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A741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168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B99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FA07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3C2910B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可雙人於烏來湯館使用《櫻之湯湯屋》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及烏來風味餐</w:t>
            </w:r>
            <w:r w:rsidRPr="00DD0595">
              <w:rPr>
                <w:sz w:val="18"/>
                <w:szCs w:val="18"/>
                <w:shd w:val="clear" w:color="auto" w:fill="FFFFFF"/>
              </w:rPr>
              <w:t>+</w:t>
            </w:r>
            <w:r w:rsidRPr="00DD0595">
              <w:rPr>
                <w:sz w:val="18"/>
                <w:szCs w:val="18"/>
                <w:shd w:val="clear" w:color="auto" w:fill="FFFFFF"/>
              </w:rPr>
              <w:t>輕食。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房型依現場房況安排為主，恕無法指定，且以上內容須於當日乙次使用完畢。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素食者請提早一天告知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一般平日適用，假日使用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唯</w:t>
            </w:r>
            <w:r w:rsidRPr="00DD0595">
              <w:rPr>
                <w:sz w:val="18"/>
                <w:szCs w:val="18"/>
                <w:shd w:val="clear" w:color="auto" w:fill="FFFFFF"/>
              </w:rPr>
              <w:t>2022</w:t>
            </w:r>
            <w:r w:rsidRPr="00DD0595">
              <w:rPr>
                <w:sz w:val="18"/>
                <w:szCs w:val="18"/>
                <w:shd w:val="clear" w:color="auto" w:fill="FFFFFF"/>
              </w:rPr>
              <w:t>年</w:t>
            </w:r>
            <w:r w:rsidRPr="00DD0595">
              <w:rPr>
                <w:sz w:val="18"/>
                <w:szCs w:val="18"/>
                <w:shd w:val="clear" w:color="auto" w:fill="FFFFFF"/>
              </w:rPr>
              <w:t>9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中秋連假含前夕除外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D0595">
              <w:rPr>
                <w:sz w:val="18"/>
                <w:szCs w:val="18"/>
                <w:shd w:val="clear" w:color="auto" w:fill="FFFFFF"/>
              </w:rPr>
              <w:t>＊平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一般週日晚上</w:t>
            </w:r>
            <w:r w:rsidRPr="00DD0595">
              <w:rPr>
                <w:sz w:val="18"/>
                <w:szCs w:val="18"/>
                <w:shd w:val="clear" w:color="auto" w:fill="FFFFFF"/>
              </w:rPr>
              <w:t>8</w:t>
            </w:r>
            <w:r w:rsidRPr="00DD0595">
              <w:rPr>
                <w:sz w:val="18"/>
                <w:szCs w:val="18"/>
                <w:shd w:val="clear" w:color="auto" w:fill="FFFFFF"/>
              </w:rPr>
              <w:t>點後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晚上</w:t>
            </w:r>
            <w:r w:rsidRPr="00DD0595">
              <w:rPr>
                <w:sz w:val="18"/>
                <w:szCs w:val="18"/>
                <w:shd w:val="clear" w:color="auto" w:fill="FFFFFF"/>
              </w:rPr>
              <w:t>6</w:t>
            </w:r>
            <w:r w:rsidRPr="00DD0595">
              <w:rPr>
                <w:sz w:val="18"/>
                <w:szCs w:val="18"/>
                <w:shd w:val="clear" w:color="auto" w:fill="FFFFFF"/>
              </w:rPr>
              <w:t>點前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D0595">
              <w:rPr>
                <w:sz w:val="18"/>
                <w:szCs w:val="18"/>
                <w:shd w:val="clear" w:color="auto" w:fill="FFFFFF"/>
              </w:rPr>
              <w:t>＊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一般週五晚上</w:t>
            </w:r>
            <w:r w:rsidRPr="00DD0595">
              <w:rPr>
                <w:sz w:val="18"/>
                <w:szCs w:val="18"/>
                <w:shd w:val="clear" w:color="auto" w:fill="FFFFFF"/>
              </w:rPr>
              <w:t>6</w:t>
            </w:r>
            <w:r w:rsidRPr="00DD0595">
              <w:rPr>
                <w:sz w:val="18"/>
                <w:szCs w:val="18"/>
                <w:shd w:val="clear" w:color="auto" w:fill="FFFFFF"/>
              </w:rPr>
              <w:t>點後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晚上</w:t>
            </w:r>
            <w:r w:rsidRPr="00DD0595">
              <w:rPr>
                <w:sz w:val="18"/>
                <w:szCs w:val="18"/>
                <w:shd w:val="clear" w:color="auto" w:fill="FFFFFF"/>
              </w:rPr>
              <w:t>8</w:t>
            </w:r>
            <w:r w:rsidRPr="00DD0595">
              <w:rPr>
                <w:sz w:val="18"/>
                <w:szCs w:val="18"/>
                <w:shd w:val="clear" w:color="auto" w:fill="FFFFFF"/>
              </w:rPr>
              <w:t>點前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特殊節日、連續假期、跨年元旦假期、農曆年期間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均含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均不適用。《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特殊節日</w:t>
            </w:r>
            <w:r w:rsidRPr="00DD0595">
              <w:rPr>
                <w:sz w:val="18"/>
                <w:szCs w:val="18"/>
                <w:shd w:val="clear" w:color="auto" w:fill="FFFFFF"/>
              </w:rPr>
              <w:t>&amp;</w:t>
            </w:r>
            <w:r w:rsidRPr="00DD0595">
              <w:rPr>
                <w:sz w:val="18"/>
                <w:szCs w:val="18"/>
                <w:shd w:val="clear" w:color="auto" w:fill="FFFFFF"/>
              </w:rPr>
              <w:t>連續假期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依會館公告為主》。</w:t>
            </w:r>
          </w:p>
        </w:tc>
      </w:tr>
      <w:tr w:rsidR="00310A5B" w:rsidRPr="00DD0595" w14:paraId="5FA316E2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8E8339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CEB11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房淡季平日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97F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69D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98B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EAD0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8A22645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使用烏來湯館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雅緻湯房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一大床</w:t>
            </w:r>
            <w:r w:rsidRPr="00DD0595">
              <w:rPr>
                <w:sz w:val="18"/>
                <w:szCs w:val="18"/>
                <w:shd w:val="clear" w:color="auto" w:fill="FFFFFF"/>
              </w:rPr>
              <w:t>+</w:t>
            </w:r>
            <w:r w:rsidRPr="00DD0595">
              <w:rPr>
                <w:sz w:val="18"/>
                <w:szCs w:val="18"/>
                <w:shd w:val="clear" w:color="auto" w:fill="FFFFFF"/>
              </w:rPr>
              <w:t>湯池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，贈兩杯飲品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DD0595">
              <w:rPr>
                <w:sz w:val="18"/>
                <w:szCs w:val="18"/>
                <w:shd w:val="clear" w:color="auto" w:fill="FFFFFF"/>
              </w:rPr>
              <w:t>(5~9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平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小時</w:t>
            </w:r>
            <w:r w:rsidRPr="00DD0595">
              <w:rPr>
                <w:sz w:val="18"/>
                <w:szCs w:val="18"/>
                <w:shd w:val="clear" w:color="auto" w:fill="FFFFFF"/>
              </w:rPr>
              <w:t>/</w:t>
            </w:r>
            <w:r w:rsidRPr="00DD0595">
              <w:rPr>
                <w:sz w:val="18"/>
                <w:szCs w:val="18"/>
                <w:shd w:val="clear" w:color="auto" w:fill="FFFFFF"/>
              </w:rPr>
              <w:t>假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小時；旺季</w:t>
            </w:r>
            <w:r w:rsidRPr="00DD0595">
              <w:rPr>
                <w:sz w:val="18"/>
                <w:szCs w:val="18"/>
                <w:shd w:val="clear" w:color="auto" w:fill="FFFFFF"/>
              </w:rPr>
              <w:t>(10~4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唯</w:t>
            </w:r>
            <w:r w:rsidRPr="00DD0595">
              <w:rPr>
                <w:sz w:val="18"/>
                <w:szCs w:val="18"/>
                <w:shd w:val="clear" w:color="auto" w:fill="FFFFFF"/>
              </w:rPr>
              <w:t>2022</w:t>
            </w:r>
            <w:r w:rsidRPr="00DD0595">
              <w:rPr>
                <w:sz w:val="18"/>
                <w:szCs w:val="18"/>
                <w:shd w:val="clear" w:color="auto" w:fill="FFFFFF"/>
              </w:rPr>
              <w:t>年</w:t>
            </w:r>
            <w:r w:rsidRPr="00DD0595">
              <w:rPr>
                <w:sz w:val="18"/>
                <w:szCs w:val="18"/>
                <w:shd w:val="clear" w:color="auto" w:fill="FFFFFF"/>
              </w:rPr>
              <w:t>9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中秋連假含前夕除外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跨年</w:t>
            </w:r>
            <w:r w:rsidRPr="00DD0595">
              <w:rPr>
                <w:sz w:val="18"/>
                <w:szCs w:val="18"/>
                <w:shd w:val="clear" w:color="auto" w:fill="FFFFFF"/>
              </w:rPr>
              <w:t>(12/31)&amp;</w:t>
            </w:r>
            <w:r w:rsidRPr="00DD0595">
              <w:rPr>
                <w:sz w:val="18"/>
                <w:szCs w:val="18"/>
                <w:shd w:val="clear" w:color="auto" w:fill="FFFFFF"/>
              </w:rPr>
              <w:t>元旦期間</w:t>
            </w:r>
            <w:r w:rsidRPr="00DD0595">
              <w:rPr>
                <w:sz w:val="18"/>
                <w:szCs w:val="18"/>
                <w:shd w:val="clear" w:color="auto" w:fill="FFFFFF"/>
              </w:rPr>
              <w:t>&amp;</w:t>
            </w:r>
            <w:r w:rsidRPr="00DD0595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400</w:t>
            </w:r>
            <w:r w:rsidRPr="00DD0595">
              <w:rPr>
                <w:sz w:val="18"/>
                <w:szCs w:val="18"/>
                <w:shd w:val="clear" w:color="auto" w:fill="FFFFFF"/>
              </w:rPr>
              <w:t>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＊特殊節慶定義：依會館規定為主。</w:t>
            </w:r>
            <w:r w:rsidRPr="00DD0595">
              <w:rPr>
                <w:sz w:val="18"/>
                <w:szCs w:val="18"/>
                <w:shd w:val="clear" w:color="auto" w:fill="FFFFFF"/>
              </w:rPr>
              <w:t>        </w:t>
            </w:r>
            <w:r w:rsidRPr="00DD0595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DD0595">
              <w:rPr>
                <w:sz w:val="18"/>
                <w:szCs w:val="18"/>
                <w:shd w:val="clear" w:color="auto" w:fill="FFFFFF"/>
              </w:rPr>
              <w:t>8</w:t>
            </w:r>
            <w:r w:rsidRPr="00DD0595">
              <w:rPr>
                <w:sz w:val="18"/>
                <w:szCs w:val="18"/>
                <w:shd w:val="clear" w:color="auto" w:fill="FFFFFF"/>
              </w:rPr>
              <w:t>點後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晚上</w:t>
            </w:r>
            <w:r w:rsidRPr="00DD0595">
              <w:rPr>
                <w:sz w:val="18"/>
                <w:szCs w:val="18"/>
                <w:shd w:val="clear" w:color="auto" w:fill="FFFFFF"/>
              </w:rPr>
              <w:t>6</w:t>
            </w:r>
            <w:r w:rsidRPr="00DD0595">
              <w:rPr>
                <w:sz w:val="18"/>
                <w:szCs w:val="18"/>
                <w:shd w:val="clear" w:color="auto" w:fill="FFFFFF"/>
              </w:rPr>
              <w:t>點前。</w:t>
            </w:r>
            <w:r w:rsidRPr="00DD0595">
              <w:rPr>
                <w:sz w:val="18"/>
                <w:szCs w:val="18"/>
                <w:shd w:val="clear" w:color="auto" w:fill="FFFFFF"/>
              </w:rPr>
              <w:t>        </w:t>
            </w:r>
            <w:r w:rsidRPr="00DD0595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DD0595">
              <w:rPr>
                <w:sz w:val="18"/>
                <w:szCs w:val="18"/>
                <w:shd w:val="clear" w:color="auto" w:fill="FFFFFF"/>
              </w:rPr>
              <w:t>6</w:t>
            </w:r>
            <w:r w:rsidRPr="00DD0595">
              <w:rPr>
                <w:sz w:val="18"/>
                <w:szCs w:val="18"/>
                <w:shd w:val="clear" w:color="auto" w:fill="FFFFFF"/>
              </w:rPr>
              <w:t>點後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晚上</w:t>
            </w:r>
            <w:r w:rsidRPr="00DD0595">
              <w:rPr>
                <w:sz w:val="18"/>
                <w:szCs w:val="18"/>
                <w:shd w:val="clear" w:color="auto" w:fill="FFFFFF"/>
              </w:rPr>
              <w:t>8</w:t>
            </w:r>
            <w:r w:rsidRPr="00DD0595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310A5B" w:rsidRPr="00DD0595" w14:paraId="456813A3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B1B29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C560B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櫻之湯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雙人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B70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F82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7F3D9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29E55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E90D5D4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張可雙人使用烏來湯館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櫻之湯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《湯屋房型依現場房況安排且恕無電話預約》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唯</w:t>
            </w:r>
            <w:r w:rsidRPr="00DD0595">
              <w:rPr>
                <w:sz w:val="18"/>
                <w:szCs w:val="18"/>
                <w:shd w:val="clear" w:color="auto" w:fill="FFFFFF"/>
              </w:rPr>
              <w:t>2022</w:t>
            </w:r>
            <w:r w:rsidRPr="00DD0595">
              <w:rPr>
                <w:sz w:val="18"/>
                <w:szCs w:val="18"/>
                <w:shd w:val="clear" w:color="auto" w:fill="FFFFFF"/>
              </w:rPr>
              <w:t>年</w:t>
            </w:r>
            <w:r w:rsidRPr="00DD0595">
              <w:rPr>
                <w:sz w:val="18"/>
                <w:szCs w:val="18"/>
                <w:shd w:val="clear" w:color="auto" w:fill="FFFFFF"/>
              </w:rPr>
              <w:t>9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中秋連假含前夕除外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D0595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DD0595">
              <w:rPr>
                <w:sz w:val="18"/>
                <w:szCs w:val="18"/>
                <w:shd w:val="clear" w:color="auto" w:fill="FFFFFF"/>
              </w:rPr>
              <w:t>6</w:t>
            </w:r>
            <w:r w:rsidRPr="00DD0595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DD0595">
              <w:rPr>
                <w:sz w:val="18"/>
                <w:szCs w:val="18"/>
                <w:shd w:val="clear" w:color="auto" w:fill="FFFFFF"/>
              </w:rPr>
              <w:t>8</w:t>
            </w:r>
            <w:r w:rsidRPr="00DD0595">
              <w:rPr>
                <w:sz w:val="18"/>
                <w:szCs w:val="18"/>
                <w:shd w:val="clear" w:color="auto" w:fill="FFFFFF"/>
              </w:rPr>
              <w:t>點前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特殊節慶、連續假日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跨年</w:t>
            </w:r>
            <w:r w:rsidRPr="00DD0595">
              <w:rPr>
                <w:sz w:val="18"/>
                <w:szCs w:val="18"/>
                <w:shd w:val="clear" w:color="auto" w:fill="FFFFFF"/>
              </w:rPr>
              <w:t>(12/31)&amp;</w:t>
            </w:r>
            <w:r w:rsidRPr="00DD0595">
              <w:rPr>
                <w:sz w:val="18"/>
                <w:szCs w:val="18"/>
                <w:shd w:val="clear" w:color="auto" w:fill="FFFFFF"/>
              </w:rPr>
              <w:t>元旦期間</w:t>
            </w:r>
            <w:r w:rsidRPr="00DD0595">
              <w:rPr>
                <w:sz w:val="18"/>
                <w:szCs w:val="18"/>
                <w:shd w:val="clear" w:color="auto" w:fill="FFFFFF"/>
              </w:rPr>
              <w:t>&amp;</w:t>
            </w:r>
            <w:r w:rsidRPr="00DD0595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400</w:t>
            </w:r>
            <w:r w:rsidRPr="00DD0595">
              <w:rPr>
                <w:sz w:val="18"/>
                <w:szCs w:val="18"/>
                <w:shd w:val="clear" w:color="auto" w:fill="FFFFFF"/>
              </w:rPr>
              <w:t>使用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＊特殊節慶定義：依會館規定為主。</w:t>
            </w:r>
          </w:p>
        </w:tc>
      </w:tr>
      <w:tr w:rsidR="00310A5B" w:rsidRPr="00DD0595" w14:paraId="1ED5AD87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C6242A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31D5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戀之湯屋雙人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2724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7B71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88BC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4790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BFE1E1A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雙人使用烏來湯館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戀之湯屋，含兩杯飲品。《湯屋房型依現場房況安排且恕無電話預約》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DD0595">
              <w:rPr>
                <w:sz w:val="18"/>
                <w:szCs w:val="18"/>
                <w:shd w:val="clear" w:color="auto" w:fill="FFFFFF"/>
              </w:rPr>
              <w:t>(5/1~9/30)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一般例假日需現場補</w:t>
            </w:r>
            <w:r w:rsidRPr="00DD0595">
              <w:rPr>
                <w:sz w:val="18"/>
                <w:szCs w:val="18"/>
                <w:shd w:val="clear" w:color="auto" w:fill="FFFFFF"/>
              </w:rPr>
              <w:t>$200/</w:t>
            </w:r>
            <w:r w:rsidRPr="00DD0595">
              <w:rPr>
                <w:sz w:val="18"/>
                <w:szCs w:val="18"/>
                <w:shd w:val="clear" w:color="auto" w:fill="FFFFFF"/>
              </w:rPr>
              <w:t>間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於旺季</w:t>
            </w:r>
            <w:r w:rsidRPr="00DD0595">
              <w:rPr>
                <w:sz w:val="18"/>
                <w:szCs w:val="18"/>
                <w:shd w:val="clear" w:color="auto" w:fill="FFFFFF"/>
              </w:rPr>
              <w:t>(10/1~4/30)</w:t>
            </w:r>
            <w:r w:rsidRPr="00DD0595">
              <w:rPr>
                <w:sz w:val="18"/>
                <w:szCs w:val="18"/>
                <w:shd w:val="clear" w:color="auto" w:fill="FFFFFF"/>
              </w:rPr>
              <w:t>平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一</w:t>
            </w:r>
            <w:r w:rsidRPr="00DD0595">
              <w:rPr>
                <w:sz w:val="18"/>
                <w:szCs w:val="18"/>
                <w:shd w:val="clear" w:color="auto" w:fill="FFFFFF"/>
              </w:rPr>
              <w:lastRenderedPageBreak/>
              <w:t>般例假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DD0595">
              <w:rPr>
                <w:sz w:val="18"/>
                <w:szCs w:val="18"/>
                <w:shd w:val="clear" w:color="auto" w:fill="FFFFFF"/>
              </w:rPr>
              <w:t>$200/</w:t>
            </w:r>
            <w:r w:rsidRPr="00DD0595">
              <w:rPr>
                <w:sz w:val="18"/>
                <w:szCs w:val="18"/>
                <w:shd w:val="clear" w:color="auto" w:fill="FFFFFF"/>
              </w:rPr>
              <w:t>間。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D0595">
              <w:rPr>
                <w:sz w:val="18"/>
                <w:szCs w:val="18"/>
                <w:shd w:val="clear" w:color="auto" w:fill="FFFFFF"/>
              </w:rPr>
              <w:t>唯</w:t>
            </w:r>
            <w:r w:rsidRPr="00DD0595">
              <w:rPr>
                <w:sz w:val="18"/>
                <w:szCs w:val="18"/>
                <w:shd w:val="clear" w:color="auto" w:fill="FFFFFF"/>
              </w:rPr>
              <w:t>2022</w:t>
            </w:r>
            <w:r w:rsidRPr="00DD0595">
              <w:rPr>
                <w:sz w:val="18"/>
                <w:szCs w:val="18"/>
                <w:shd w:val="clear" w:color="auto" w:fill="FFFFFF"/>
              </w:rPr>
              <w:t>年</w:t>
            </w:r>
            <w:r w:rsidRPr="00DD0595">
              <w:rPr>
                <w:sz w:val="18"/>
                <w:szCs w:val="18"/>
                <w:shd w:val="clear" w:color="auto" w:fill="FFFFFF"/>
              </w:rPr>
              <w:t>9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30</w:t>
            </w:r>
            <w:r w:rsidRPr="00DD0595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中秋連假含前夕除外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本券於特殊節慶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、跨年當日、元旦連續假期、農曆過年期間一律使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DD0595">
              <w:rPr>
                <w:sz w:val="18"/>
                <w:szCs w:val="18"/>
                <w:shd w:val="clear" w:color="auto" w:fill="FFFFFF"/>
              </w:rPr>
              <w:t>$400/</w:t>
            </w:r>
            <w:r w:rsidRPr="00DD0595">
              <w:rPr>
                <w:sz w:val="18"/>
                <w:szCs w:val="18"/>
                <w:shd w:val="clear" w:color="auto" w:fill="FFFFFF"/>
              </w:rPr>
              <w:t>間。＊假日定義：週五晚上</w:t>
            </w:r>
            <w:r w:rsidRPr="00DD0595">
              <w:rPr>
                <w:sz w:val="18"/>
                <w:szCs w:val="18"/>
                <w:shd w:val="clear" w:color="auto" w:fill="FFFFFF"/>
              </w:rPr>
              <w:t>6</w:t>
            </w:r>
            <w:r w:rsidRPr="00DD0595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DD0595">
              <w:rPr>
                <w:sz w:val="18"/>
                <w:szCs w:val="18"/>
                <w:shd w:val="clear" w:color="auto" w:fill="FFFFFF"/>
              </w:rPr>
              <w:t>8</w:t>
            </w:r>
            <w:r w:rsidRPr="00DD0595">
              <w:rPr>
                <w:sz w:val="18"/>
                <w:szCs w:val="18"/>
                <w:shd w:val="clear" w:color="auto" w:fill="FFFFFF"/>
              </w:rPr>
              <w:t>點前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特殊節慶、連續假日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5E755D4C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6EE4F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B829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湯屋泡湯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FF454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28E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6555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ED3D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3FAFAD3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使用雙人單池湯房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限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</w:t>
            </w:r>
            <w:r w:rsidRPr="00DD0595">
              <w:rPr>
                <w:sz w:val="18"/>
                <w:szCs w:val="18"/>
                <w:shd w:val="clear" w:color="auto" w:fill="FFFFFF"/>
              </w:rPr>
              <w:t>4~10</w:t>
            </w:r>
            <w:r w:rsidRPr="00DD0595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DD0595">
              <w:rPr>
                <w:sz w:val="18"/>
                <w:szCs w:val="18"/>
                <w:shd w:val="clear" w:color="auto" w:fill="FFFFFF"/>
              </w:rPr>
              <w:t>11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DD0595">
              <w:rPr>
                <w:sz w:val="18"/>
                <w:szCs w:val="18"/>
                <w:shd w:val="clear" w:color="auto" w:fill="FFFFFF"/>
              </w:rPr>
              <w:t>11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月之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150</w:t>
            </w:r>
            <w:r w:rsidRPr="00DD0595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三天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310A5B" w:rsidRPr="00DD0595" w14:paraId="578C3CFF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8914F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E25C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泡湯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C2F4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1FB2F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E0D2C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C1551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0EAB771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使用雙人單池湯房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限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</w:t>
            </w:r>
            <w:r w:rsidRPr="00DD0595">
              <w:rPr>
                <w:sz w:val="18"/>
                <w:szCs w:val="18"/>
                <w:shd w:val="clear" w:color="auto" w:fill="FFFFFF"/>
              </w:rPr>
              <w:t>4~10</w:t>
            </w:r>
            <w:r w:rsidRPr="00DD0595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DD0595">
              <w:rPr>
                <w:sz w:val="18"/>
                <w:szCs w:val="18"/>
                <w:shd w:val="clear" w:color="auto" w:fill="FFFFFF"/>
              </w:rPr>
              <w:t>11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DD0595">
              <w:rPr>
                <w:sz w:val="18"/>
                <w:szCs w:val="18"/>
                <w:shd w:val="clear" w:color="auto" w:fill="FFFFFF"/>
              </w:rPr>
              <w:t>11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月之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150</w:t>
            </w:r>
            <w:r w:rsidRPr="00DD0595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三天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310A5B" w:rsidRPr="00DD0595" w14:paraId="27FAF512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0CDF66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20F3" w14:textId="77777777" w:rsidR="00310A5B" w:rsidRPr="00DD0595" w:rsidRDefault="00310A5B" w:rsidP="00332D2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3DC6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11E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33B0" w14:textId="77777777" w:rsidR="00310A5B" w:rsidRPr="00DD0595" w:rsidRDefault="00310A5B" w:rsidP="00332D2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DB73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DC8B600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景緻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或翡翠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或麗景一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或麗景二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恕無法指定房型，以現場排房為主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小時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$250</w:t>
            </w:r>
            <w:r w:rsidRPr="00DD0595">
              <w:rPr>
                <w:sz w:val="18"/>
                <w:szCs w:val="18"/>
                <w:shd w:val="clear" w:color="auto" w:fill="FFFFFF"/>
              </w:rPr>
              <w:t>，</w:t>
            </w:r>
            <w:r w:rsidRPr="00DD0595">
              <w:rPr>
                <w:sz w:val="18"/>
                <w:szCs w:val="18"/>
                <w:shd w:val="clear" w:color="auto" w:fill="FFFFFF"/>
              </w:rPr>
              <w:t>12/31</w:t>
            </w:r>
            <w:r w:rsidRPr="00DD0595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含三天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DD0595">
              <w:rPr>
                <w:sz w:val="18"/>
                <w:szCs w:val="18"/>
                <w:shd w:val="clear" w:color="auto" w:fill="FFFFFF"/>
              </w:rPr>
              <w:t>4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~10</w:t>
            </w:r>
            <w:r w:rsidRPr="00DD0595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DD0595">
              <w:rPr>
                <w:sz w:val="18"/>
                <w:szCs w:val="18"/>
                <w:shd w:val="clear" w:color="auto" w:fill="FFFFFF"/>
              </w:rPr>
              <w:t>11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隔年</w:t>
            </w:r>
            <w:r w:rsidRPr="00DD0595">
              <w:rPr>
                <w:sz w:val="18"/>
                <w:szCs w:val="18"/>
                <w:shd w:val="clear" w:color="auto" w:fill="FFFFFF"/>
              </w:rPr>
              <w:t>3</w:t>
            </w:r>
            <w:r w:rsidRPr="00DD0595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310A5B" w:rsidRPr="00DD0595" w14:paraId="014FD420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98699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691BB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734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10592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F9F82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72687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53DDCE4" w14:textId="77777777" w:rsidR="00310A5B" w:rsidRPr="00DD0595" w:rsidRDefault="00310A5B" w:rsidP="00332D2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4</w:t>
            </w:r>
            <w:r w:rsidRPr="00DD0595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間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附</w:t>
            </w:r>
            <w:r w:rsidRPr="00DD0595">
              <w:rPr>
                <w:sz w:val="18"/>
                <w:szCs w:val="18"/>
                <w:shd w:val="clear" w:color="auto" w:fill="FFFFFF"/>
              </w:rPr>
              <w:t>4</w:t>
            </w:r>
            <w:r w:rsidRPr="00DD0595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全雞</w:t>
            </w:r>
            <w:r w:rsidRPr="00DD0595">
              <w:rPr>
                <w:sz w:val="18"/>
                <w:szCs w:val="18"/>
                <w:shd w:val="clear" w:color="auto" w:fill="FFFFFF"/>
              </w:rPr>
              <w:t>+</w:t>
            </w:r>
            <w:r w:rsidRPr="00DD0595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特定時段</w:t>
            </w:r>
            <w:r w:rsidRPr="00DD0595">
              <w:rPr>
                <w:sz w:val="18"/>
                <w:szCs w:val="18"/>
                <w:shd w:val="clear" w:color="auto" w:fill="FFFFFF"/>
              </w:rPr>
              <w:t>(3/31~11/01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13:00-17:00</w:t>
            </w:r>
            <w:r w:rsidRPr="00DD0595">
              <w:rPr>
                <w:sz w:val="18"/>
                <w:szCs w:val="18"/>
                <w:shd w:val="clear" w:color="auto" w:fill="FFFFFF"/>
              </w:rPr>
              <w:t>間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D0595">
              <w:rPr>
                <w:sz w:val="18"/>
                <w:szCs w:val="18"/>
                <w:shd w:val="clear" w:color="auto" w:fill="FFFFFF"/>
              </w:rPr>
              <w:t>$400</w:t>
            </w:r>
            <w:r w:rsidRPr="00DD0595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DD0595">
              <w:rPr>
                <w:sz w:val="18"/>
                <w:szCs w:val="18"/>
                <w:shd w:val="clear" w:color="auto" w:fill="FFFFFF"/>
              </w:rPr>
              <w:t>(17:00</w:t>
            </w:r>
            <w:r w:rsidRPr="00DD0595">
              <w:rPr>
                <w:sz w:val="18"/>
                <w:szCs w:val="18"/>
                <w:shd w:val="clear" w:color="auto" w:fill="FFFFFF"/>
              </w:rPr>
              <w:t>至元旦</w:t>
            </w:r>
            <w:r w:rsidRPr="00DD0595">
              <w:rPr>
                <w:sz w:val="18"/>
                <w:szCs w:val="18"/>
                <w:shd w:val="clear" w:color="auto" w:fill="FFFFFF"/>
              </w:rPr>
              <w:t>08:00)</w:t>
            </w:r>
            <w:r w:rsidRPr="00DD0595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310A5B" w:rsidRPr="00DD0595" w14:paraId="4E5D107A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89731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29CC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353A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BBCC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771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BD65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FB3C36E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附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特定時段</w:t>
            </w:r>
            <w:r w:rsidRPr="00DD0595">
              <w:rPr>
                <w:sz w:val="18"/>
                <w:szCs w:val="18"/>
                <w:shd w:val="clear" w:color="auto" w:fill="FFFFFF"/>
              </w:rPr>
              <w:t>(3/31~11/01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13:00-17:00</w:t>
            </w:r>
            <w:r w:rsidRPr="00DD0595">
              <w:rPr>
                <w:sz w:val="18"/>
                <w:szCs w:val="18"/>
                <w:shd w:val="clear" w:color="auto" w:fill="FFFFFF"/>
              </w:rPr>
              <w:t>間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DD0595">
              <w:rPr>
                <w:sz w:val="18"/>
                <w:szCs w:val="18"/>
                <w:shd w:val="clear" w:color="auto" w:fill="FFFFFF"/>
              </w:rPr>
              <w:t>(17:00</w:t>
            </w:r>
            <w:r w:rsidRPr="00DD0595">
              <w:rPr>
                <w:sz w:val="18"/>
                <w:szCs w:val="18"/>
                <w:shd w:val="clear" w:color="auto" w:fill="FFFFFF"/>
              </w:rPr>
              <w:t>至元旦</w:t>
            </w:r>
            <w:r w:rsidRPr="00DD0595">
              <w:rPr>
                <w:sz w:val="18"/>
                <w:szCs w:val="18"/>
                <w:shd w:val="clear" w:color="auto" w:fill="FFFFFF"/>
              </w:rPr>
              <w:t>08:00)</w:t>
            </w:r>
            <w:r w:rsidRPr="00DD0595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DD0595">
              <w:rPr>
                <w:sz w:val="18"/>
                <w:szCs w:val="18"/>
              </w:rPr>
              <w:br/>
            </w:r>
            <w:r w:rsidRPr="00DD0595">
              <w:rPr>
                <w:sz w:val="18"/>
                <w:szCs w:val="18"/>
                <w:shd w:val="clear" w:color="auto" w:fill="FFFFFF"/>
              </w:rPr>
              <w:t>4.</w:t>
            </w:r>
            <w:r w:rsidRPr="00DD0595">
              <w:rPr>
                <w:sz w:val="18"/>
                <w:szCs w:val="18"/>
                <w:shd w:val="clear" w:color="auto" w:fill="FFFFFF"/>
              </w:rPr>
              <w:t>平日定義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D059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;</w:t>
            </w:r>
            <w:r w:rsidRPr="00DD0595">
              <w:rPr>
                <w:sz w:val="18"/>
                <w:szCs w:val="18"/>
                <w:shd w:val="clear" w:color="auto" w:fill="FFFFFF"/>
              </w:rPr>
              <w:t>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310A5B" w:rsidRPr="00DD0595" w14:paraId="418D79B7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4DF70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B829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7D6F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5B96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302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3DE1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EC2C85D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12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元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.</w:t>
            </w:r>
            <w:r w:rsidRPr="00DD0595">
              <w:rPr>
                <w:sz w:val="18"/>
                <w:szCs w:val="18"/>
                <w:shd w:val="clear" w:color="auto" w:fill="FFFFFF"/>
              </w:rPr>
              <w:t>平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;</w:t>
            </w:r>
            <w:r w:rsidRPr="00DD0595">
              <w:rPr>
                <w:sz w:val="18"/>
                <w:szCs w:val="18"/>
                <w:shd w:val="clear" w:color="auto" w:fill="FFFFFF"/>
              </w:rPr>
              <w:t>假日定義</w:t>
            </w:r>
            <w:r w:rsidRPr="00DD0595">
              <w:rPr>
                <w:sz w:val="18"/>
                <w:szCs w:val="18"/>
                <w:shd w:val="clear" w:color="auto" w:fill="FFFFFF"/>
              </w:rPr>
              <w:t>:</w:t>
            </w:r>
            <w:r w:rsidRPr="00DD0595">
              <w:rPr>
                <w:sz w:val="18"/>
                <w:szCs w:val="18"/>
                <w:shd w:val="clear" w:color="auto" w:fill="FFFFFF"/>
              </w:rPr>
              <w:t>週六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DD0595">
              <w:rPr>
                <w:sz w:val="18"/>
                <w:szCs w:val="18"/>
                <w:shd w:val="clear" w:color="auto" w:fill="FFFFFF"/>
              </w:rPr>
              <w:t>(17:00</w:t>
            </w:r>
            <w:r w:rsidRPr="00DD0595">
              <w:rPr>
                <w:sz w:val="18"/>
                <w:szCs w:val="18"/>
                <w:shd w:val="clear" w:color="auto" w:fill="FFFFFF"/>
              </w:rPr>
              <w:t>至元旦</w:t>
            </w:r>
            <w:r w:rsidRPr="00DD0595">
              <w:rPr>
                <w:sz w:val="18"/>
                <w:szCs w:val="18"/>
                <w:shd w:val="clear" w:color="auto" w:fill="FFFFFF"/>
              </w:rPr>
              <w:t>08:00)</w:t>
            </w:r>
            <w:r w:rsidRPr="00DD0595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038B5EF4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834AE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6F90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B3A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25E1E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18B2D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514DD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38E421F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D0595">
              <w:rPr>
                <w:sz w:val="18"/>
                <w:szCs w:val="18"/>
                <w:shd w:val="clear" w:color="auto" w:fill="FFFFFF"/>
              </w:rPr>
              <w:t>3/31~11/01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13:00-17:00</w:t>
            </w:r>
            <w:r w:rsidRPr="00DD0595">
              <w:rPr>
                <w:sz w:val="18"/>
                <w:szCs w:val="18"/>
                <w:shd w:val="clear" w:color="auto" w:fill="FFFFFF"/>
              </w:rPr>
              <w:t>間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</w:t>
            </w:r>
            <w:r w:rsidRPr="00DD0595">
              <w:rPr>
                <w:sz w:val="18"/>
                <w:szCs w:val="18"/>
                <w:shd w:val="clear" w:color="auto" w:fill="FFFFFF"/>
              </w:rPr>
              <w:lastRenderedPageBreak/>
              <w:t>鐘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10A5B" w:rsidRPr="00DD0595" w14:paraId="60549655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C67941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7873" w14:textId="77777777" w:rsidR="00310A5B" w:rsidRPr="00DD0595" w:rsidRDefault="00310A5B" w:rsidP="00332D2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7925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60725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CF3BA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F05E1" w14:textId="77777777" w:rsidR="00310A5B" w:rsidRPr="00DD0595" w:rsidRDefault="00310A5B" w:rsidP="00332D2F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1616461" w14:textId="77777777" w:rsidR="00310A5B" w:rsidRPr="00DD0595" w:rsidRDefault="00310A5B" w:rsidP="00332D2F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DD059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持本券可2人至「威尼斯內灣溫泉會館」使用《家庭湯屋》於以下(1)~(3)選項擇一使用： [ (1)淡季期間平假日使用180分鐘   (2)旺季期間平日使用120分鐘   (3)旺季期間假日使用90分鐘 ]</w:t>
            </w:r>
            <w:r w:rsidRPr="00DD059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D0595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淡季:每年5~9月，旺季:每年10~4月，平日：週一~週五非國定假日，假日：週六~週日、國定假日、農曆春節、情人節等...(依會館規定為主)。</w:t>
            </w:r>
          </w:p>
        </w:tc>
      </w:tr>
      <w:tr w:rsidR="00310A5B" w:rsidRPr="00DD0595" w14:paraId="792A8259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182474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4D5B" w14:textId="77777777" w:rsidR="00310A5B" w:rsidRPr="00DD0595" w:rsidRDefault="00310A5B" w:rsidP="00332D2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3866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2DC6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EC68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125B3" w14:textId="77777777" w:rsidR="00310A5B" w:rsidRPr="00DD0595" w:rsidRDefault="00310A5B" w:rsidP="00332D2F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A02EA8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泡湯淡季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4/01~10/31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，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/01~03/31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一次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。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淡旺季假日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於現場加價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，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春節期間、跨年、元旦暫停使用。</w:t>
            </w:r>
          </w:p>
        </w:tc>
      </w:tr>
      <w:tr w:rsidR="00310A5B" w:rsidRPr="00DD0595" w14:paraId="565C3F6A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78DB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79F8" w14:textId="77777777" w:rsidR="00310A5B" w:rsidRPr="00DD0595" w:rsidRDefault="00310A5B" w:rsidP="00332D2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B01A0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2B7F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6ED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027CB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EF3499E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每年</w:t>
            </w:r>
            <w:r w:rsidRPr="00DD0595">
              <w:rPr>
                <w:sz w:val="18"/>
                <w:szCs w:val="18"/>
                <w:shd w:val="clear" w:color="auto" w:fill="FFFFFF"/>
              </w:rPr>
              <w:t>04/01~10/31</w:t>
            </w:r>
            <w:r w:rsidRPr="00DD0595">
              <w:rPr>
                <w:sz w:val="18"/>
                <w:szCs w:val="18"/>
                <w:shd w:val="clear" w:color="auto" w:fill="FFFFFF"/>
              </w:rPr>
              <w:t>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D0595">
              <w:rPr>
                <w:sz w:val="18"/>
                <w:szCs w:val="18"/>
                <w:shd w:val="clear" w:color="auto" w:fill="FFFFFF"/>
              </w:rPr>
              <w:t>旺季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每年</w:t>
            </w:r>
            <w:r w:rsidRPr="00DD0595">
              <w:rPr>
                <w:sz w:val="18"/>
                <w:szCs w:val="18"/>
                <w:shd w:val="clear" w:color="auto" w:fill="FFFFFF"/>
              </w:rPr>
              <w:t>11/01~03/31</w:t>
            </w:r>
            <w:r w:rsidRPr="00DD0595">
              <w:rPr>
                <w:sz w:val="18"/>
                <w:szCs w:val="18"/>
                <w:shd w:val="clear" w:color="auto" w:fill="FFFFFF"/>
              </w:rPr>
              <w:t>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800</w:t>
            </w:r>
            <w:r w:rsidRPr="00DD0595">
              <w:rPr>
                <w:sz w:val="18"/>
                <w:szCs w:val="18"/>
                <w:shd w:val="clear" w:color="auto" w:fill="FFFFFF"/>
              </w:rPr>
              <w:t>方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</w:t>
            </w:r>
            <w:r w:rsidRPr="00DD05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D0595">
              <w:rPr>
                <w:sz w:val="18"/>
                <w:szCs w:val="18"/>
                <w:shd w:val="clear" w:color="auto" w:fill="FFFFFF"/>
              </w:rPr>
              <w:t>春節期間、跨年及元旦暫停使用。</w:t>
            </w:r>
          </w:p>
        </w:tc>
      </w:tr>
      <w:tr w:rsidR="00310A5B" w:rsidRPr="00DD0595" w14:paraId="2275204B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F999A7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74D6" w14:textId="77777777" w:rsidR="00310A5B" w:rsidRPr="00DD0595" w:rsidRDefault="00310A5B" w:rsidP="00332D2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EF11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10EE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4550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BF982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3BFDC58" w14:textId="77777777" w:rsidR="00310A5B" w:rsidRPr="00DD0595" w:rsidRDefault="00310A5B" w:rsidP="00332D2F">
            <w:pPr>
              <w:rPr>
                <w:rFonts w:hint="eastAsia"/>
                <w:sz w:val="18"/>
                <w:szCs w:val="18"/>
              </w:rPr>
            </w:pP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</w:t>
            </w:r>
            <w:r w:rsidRPr="00DD0595">
              <w:rPr>
                <w:sz w:val="18"/>
                <w:szCs w:val="18"/>
                <w:shd w:val="clear" w:color="auto" w:fill="FFFFFF"/>
              </w:rPr>
              <w:t>;</w:t>
            </w:r>
            <w:r w:rsidRPr="00DD0595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DD0595">
              <w:rPr>
                <w:sz w:val="18"/>
                <w:szCs w:val="18"/>
                <w:shd w:val="clear" w:color="auto" w:fill="FFFFFF"/>
              </w:rPr>
              <w:t>$150</w:t>
            </w:r>
            <w:r w:rsidRPr="00DD0595">
              <w:rPr>
                <w:sz w:val="18"/>
                <w:szCs w:val="18"/>
                <w:shd w:val="clear" w:color="auto" w:fill="FFFFFF"/>
              </w:rPr>
              <w:t>可使用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除夕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初七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310A5B" w:rsidRPr="00DD0595" w14:paraId="4DB99B1B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64AEB2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A725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F376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CFF54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E0A1" w14:textId="77777777" w:rsidR="00310A5B" w:rsidRPr="00DD0595" w:rsidRDefault="00310A5B" w:rsidP="00332D2F">
            <w:pPr>
              <w:ind w:leftChars="-14" w:left="-34" w:firstLineChars="2" w:firstLine="4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5349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E48E657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</w:t>
            </w:r>
            <w:r w:rsidRPr="00DD0595">
              <w:rPr>
                <w:sz w:val="18"/>
                <w:szCs w:val="18"/>
                <w:shd w:val="clear" w:color="auto" w:fill="FFFFFF"/>
              </w:rPr>
              <w:t>1</w:t>
            </w:r>
            <w:r w:rsidRPr="00DD0595">
              <w:rPr>
                <w:sz w:val="18"/>
                <w:szCs w:val="18"/>
                <w:shd w:val="clear" w:color="auto" w:fill="FFFFFF"/>
              </w:rPr>
              <w:t>人於錦屏美人湯館使用露天風呂</w:t>
            </w:r>
            <w:r w:rsidRPr="00DD0595">
              <w:rPr>
                <w:sz w:val="18"/>
                <w:szCs w:val="18"/>
                <w:shd w:val="clear" w:color="auto" w:fill="FFFFFF"/>
              </w:rPr>
              <w:t>SPA(</w:t>
            </w:r>
            <w:r w:rsidRPr="00DD0595">
              <w:rPr>
                <w:sz w:val="18"/>
                <w:szCs w:val="18"/>
                <w:shd w:val="clear" w:color="auto" w:fill="FFFFFF"/>
              </w:rPr>
              <w:t>含大眾裸湯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乙次。設施：戶外高低溫泉池、男女裸湯、禪靜能量區、禪靜能量池、碗型滑水道、負離子水簾、冷泉親水區、塞納河畔沙灘、烤箱、蒸氣室。本券平、假日皆適用，需自備泳衣、泳帽。特殊節日依現場規定加價使用，跨年元旦</w:t>
            </w:r>
            <w:r w:rsidRPr="00DD0595">
              <w:rPr>
                <w:sz w:val="18"/>
                <w:szCs w:val="18"/>
                <w:shd w:val="clear" w:color="auto" w:fill="FFFFFF"/>
              </w:rPr>
              <w:t>(12/30~1/1)</w:t>
            </w:r>
            <w:r w:rsidRPr="00DD0595">
              <w:rPr>
                <w:sz w:val="18"/>
                <w:szCs w:val="18"/>
                <w:shd w:val="clear" w:color="auto" w:fill="FFFFFF"/>
              </w:rPr>
              <w:t>、農曆春節期間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除夕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初七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、清明連假需於現場加價</w:t>
            </w:r>
            <w:r w:rsidRPr="00DD0595">
              <w:rPr>
                <w:sz w:val="18"/>
                <w:szCs w:val="18"/>
                <w:shd w:val="clear" w:color="auto" w:fill="FFFFFF"/>
              </w:rPr>
              <w:t>$50</w:t>
            </w:r>
            <w:r w:rsidRPr="00DD0595">
              <w:rPr>
                <w:sz w:val="18"/>
                <w:szCs w:val="18"/>
                <w:shd w:val="clear" w:color="auto" w:fill="FFFFFF"/>
              </w:rPr>
              <w:t>使用。</w:t>
            </w:r>
            <w:r w:rsidRPr="00DD0595">
              <w:rPr>
                <w:sz w:val="18"/>
                <w:szCs w:val="18"/>
                <w:shd w:val="clear" w:color="auto" w:fill="FFFFFF"/>
              </w:rPr>
              <w:t> </w:t>
            </w:r>
            <w:r w:rsidRPr="00DD0595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310A5B" w:rsidRPr="00DD0595" w14:paraId="3AD811A3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802C41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A477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1D7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DC22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DAE5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552A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048FB28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限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100</w:t>
            </w:r>
            <w:r w:rsidRPr="00DD0595">
              <w:rPr>
                <w:sz w:val="18"/>
                <w:szCs w:val="18"/>
                <w:shd w:val="clear" w:color="auto" w:fill="FFFFFF"/>
              </w:rPr>
              <w:t>元使用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310A5B" w:rsidRPr="00DD0595" w14:paraId="50DD8979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296778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3247C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單人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843D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CDD0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05A23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EC5AF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9D2A3A9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單人當日不限時數使用大眾湯區內設施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限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，例假日與特殊假日每張須加價</w:t>
            </w:r>
            <w:r w:rsidRPr="00DD0595">
              <w:rPr>
                <w:sz w:val="18"/>
                <w:szCs w:val="18"/>
                <w:shd w:val="clear" w:color="auto" w:fill="FFFFFF"/>
              </w:rPr>
              <w:t>50</w:t>
            </w:r>
            <w:r w:rsidRPr="00DD0595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DD0595">
              <w:rPr>
                <w:sz w:val="18"/>
                <w:szCs w:val="18"/>
                <w:shd w:val="clear" w:color="auto" w:fill="FFFFFF"/>
              </w:rPr>
              <w:t>3.</w:t>
            </w:r>
            <w:r w:rsidRPr="00DD0595">
              <w:rPr>
                <w:sz w:val="18"/>
                <w:szCs w:val="18"/>
                <w:shd w:val="clear" w:color="auto" w:fill="FFFFFF"/>
              </w:rPr>
              <w:t>持兩張券並加價</w:t>
            </w:r>
            <w:r w:rsidRPr="00DD0595">
              <w:rPr>
                <w:sz w:val="18"/>
                <w:szCs w:val="18"/>
                <w:shd w:val="clear" w:color="auto" w:fill="FFFFFF"/>
              </w:rPr>
              <w:t>230</w:t>
            </w:r>
            <w:r w:rsidRPr="00DD0595">
              <w:rPr>
                <w:sz w:val="18"/>
                <w:szCs w:val="18"/>
                <w:shd w:val="clear" w:color="auto" w:fill="FFFFFF"/>
              </w:rPr>
              <w:t>元，可雙人使用雙人湯屋</w:t>
            </w:r>
            <w:r w:rsidRPr="00DD0595">
              <w:rPr>
                <w:sz w:val="18"/>
                <w:szCs w:val="18"/>
                <w:shd w:val="clear" w:color="auto" w:fill="FFFFFF"/>
              </w:rPr>
              <w:t>6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10A5B" w:rsidRPr="00DD0595" w14:paraId="7F0F8FAD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EFC331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1FA4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淡季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2022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C58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6612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B50E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9EDF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76A11C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單券可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淡季</w:t>
            </w:r>
            <w:r w:rsidRPr="00DD0595">
              <w:rPr>
                <w:sz w:val="18"/>
                <w:szCs w:val="18"/>
                <w:shd w:val="clear" w:color="auto" w:fill="FFFFFF"/>
              </w:rPr>
              <w:t>(3~10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D0595">
              <w:rPr>
                <w:sz w:val="18"/>
                <w:szCs w:val="18"/>
                <w:shd w:val="clear" w:color="auto" w:fill="FFFFFF"/>
              </w:rPr>
              <w:t>2</w:t>
            </w:r>
            <w:r w:rsidRPr="00DD0595">
              <w:rPr>
                <w:sz w:val="18"/>
                <w:szCs w:val="18"/>
                <w:shd w:val="clear" w:color="auto" w:fill="FFFFFF"/>
              </w:rPr>
              <w:t>小時</w:t>
            </w:r>
            <w:r w:rsidRPr="00DD0595">
              <w:rPr>
                <w:sz w:val="18"/>
                <w:szCs w:val="18"/>
                <w:shd w:val="clear" w:color="auto" w:fill="FFFFFF"/>
              </w:rPr>
              <w:t>;</w:t>
            </w:r>
            <w:r w:rsidRPr="00DD0595">
              <w:rPr>
                <w:sz w:val="18"/>
                <w:szCs w:val="18"/>
                <w:shd w:val="clear" w:color="auto" w:fill="FFFFFF"/>
              </w:rPr>
              <w:t>旺季</w:t>
            </w:r>
            <w:r w:rsidRPr="00DD0595">
              <w:rPr>
                <w:sz w:val="18"/>
                <w:szCs w:val="18"/>
                <w:shd w:val="clear" w:color="auto" w:fill="FFFFFF"/>
              </w:rPr>
              <w:t>(11~2</w:t>
            </w:r>
            <w:r w:rsidRPr="00DD0595">
              <w:rPr>
                <w:sz w:val="18"/>
                <w:szCs w:val="18"/>
                <w:shd w:val="clear" w:color="auto" w:fill="FFFFFF"/>
              </w:rPr>
              <w:t>月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</w:t>
            </w:r>
            <w:r w:rsidRPr="00DD0595">
              <w:rPr>
                <w:sz w:val="18"/>
                <w:szCs w:val="18"/>
                <w:shd w:val="clear" w:color="auto" w:fill="FFFFFF"/>
              </w:rPr>
              <w:t>~</w:t>
            </w:r>
            <w:r w:rsidRPr="00DD0595">
              <w:rPr>
                <w:sz w:val="18"/>
                <w:szCs w:val="18"/>
                <w:shd w:val="clear" w:color="auto" w:fill="FFFFFF"/>
              </w:rPr>
              <w:t>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使用</w:t>
            </w:r>
            <w:r w:rsidRPr="00DD0595">
              <w:rPr>
                <w:sz w:val="18"/>
                <w:szCs w:val="18"/>
                <w:shd w:val="clear" w:color="auto" w:fill="FFFFFF"/>
              </w:rPr>
              <w:t>1.5</w:t>
            </w:r>
            <w:r w:rsidRPr="00DD0595">
              <w:rPr>
                <w:sz w:val="18"/>
                <w:szCs w:val="18"/>
                <w:shd w:val="clear" w:color="auto" w:fill="FFFFFF"/>
              </w:rPr>
              <w:t>小時</w:t>
            </w:r>
            <w:r w:rsidRPr="00DD0595">
              <w:rPr>
                <w:sz w:val="18"/>
                <w:szCs w:val="18"/>
                <w:shd w:val="clear" w:color="auto" w:fill="FFFFFF"/>
              </w:rPr>
              <w:t>;</w:t>
            </w:r>
            <w:r w:rsidRPr="00DD0595">
              <w:rPr>
                <w:sz w:val="18"/>
                <w:szCs w:val="18"/>
                <w:shd w:val="clear" w:color="auto" w:fill="FFFFFF"/>
              </w:rPr>
              <w:t>旺季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加價</w:t>
            </w:r>
            <w:r w:rsidRPr="00DD0595">
              <w:rPr>
                <w:sz w:val="18"/>
                <w:szCs w:val="18"/>
                <w:shd w:val="clear" w:color="auto" w:fill="FFFFFF"/>
              </w:rPr>
              <w:t>$200</w:t>
            </w:r>
            <w:r w:rsidRPr="00DD0595">
              <w:rPr>
                <w:sz w:val="18"/>
                <w:szCs w:val="18"/>
                <w:shd w:val="clear" w:color="auto" w:fill="FFFFFF"/>
              </w:rPr>
              <w:t>使用</w:t>
            </w:r>
            <w:r w:rsidRPr="00DD0595">
              <w:rPr>
                <w:sz w:val="18"/>
                <w:szCs w:val="18"/>
                <w:shd w:val="clear" w:color="auto" w:fill="FFFFFF"/>
              </w:rPr>
              <w:t>1.5</w:t>
            </w:r>
            <w:r w:rsidRPr="00DD0595">
              <w:rPr>
                <w:sz w:val="18"/>
                <w:szCs w:val="18"/>
                <w:shd w:val="clear" w:color="auto" w:fill="FFFFFF"/>
              </w:rPr>
              <w:t>小時，跨年</w:t>
            </w:r>
            <w:r w:rsidRPr="00DD0595">
              <w:rPr>
                <w:sz w:val="18"/>
                <w:szCs w:val="18"/>
                <w:shd w:val="clear" w:color="auto" w:fill="FFFFFF"/>
              </w:rPr>
              <w:t>(12/31~1/1)</w:t>
            </w:r>
            <w:r w:rsidRPr="00DD0595">
              <w:rPr>
                <w:sz w:val="18"/>
                <w:szCs w:val="18"/>
                <w:shd w:val="clear" w:color="auto" w:fill="FFFFFF"/>
              </w:rPr>
              <w:t>及農曆</w:t>
            </w:r>
            <w:r w:rsidRPr="00DD0595">
              <w:rPr>
                <w:sz w:val="18"/>
                <w:szCs w:val="18"/>
                <w:shd w:val="clear" w:color="auto" w:fill="FFFFFF"/>
              </w:rPr>
              <w:lastRenderedPageBreak/>
              <w:t>春節期間不適用。</w:t>
            </w:r>
          </w:p>
        </w:tc>
      </w:tr>
      <w:tr w:rsidR="00310A5B" w:rsidRPr="00DD0595" w14:paraId="64D8FB57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07DE41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62793" w14:textId="77777777" w:rsidR="00310A5B" w:rsidRPr="00DD0595" w:rsidRDefault="00310A5B" w:rsidP="00332D2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D0595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90294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4A8E1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F93A8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7EA8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ED7B8C9" w14:textId="77777777" w:rsidR="00310A5B" w:rsidRPr="00DD0595" w:rsidRDefault="00310A5B" w:rsidP="00332D2F">
            <w:pPr>
              <w:rPr>
                <w:sz w:val="18"/>
                <w:szCs w:val="18"/>
                <w:shd w:val="clear" w:color="auto" w:fill="FFFFFF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玉蘭軒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D0595">
              <w:rPr>
                <w:sz w:val="18"/>
                <w:szCs w:val="18"/>
                <w:shd w:val="clear" w:color="auto" w:fill="FFFFFF"/>
              </w:rPr>
              <w:t>映月湯屋</w:t>
            </w:r>
            <w:r w:rsidRPr="00DD0595">
              <w:rPr>
                <w:sz w:val="18"/>
                <w:szCs w:val="18"/>
                <w:shd w:val="clear" w:color="auto" w:fill="FFFFFF"/>
              </w:rPr>
              <w:t>120</w:t>
            </w:r>
            <w:r w:rsidRPr="00DD0595">
              <w:rPr>
                <w:sz w:val="18"/>
                <w:szCs w:val="18"/>
                <w:shd w:val="clear" w:color="auto" w:fill="FFFFFF"/>
              </w:rPr>
              <w:t>分鐘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D0595">
              <w:rPr>
                <w:sz w:val="18"/>
                <w:szCs w:val="18"/>
                <w:shd w:val="clear" w:color="auto" w:fill="FFFFFF"/>
              </w:rPr>
              <w:t>$550</w:t>
            </w:r>
            <w:r w:rsidRPr="00DD0595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10A5B" w:rsidRPr="00DD0595" w14:paraId="2E696D2F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2F306A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13D5A" w14:textId="77777777" w:rsidR="00310A5B" w:rsidRPr="00DD0595" w:rsidRDefault="00310A5B" w:rsidP="00332D2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D0595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A6CC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B8C1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7306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F556B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9CB219" w14:textId="77777777" w:rsidR="00310A5B" w:rsidRPr="00DD0595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D0595">
              <w:rPr>
                <w:sz w:val="18"/>
                <w:szCs w:val="18"/>
                <w:shd w:val="clear" w:color="auto" w:fill="FFFFFF"/>
              </w:rPr>
              <w:t>-</w:t>
            </w:r>
            <w:r w:rsidRPr="00DD0595">
              <w:rPr>
                <w:sz w:val="18"/>
                <w:szCs w:val="18"/>
                <w:shd w:val="clear" w:color="auto" w:fill="FFFFFF"/>
              </w:rPr>
              <w:t>玉蘭軒</w:t>
            </w:r>
            <w:r w:rsidRPr="00DD059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D0595">
              <w:rPr>
                <w:sz w:val="18"/>
                <w:szCs w:val="18"/>
                <w:shd w:val="clear" w:color="auto" w:fill="FFFFFF"/>
              </w:rPr>
              <w:t>日暮湯屋</w:t>
            </w:r>
            <w:r w:rsidRPr="00DD0595">
              <w:rPr>
                <w:sz w:val="18"/>
                <w:szCs w:val="18"/>
                <w:shd w:val="clear" w:color="auto" w:fill="FFFFFF"/>
              </w:rPr>
              <w:t>90</w:t>
            </w:r>
            <w:r w:rsidRPr="00DD0595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平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D0595">
              <w:rPr>
                <w:sz w:val="18"/>
                <w:szCs w:val="18"/>
                <w:shd w:val="clear" w:color="auto" w:fill="FFFFFF"/>
              </w:rPr>
              <w:t>$550</w:t>
            </w:r>
            <w:r w:rsidRPr="00DD0595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10A5B" w:rsidRPr="000161F1" w14:paraId="451BC543" w14:textId="77777777" w:rsidTr="00332D2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8E608B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D059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7E5F" w14:textId="77777777" w:rsidR="00310A5B" w:rsidRPr="00DD0595" w:rsidRDefault="00310A5B" w:rsidP="00332D2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出雲風呂裸湯單人券</w:t>
            </w:r>
            <w:r w:rsidRPr="00DD059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F0675" w14:textId="77777777" w:rsidR="00310A5B" w:rsidRPr="00DD0595" w:rsidRDefault="00310A5B" w:rsidP="00332D2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D05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7B1C2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D0595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57F7" w14:textId="77777777" w:rsidR="00310A5B" w:rsidRPr="00DD0595" w:rsidRDefault="00310A5B" w:rsidP="00332D2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D0595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A5533" w14:textId="77777777" w:rsidR="00310A5B" w:rsidRPr="00DD0595" w:rsidRDefault="00310A5B" w:rsidP="00332D2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32387C1" w14:textId="77777777" w:rsidR="00310A5B" w:rsidRPr="00A06F92" w:rsidRDefault="00310A5B" w:rsidP="00332D2F">
            <w:pPr>
              <w:rPr>
                <w:sz w:val="18"/>
                <w:szCs w:val="18"/>
              </w:rPr>
            </w:pPr>
            <w:r w:rsidRPr="00DD0595">
              <w:rPr>
                <w:sz w:val="18"/>
                <w:szCs w:val="18"/>
                <w:shd w:val="clear" w:color="auto" w:fill="FFFFFF"/>
              </w:rPr>
              <w:t>1.</w:t>
            </w:r>
            <w:r w:rsidRPr="00DD0595">
              <w:rPr>
                <w:sz w:val="18"/>
                <w:szCs w:val="18"/>
                <w:shd w:val="clear" w:color="auto" w:fill="FFFFFF"/>
              </w:rPr>
              <w:t>本券可單人於花季度假飯店使用出雲風呂裸湯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男女分開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乙次，設施</w:t>
            </w:r>
            <w:r w:rsidRPr="00DD0595">
              <w:rPr>
                <w:sz w:val="18"/>
                <w:szCs w:val="18"/>
                <w:shd w:val="clear" w:color="auto" w:fill="FFFFFF"/>
              </w:rPr>
              <w:t>:SPA</w:t>
            </w:r>
            <w:r w:rsidRPr="00DD0595">
              <w:rPr>
                <w:sz w:val="18"/>
                <w:szCs w:val="18"/>
                <w:shd w:val="clear" w:color="auto" w:fill="FFFFFF"/>
              </w:rPr>
              <w:t>水療池、冷泉池、溫泉池、冰水池、烤箱、蒸汽室。</w:t>
            </w:r>
            <w:r w:rsidRPr="00DD0595">
              <w:rPr>
                <w:sz w:val="18"/>
                <w:szCs w:val="18"/>
                <w:shd w:val="clear" w:color="auto" w:fill="FFFFFF"/>
              </w:rPr>
              <w:t>2.</w:t>
            </w:r>
            <w:r w:rsidRPr="00DD0595">
              <w:rPr>
                <w:sz w:val="18"/>
                <w:szCs w:val="18"/>
                <w:shd w:val="clear" w:color="auto" w:fill="FFFFFF"/>
              </w:rPr>
              <w:t>本券全年除裸湯清潔日外皆可使用；農曆春節期間暫停使用</w:t>
            </w:r>
            <w:r w:rsidRPr="00DD0595">
              <w:rPr>
                <w:sz w:val="18"/>
                <w:szCs w:val="18"/>
                <w:shd w:val="clear" w:color="auto" w:fill="FFFFFF"/>
              </w:rPr>
              <w:t>(</w:t>
            </w:r>
            <w:r w:rsidRPr="00DD0595">
              <w:rPr>
                <w:sz w:val="18"/>
                <w:szCs w:val="18"/>
                <w:shd w:val="clear" w:color="auto" w:fill="FFFFFF"/>
              </w:rPr>
              <w:t>裸湯清潔日即農曆春節日期依飯店公告為主</w:t>
            </w:r>
            <w:r w:rsidRPr="00DD0595">
              <w:rPr>
                <w:sz w:val="18"/>
                <w:szCs w:val="18"/>
                <w:shd w:val="clear" w:color="auto" w:fill="FFFFFF"/>
              </w:rPr>
              <w:t>)</w:t>
            </w:r>
            <w:r w:rsidRPr="00DD059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556B867C" w14:textId="77777777" w:rsidR="00310A5B" w:rsidRDefault="00310A5B" w:rsidP="00310A5B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14:paraId="19133983" w14:textId="77777777" w:rsidR="00310A5B" w:rsidRPr="009F0E8A" w:rsidRDefault="00310A5B" w:rsidP="00310A5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310A5B" w14:paraId="036F97FB" w14:textId="77777777" w:rsidTr="00332D2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119210BD" w14:textId="77777777" w:rsidR="00310A5B" w:rsidRPr="00A66DB2" w:rsidRDefault="00310A5B" w:rsidP="00332D2F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>
              <w:rPr>
                <w:b/>
                <w:bCs/>
              </w:rPr>
              <w:br/>
            </w:r>
            <w:r w:rsidRPr="00A66DB2">
              <w:rPr>
                <w:rStyle w:val="a4"/>
                <w:rFonts w:hint="eastAsia"/>
              </w:rPr>
              <w:t>社團法人台北內湖科技園區發展協會</w:t>
            </w:r>
          </w:p>
          <w:p w14:paraId="2B98D457" w14:textId="77777777" w:rsidR="00310A5B" w:rsidRPr="00A66DB2" w:rsidRDefault="00310A5B" w:rsidP="00332D2F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 w:rsidRPr="00A66DB2">
              <w:rPr>
                <w:rStyle w:val="a4"/>
                <w:rFonts w:hint="eastAsia"/>
              </w:rPr>
              <w:t xml:space="preserve">Tel: 02-2799-5123 </w:t>
            </w:r>
            <w:r w:rsidRPr="00A66DB2">
              <w:rPr>
                <w:rStyle w:val="a4"/>
                <w:rFonts w:hint="eastAsia"/>
              </w:rPr>
              <w:t>代表號</w:t>
            </w:r>
            <w:r w:rsidRPr="00A66DB2">
              <w:rPr>
                <w:rStyle w:val="a4"/>
                <w:rFonts w:hint="eastAsia"/>
              </w:rPr>
              <w:t xml:space="preserve"> Fax: 02-2799-5889</w:t>
            </w:r>
          </w:p>
          <w:p w14:paraId="2116D17E" w14:textId="77777777" w:rsidR="00310A5B" w:rsidRDefault="00310A5B" w:rsidP="00332D2F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A66DB2">
              <w:rPr>
                <w:rStyle w:val="a4"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 </w:t>
            </w:r>
          </w:p>
        </w:tc>
      </w:tr>
    </w:tbl>
    <w:p w14:paraId="5CEADC7A" w14:textId="5562471F" w:rsidR="00310A5B" w:rsidRPr="00F73932" w:rsidRDefault="00310A5B" w:rsidP="00D51572">
      <w:pPr>
        <w:rPr>
          <w:rFonts w:hint="eastAsia"/>
          <w:b/>
          <w:color w:val="FF0000"/>
          <w:sz w:val="28"/>
          <w:szCs w:val="28"/>
        </w:rPr>
      </w:pPr>
      <w:r>
        <w:br w:type="page"/>
      </w:r>
    </w:p>
    <w:p w14:paraId="3B535322" w14:textId="248FE74D" w:rsidR="008B5F13" w:rsidRDefault="008B5F13" w:rsidP="00B221C1"/>
    <w:sectPr w:rsidR="008B5F13" w:rsidSect="0006656D">
      <w:pgSz w:w="11906" w:h="16838"/>
      <w:pgMar w:top="426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F37F" w14:textId="77777777" w:rsidR="00FA227F" w:rsidRDefault="00FA227F" w:rsidP="009730A7">
      <w:r>
        <w:separator/>
      </w:r>
    </w:p>
  </w:endnote>
  <w:endnote w:type="continuationSeparator" w:id="0">
    <w:p w14:paraId="33240063" w14:textId="77777777" w:rsidR="00FA227F" w:rsidRDefault="00FA227F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CE34" w14:textId="77777777" w:rsidR="00FA227F" w:rsidRDefault="00FA227F" w:rsidP="009730A7">
      <w:r>
        <w:separator/>
      </w:r>
    </w:p>
  </w:footnote>
  <w:footnote w:type="continuationSeparator" w:id="0">
    <w:p w14:paraId="56095618" w14:textId="77777777" w:rsidR="00FA227F" w:rsidRDefault="00FA227F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35244310">
    <w:abstractNumId w:val="4"/>
  </w:num>
  <w:num w:numId="2" w16cid:durableId="1752506307">
    <w:abstractNumId w:val="1"/>
  </w:num>
  <w:num w:numId="3" w16cid:durableId="1887180352">
    <w:abstractNumId w:val="6"/>
  </w:num>
  <w:num w:numId="4" w16cid:durableId="1277711050">
    <w:abstractNumId w:val="5"/>
  </w:num>
  <w:num w:numId="5" w16cid:durableId="1500997138">
    <w:abstractNumId w:val="0"/>
  </w:num>
  <w:num w:numId="6" w16cid:durableId="2118328827">
    <w:abstractNumId w:val="2"/>
  </w:num>
  <w:num w:numId="7" w16cid:durableId="1357996987">
    <w:abstractNumId w:val="7"/>
  </w:num>
  <w:num w:numId="8" w16cid:durableId="98639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268B3"/>
    <w:rsid w:val="00031EB0"/>
    <w:rsid w:val="000320A5"/>
    <w:rsid w:val="00032547"/>
    <w:rsid w:val="000355ED"/>
    <w:rsid w:val="00041756"/>
    <w:rsid w:val="00042AF3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6255"/>
    <w:rsid w:val="0006656D"/>
    <w:rsid w:val="00067CCA"/>
    <w:rsid w:val="00072CF6"/>
    <w:rsid w:val="00075755"/>
    <w:rsid w:val="00075BB0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41EA"/>
    <w:rsid w:val="000D5535"/>
    <w:rsid w:val="000D7C2B"/>
    <w:rsid w:val="000E029E"/>
    <w:rsid w:val="000E158E"/>
    <w:rsid w:val="000E4385"/>
    <w:rsid w:val="000E53D4"/>
    <w:rsid w:val="000E540E"/>
    <w:rsid w:val="000E61F4"/>
    <w:rsid w:val="000F1D56"/>
    <w:rsid w:val="00102A33"/>
    <w:rsid w:val="001032C8"/>
    <w:rsid w:val="00104C7C"/>
    <w:rsid w:val="001065DE"/>
    <w:rsid w:val="001073D6"/>
    <w:rsid w:val="00107745"/>
    <w:rsid w:val="001107FB"/>
    <w:rsid w:val="00110D04"/>
    <w:rsid w:val="00111B90"/>
    <w:rsid w:val="00116A30"/>
    <w:rsid w:val="00120FCA"/>
    <w:rsid w:val="0012148F"/>
    <w:rsid w:val="001217DE"/>
    <w:rsid w:val="001243EA"/>
    <w:rsid w:val="00125501"/>
    <w:rsid w:val="00125615"/>
    <w:rsid w:val="001309C1"/>
    <w:rsid w:val="00132CBA"/>
    <w:rsid w:val="00133A8F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15D6"/>
    <w:rsid w:val="00172612"/>
    <w:rsid w:val="0017781E"/>
    <w:rsid w:val="001803E0"/>
    <w:rsid w:val="00184BC6"/>
    <w:rsid w:val="00185254"/>
    <w:rsid w:val="001918DF"/>
    <w:rsid w:val="001935FD"/>
    <w:rsid w:val="00195904"/>
    <w:rsid w:val="00197E29"/>
    <w:rsid w:val="001A0F73"/>
    <w:rsid w:val="001A12C1"/>
    <w:rsid w:val="001A3FF7"/>
    <w:rsid w:val="001A44BE"/>
    <w:rsid w:val="001A5C8C"/>
    <w:rsid w:val="001A6602"/>
    <w:rsid w:val="001B4FC6"/>
    <w:rsid w:val="001B7523"/>
    <w:rsid w:val="001B7FE4"/>
    <w:rsid w:val="001C160A"/>
    <w:rsid w:val="001C2CF5"/>
    <w:rsid w:val="001C466D"/>
    <w:rsid w:val="001C69B3"/>
    <w:rsid w:val="001C7858"/>
    <w:rsid w:val="001C7C17"/>
    <w:rsid w:val="001D2916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717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25"/>
    <w:rsid w:val="00273F87"/>
    <w:rsid w:val="002762DE"/>
    <w:rsid w:val="0027648B"/>
    <w:rsid w:val="00276BAF"/>
    <w:rsid w:val="0027783E"/>
    <w:rsid w:val="00280404"/>
    <w:rsid w:val="00281F51"/>
    <w:rsid w:val="00282B5B"/>
    <w:rsid w:val="002876E5"/>
    <w:rsid w:val="00292DF2"/>
    <w:rsid w:val="0029373F"/>
    <w:rsid w:val="00295C6C"/>
    <w:rsid w:val="002964E9"/>
    <w:rsid w:val="002A31ED"/>
    <w:rsid w:val="002A6BA4"/>
    <w:rsid w:val="002B15B6"/>
    <w:rsid w:val="002B1699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155"/>
    <w:rsid w:val="002F0C52"/>
    <w:rsid w:val="002F2B83"/>
    <w:rsid w:val="002F3671"/>
    <w:rsid w:val="002F7785"/>
    <w:rsid w:val="00305C16"/>
    <w:rsid w:val="003104FA"/>
    <w:rsid w:val="00310A5B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2653B"/>
    <w:rsid w:val="0033253E"/>
    <w:rsid w:val="00334381"/>
    <w:rsid w:val="003349F4"/>
    <w:rsid w:val="00336908"/>
    <w:rsid w:val="00336918"/>
    <w:rsid w:val="00340857"/>
    <w:rsid w:val="0034086A"/>
    <w:rsid w:val="00341117"/>
    <w:rsid w:val="00343046"/>
    <w:rsid w:val="00350AB8"/>
    <w:rsid w:val="00351526"/>
    <w:rsid w:val="00351797"/>
    <w:rsid w:val="003549DB"/>
    <w:rsid w:val="0035505F"/>
    <w:rsid w:val="00357D8B"/>
    <w:rsid w:val="00364902"/>
    <w:rsid w:val="00366B8D"/>
    <w:rsid w:val="003705DD"/>
    <w:rsid w:val="0037552D"/>
    <w:rsid w:val="00384797"/>
    <w:rsid w:val="003860E4"/>
    <w:rsid w:val="00386FF8"/>
    <w:rsid w:val="00387ACD"/>
    <w:rsid w:val="00393C39"/>
    <w:rsid w:val="00394E96"/>
    <w:rsid w:val="00395EC3"/>
    <w:rsid w:val="003A5FA7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0AEB"/>
    <w:rsid w:val="003D1B27"/>
    <w:rsid w:val="003D3646"/>
    <w:rsid w:val="003D5685"/>
    <w:rsid w:val="003D5CEE"/>
    <w:rsid w:val="003D69CC"/>
    <w:rsid w:val="003D7F50"/>
    <w:rsid w:val="003E287F"/>
    <w:rsid w:val="003E3B82"/>
    <w:rsid w:val="003E50F3"/>
    <w:rsid w:val="003E63BD"/>
    <w:rsid w:val="003F3DDA"/>
    <w:rsid w:val="003F7C61"/>
    <w:rsid w:val="003F7F89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869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824AA"/>
    <w:rsid w:val="00485244"/>
    <w:rsid w:val="0048702C"/>
    <w:rsid w:val="00490E03"/>
    <w:rsid w:val="00492ACB"/>
    <w:rsid w:val="0049512E"/>
    <w:rsid w:val="004A0322"/>
    <w:rsid w:val="004A11B9"/>
    <w:rsid w:val="004A4717"/>
    <w:rsid w:val="004A6590"/>
    <w:rsid w:val="004A71CA"/>
    <w:rsid w:val="004A7C7C"/>
    <w:rsid w:val="004B5F64"/>
    <w:rsid w:val="004C0251"/>
    <w:rsid w:val="004C4883"/>
    <w:rsid w:val="004D253A"/>
    <w:rsid w:val="004D38C5"/>
    <w:rsid w:val="004D43FE"/>
    <w:rsid w:val="004D515F"/>
    <w:rsid w:val="004D6192"/>
    <w:rsid w:val="004D62E8"/>
    <w:rsid w:val="004D7D8E"/>
    <w:rsid w:val="004E357A"/>
    <w:rsid w:val="004E4B0F"/>
    <w:rsid w:val="004E6CFC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36F7"/>
    <w:rsid w:val="00576594"/>
    <w:rsid w:val="005805A5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94A88"/>
    <w:rsid w:val="005A1573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B04"/>
    <w:rsid w:val="005D2C18"/>
    <w:rsid w:val="005D4B7A"/>
    <w:rsid w:val="005D7836"/>
    <w:rsid w:val="005D7E8A"/>
    <w:rsid w:val="005E195C"/>
    <w:rsid w:val="005E2848"/>
    <w:rsid w:val="005E3644"/>
    <w:rsid w:val="005E4B39"/>
    <w:rsid w:val="005E51D8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35C0"/>
    <w:rsid w:val="00625FAA"/>
    <w:rsid w:val="0062687A"/>
    <w:rsid w:val="006278E9"/>
    <w:rsid w:val="00635DBC"/>
    <w:rsid w:val="00636288"/>
    <w:rsid w:val="006362D3"/>
    <w:rsid w:val="006370DC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3260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1FC7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D71D5"/>
    <w:rsid w:val="006E0A4C"/>
    <w:rsid w:val="006E4619"/>
    <w:rsid w:val="006F17EF"/>
    <w:rsid w:val="00705AA7"/>
    <w:rsid w:val="0071261D"/>
    <w:rsid w:val="00712C8D"/>
    <w:rsid w:val="00712CCC"/>
    <w:rsid w:val="00713586"/>
    <w:rsid w:val="00717E34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506E"/>
    <w:rsid w:val="0077559E"/>
    <w:rsid w:val="007779B0"/>
    <w:rsid w:val="007802A9"/>
    <w:rsid w:val="007802CF"/>
    <w:rsid w:val="007833A6"/>
    <w:rsid w:val="00783AB9"/>
    <w:rsid w:val="007842BB"/>
    <w:rsid w:val="00787953"/>
    <w:rsid w:val="007906BA"/>
    <w:rsid w:val="0079449C"/>
    <w:rsid w:val="007944BC"/>
    <w:rsid w:val="00795935"/>
    <w:rsid w:val="00796482"/>
    <w:rsid w:val="0079761E"/>
    <w:rsid w:val="007A3B61"/>
    <w:rsid w:val="007A41C0"/>
    <w:rsid w:val="007B48DE"/>
    <w:rsid w:val="007C174A"/>
    <w:rsid w:val="007C2C44"/>
    <w:rsid w:val="007C37EB"/>
    <w:rsid w:val="007C3EC4"/>
    <w:rsid w:val="007C43AD"/>
    <w:rsid w:val="007C792C"/>
    <w:rsid w:val="007C7D72"/>
    <w:rsid w:val="007D029C"/>
    <w:rsid w:val="007D0576"/>
    <w:rsid w:val="007D206F"/>
    <w:rsid w:val="007D5231"/>
    <w:rsid w:val="007D59F1"/>
    <w:rsid w:val="007D6FDD"/>
    <w:rsid w:val="007E18C2"/>
    <w:rsid w:val="007E191C"/>
    <w:rsid w:val="007E3203"/>
    <w:rsid w:val="007E6B73"/>
    <w:rsid w:val="007F060B"/>
    <w:rsid w:val="007F2244"/>
    <w:rsid w:val="007F334C"/>
    <w:rsid w:val="007F4A16"/>
    <w:rsid w:val="007F5612"/>
    <w:rsid w:val="007F631E"/>
    <w:rsid w:val="007F6E2F"/>
    <w:rsid w:val="00800A80"/>
    <w:rsid w:val="00804FF1"/>
    <w:rsid w:val="008052C9"/>
    <w:rsid w:val="008110E6"/>
    <w:rsid w:val="008117BC"/>
    <w:rsid w:val="0081279D"/>
    <w:rsid w:val="00814B82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2F2E"/>
    <w:rsid w:val="00847435"/>
    <w:rsid w:val="008475E5"/>
    <w:rsid w:val="0085071D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0CBC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13C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7B"/>
    <w:rsid w:val="008D3586"/>
    <w:rsid w:val="008D5004"/>
    <w:rsid w:val="008D65F3"/>
    <w:rsid w:val="008E01D4"/>
    <w:rsid w:val="008E19DD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0833"/>
    <w:rsid w:val="00951E33"/>
    <w:rsid w:val="009533CE"/>
    <w:rsid w:val="00953BE8"/>
    <w:rsid w:val="0095526F"/>
    <w:rsid w:val="009559BB"/>
    <w:rsid w:val="00955AB3"/>
    <w:rsid w:val="00960AEC"/>
    <w:rsid w:val="00961408"/>
    <w:rsid w:val="0096327C"/>
    <w:rsid w:val="00964812"/>
    <w:rsid w:val="009702A2"/>
    <w:rsid w:val="00970B67"/>
    <w:rsid w:val="00972067"/>
    <w:rsid w:val="009730A7"/>
    <w:rsid w:val="00974416"/>
    <w:rsid w:val="009749BE"/>
    <w:rsid w:val="00981432"/>
    <w:rsid w:val="009850CC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C68EA"/>
    <w:rsid w:val="009D01B1"/>
    <w:rsid w:val="009D20F4"/>
    <w:rsid w:val="009D4438"/>
    <w:rsid w:val="009E02D7"/>
    <w:rsid w:val="009E0FB1"/>
    <w:rsid w:val="009E162E"/>
    <w:rsid w:val="009E16B6"/>
    <w:rsid w:val="009E1B7B"/>
    <w:rsid w:val="009E2A89"/>
    <w:rsid w:val="009F0E8A"/>
    <w:rsid w:val="009F3F58"/>
    <w:rsid w:val="009F42F1"/>
    <w:rsid w:val="009F519B"/>
    <w:rsid w:val="009F5242"/>
    <w:rsid w:val="00A01E6F"/>
    <w:rsid w:val="00A039B5"/>
    <w:rsid w:val="00A05696"/>
    <w:rsid w:val="00A2034A"/>
    <w:rsid w:val="00A21140"/>
    <w:rsid w:val="00A224E1"/>
    <w:rsid w:val="00A40542"/>
    <w:rsid w:val="00A43B80"/>
    <w:rsid w:val="00A46542"/>
    <w:rsid w:val="00A56D30"/>
    <w:rsid w:val="00A60B49"/>
    <w:rsid w:val="00A61CE4"/>
    <w:rsid w:val="00A75E65"/>
    <w:rsid w:val="00A80E91"/>
    <w:rsid w:val="00A8145B"/>
    <w:rsid w:val="00A82E8D"/>
    <w:rsid w:val="00A876F4"/>
    <w:rsid w:val="00A87B73"/>
    <w:rsid w:val="00A91887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38DD"/>
    <w:rsid w:val="00AB700A"/>
    <w:rsid w:val="00AC01B1"/>
    <w:rsid w:val="00AC1522"/>
    <w:rsid w:val="00AC17FE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E74C4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270"/>
    <w:rsid w:val="00B03AEA"/>
    <w:rsid w:val="00B03DF7"/>
    <w:rsid w:val="00B04A29"/>
    <w:rsid w:val="00B060AA"/>
    <w:rsid w:val="00B0657D"/>
    <w:rsid w:val="00B0716E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0628"/>
    <w:rsid w:val="00B42BD9"/>
    <w:rsid w:val="00B442A4"/>
    <w:rsid w:val="00B44828"/>
    <w:rsid w:val="00B47A91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311A5"/>
    <w:rsid w:val="00C35C54"/>
    <w:rsid w:val="00C42E1A"/>
    <w:rsid w:val="00C53775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3D1F"/>
    <w:rsid w:val="00C84D55"/>
    <w:rsid w:val="00C854A0"/>
    <w:rsid w:val="00C8605E"/>
    <w:rsid w:val="00C8796B"/>
    <w:rsid w:val="00C87C26"/>
    <w:rsid w:val="00C87CDB"/>
    <w:rsid w:val="00C9033A"/>
    <w:rsid w:val="00C90523"/>
    <w:rsid w:val="00C917E5"/>
    <w:rsid w:val="00C9189D"/>
    <w:rsid w:val="00C93BC3"/>
    <w:rsid w:val="00C941E7"/>
    <w:rsid w:val="00C95A11"/>
    <w:rsid w:val="00C97289"/>
    <w:rsid w:val="00CA2373"/>
    <w:rsid w:val="00CA4D5B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179B"/>
    <w:rsid w:val="00CF3A65"/>
    <w:rsid w:val="00CF6DBB"/>
    <w:rsid w:val="00CF7BDF"/>
    <w:rsid w:val="00D02C7D"/>
    <w:rsid w:val="00D03475"/>
    <w:rsid w:val="00D035DD"/>
    <w:rsid w:val="00D0619C"/>
    <w:rsid w:val="00D111B2"/>
    <w:rsid w:val="00D1169F"/>
    <w:rsid w:val="00D12AAE"/>
    <w:rsid w:val="00D21C43"/>
    <w:rsid w:val="00D2537C"/>
    <w:rsid w:val="00D26597"/>
    <w:rsid w:val="00D27C96"/>
    <w:rsid w:val="00D30A8B"/>
    <w:rsid w:val="00D331C2"/>
    <w:rsid w:val="00D3385D"/>
    <w:rsid w:val="00D364C7"/>
    <w:rsid w:val="00D371C3"/>
    <w:rsid w:val="00D42723"/>
    <w:rsid w:val="00D44EB5"/>
    <w:rsid w:val="00D50FF2"/>
    <w:rsid w:val="00D51214"/>
    <w:rsid w:val="00D51572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073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03F"/>
    <w:rsid w:val="00DB358B"/>
    <w:rsid w:val="00DB4EE0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4DA1"/>
    <w:rsid w:val="00E250F1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47DA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5FB7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137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2BB3"/>
    <w:rsid w:val="00F1327C"/>
    <w:rsid w:val="00F15691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2909"/>
    <w:rsid w:val="00F73B6E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59B2"/>
    <w:rsid w:val="00F877E9"/>
    <w:rsid w:val="00F920F3"/>
    <w:rsid w:val="00F92370"/>
    <w:rsid w:val="00F93018"/>
    <w:rsid w:val="00FA0694"/>
    <w:rsid w:val="00FA0AE9"/>
    <w:rsid w:val="00FA0AF5"/>
    <w:rsid w:val="00FA1D62"/>
    <w:rsid w:val="00FA227F"/>
    <w:rsid w:val="00FA2512"/>
    <w:rsid w:val="00FA29D9"/>
    <w:rsid w:val="00FA4FAC"/>
    <w:rsid w:val="00FA5276"/>
    <w:rsid w:val="00FA668F"/>
    <w:rsid w:val="00FA7687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058E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D2963"/>
  <w15:chartTrackingRefBased/>
  <w15:docId w15:val="{29D31F8B-9945-4DD7-B405-6EF4E0CF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ubtitle"/>
    <w:basedOn w:val="a"/>
    <w:next w:val="a"/>
    <w:link w:val="ac"/>
    <w:qFormat/>
    <w:rsid w:val="00F73B6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F73B6E"/>
    <w:rPr>
      <w:rFonts w:ascii="Cambria" w:hAnsi="Cambria" w:cs="Times New Roman"/>
      <w:i/>
      <w:iCs/>
      <w:kern w:val="2"/>
      <w:sz w:val="24"/>
      <w:szCs w:val="24"/>
    </w:rPr>
  </w:style>
  <w:style w:type="character" w:styleId="ad">
    <w:name w:val="FollowedHyperlink"/>
    <w:uiPriority w:val="99"/>
    <w:unhideWhenUsed/>
    <w:rsid w:val="00310A5B"/>
    <w:rPr>
      <w:color w:val="800080"/>
      <w:u w:val="single"/>
    </w:rPr>
  </w:style>
  <w:style w:type="paragraph" w:customStyle="1" w:styleId="font5">
    <w:name w:val="font5"/>
    <w:basedOn w:val="a"/>
    <w:rsid w:val="00310A5B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310A5B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310A5B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310A5B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310A5B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310A5B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310A5B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310A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310A5B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10A5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10A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310A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310A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10A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310A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310A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310A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310A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10A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e">
    <w:name w:val="Balloon Text"/>
    <w:basedOn w:val="a"/>
    <w:link w:val="af"/>
    <w:uiPriority w:val="99"/>
    <w:unhideWhenUsed/>
    <w:rsid w:val="00310A5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rsid w:val="00310A5B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10A5B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310A5B"/>
  </w:style>
  <w:style w:type="character" w:customStyle="1" w:styleId="text-hotelname">
    <w:name w:val="text-hotelname"/>
    <w:basedOn w:val="a0"/>
    <w:rsid w:val="0031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1895-1191-4A14-A5AA-0395A2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963</Words>
  <Characters>28293</Characters>
  <Application>Microsoft Office Word</Application>
  <DocSecurity>0</DocSecurity>
  <Lines>235</Lines>
  <Paragraphs>66</Paragraphs>
  <ScaleCrop>false</ScaleCrop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3</cp:revision>
  <dcterms:created xsi:type="dcterms:W3CDTF">2022-11-07T02:53:00Z</dcterms:created>
  <dcterms:modified xsi:type="dcterms:W3CDTF">2022-11-07T02:57:00Z</dcterms:modified>
</cp:coreProperties>
</file>